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6:1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5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8.APPLICATION OF 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D3BFF" w:rsidRPr="001904DA" w:rsidRDefault="00D45C80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enclosed between the curve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π-8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-8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D3BFF" w:rsidRPr="001904DA" w:rsidRDefault="009C719D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π-8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D3BFF" w:rsidRPr="001904DA" w:rsidRDefault="00D45C80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884E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a-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884E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π-2</m:t>
                  </m:r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="00FB15B2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="00B212BA"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884E4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4-π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B15B2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="00B212BA"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884E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3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41F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enclosed between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|y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4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2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B27FFA" w:rsidP="00B27F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enclos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defined parametrically as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,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B27F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B27FF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π/2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B27F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3π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4</m:t>
                  </m:r>
                </m:den>
              </m:f>
            </m:oMath>
            <w:r w:rsidR="000B1C7C" w:rsidRPr="001904DA">
              <w:rPr>
                <w:rFonts w:ascii="Cambria Math" w:hAnsi="Cambria Math"/>
                <w:lang w:val="en-US" w:eastAsia="en-US"/>
              </w:rPr>
              <w:t xml:space="preserve"> sq</w:t>
            </w:r>
            <w:r w:rsidR="00B27FFA" w:rsidRPr="001904DA">
              <w:rPr>
                <w:rFonts w:ascii="Cambria Math" w:hAnsi="Cambria Math"/>
                <w:lang w:val="en-US" w:eastAsia="en-US"/>
              </w:rPr>
              <w:t>.</w:t>
            </w:r>
            <w:r w:rsidR="00B27FFA" w:rsidRPr="001904DA">
              <w:rPr>
                <w:rFonts w:ascii="Cambria Math" w:hAnsi="Cambria Math" w:cs="Calibri"/>
                <w:lang w:val="en-US" w:eastAsia="en-US"/>
              </w:rPr>
              <w:t xml:space="preserve">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B27FF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0B1C7C" w:rsidRPr="001904DA">
              <w:rPr>
                <w:rFonts w:ascii="Cambria Math" w:hAnsi="Cambria Math"/>
                <w:lang w:val="en-US" w:eastAsia="en-US"/>
              </w:rPr>
              <w:t xml:space="preserve"> sq. </w:t>
            </w:r>
            <w:r w:rsidR="00B27FFA" w:rsidRPr="001904DA">
              <w:rPr>
                <w:rFonts w:ascii="Cambria Math" w:hAnsi="Cambria Math"/>
                <w:lang w:val="en-US" w:eastAsia="en-US"/>
              </w:rPr>
              <w:t>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FF4639" w:rsidP="00FF463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a-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 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726355" w:rsidP="0072635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2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</w:t>
            </w:r>
            <w:r w:rsidR="000B1C7C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 w:cs="Calibri"/>
                <w:lang w:val="en-US" w:eastAsia="en-US"/>
              </w:rPr>
              <w:t>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726355" w:rsidP="0072635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726355" w:rsidP="0072635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3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</w:t>
            </w:r>
            <w:r w:rsidR="000B1C7C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 w:cs="Calibri"/>
                <w:lang w:val="en-US" w:eastAsia="en-US"/>
              </w:rPr>
              <w:t>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B212BA" w:rsidP="00B212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</w:t>
            </w:r>
            <w:r w:rsidR="00726355" w:rsidRPr="001904DA">
              <w:rPr>
                <w:rFonts w:ascii="Cambria Math" w:hAnsi="Cambria Math"/>
                <w:lang w:val="en-US" w:eastAsia="en-US"/>
              </w:rPr>
              <w:t>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C759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518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e-2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518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3-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C759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e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</w:t>
            </w:r>
            <w:r w:rsidR="00C759FA" w:rsidRPr="001904DA">
              <w:rPr>
                <w:rFonts w:ascii="Cambria Math" w:hAnsi="Cambria Math" w:cs="Calibri"/>
                <w:lang w:val="en-US" w:eastAsia="en-US"/>
              </w:rPr>
              <w:t>u</w:t>
            </w:r>
            <w:r w:rsidRPr="001904DA">
              <w:rPr>
                <w:rFonts w:ascii="Cambria Math" w:hAnsi="Cambria Math" w:cs="Calibri"/>
                <w:lang w:val="en-US" w:eastAsia="en-US"/>
              </w:rPr>
              <w:t>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518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e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41F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loop of the curv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a-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D41F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D41F1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5</m:t>
                  </m:r>
                </m:den>
              </m:f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D41F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9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C759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two branches of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straight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C759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/</w:t>
            </w:r>
            <w:r w:rsidR="00C759FA" w:rsidRPr="001904DA">
              <w:rPr>
                <w:rFonts w:ascii="Cambria Math" w:hAnsi="Cambria Math" w:cs="Calibri"/>
                <w:lang w:val="en-US" w:eastAsia="en-US"/>
              </w:rPr>
              <w:t>5</w:t>
            </w:r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3/5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4/5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8/4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D45C80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 the region enclos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x 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2x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D45C80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F3524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, ∀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 w:eastAsia="en-US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, ∀x∈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,π</m:t>
                      </m:r>
                    </m:e>
                  </m:d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π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∀x∈(π,2π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area enclos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AC4701" w:rsidRPr="001904DA">
              <w:rPr>
                <w:rFonts w:ascii="Cambria Math" w:hAnsi="Cambria Math"/>
                <w:lang w:val="en-US" w:eastAsia="en-US"/>
              </w:rPr>
              <w:t>-</w:t>
            </w:r>
            <w:r w:rsidRPr="001904DA">
              <w:rPr>
                <w:rFonts w:ascii="Cambria Math" w:hAnsi="Cambria Math"/>
                <w:lang w:val="en-US" w:eastAsia="en-US"/>
              </w:rPr>
              <w:t>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F3524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F3524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2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9665C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4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987B6F" w:rsidP="00987B6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whose boundaries are defin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,y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 xml:space="preserve"> and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1904DA" w:rsidRDefault="00987B6F" w:rsidP="00987B6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3 In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1904DA" w:rsidRDefault="00987B6F" w:rsidP="00987B6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9245DB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In 3</w:t>
            </w: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3 In 2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B212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In </m:t>
              </m:r>
              <m:r>
                <w:rPr>
                  <w:rFonts w:ascii="Cambria Math" w:hAnsi="Cambria Math"/>
                  <w:lang w:val="en-US" w:eastAsia="en-US"/>
                </w:rPr>
                <m:t>3-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n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B212BA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n </w:t>
            </w:r>
            <m:oMath>
              <m:r>
                <w:rPr>
                  <w:rFonts w:ascii="Cambria Math" w:hAnsi="Cambria Math"/>
                  <w:lang w:val="en-US" w:eastAsia="en-US"/>
                </w:rPr>
                <m:t>3-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In 2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32338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-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|x|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x=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6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2647F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5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B27FFA" w:rsidP="000B1C7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minimum </w:t>
            </w:r>
            <m:oMath>
              <m:r>
                <w:rPr>
                  <w:rFonts w:ascii="Cambria Math" w:hAnsi="Cambria Math"/>
                  <w:lang w:val="en-US" w:eastAsia="en-US"/>
                </w:rPr>
                <m:t>(x+1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-x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x≤1</m:t>
              </m:r>
            </m:oMath>
            <w:r w:rsidR="000B1C7C" w:rsidRPr="001904DA">
              <w:rPr>
                <w:rFonts w:ascii="Cambria Math" w:hAnsi="Cambria Math"/>
                <w:lang w:val="en-US" w:eastAsia="en-US"/>
              </w:rPr>
              <w:t>. T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hen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0A76" w:rsidRPr="001904DA" w:rsidRDefault="009C719D" w:rsidP="00B27F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 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 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 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45C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 unit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B27FFA" w:rsidP="000B1C7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inside the parabola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y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ut </w:t>
            </w:r>
            <w:r w:rsidR="000B1C7C" w:rsidRPr="001904DA">
              <w:rPr>
                <w:rFonts w:ascii="Cambria Math" w:hAnsi="Cambria Math"/>
                <w:lang w:val="en-US" w:eastAsia="en-US"/>
              </w:rPr>
              <w:t>out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side the parabola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y+9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B27F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C90A7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B27FFA" w:rsidP="00C90A7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011FB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of the plane bounded by max 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|y|)≤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 </w:t>
            </w:r>
            <m:oMath>
              <m:r>
                <w:rPr>
                  <w:rFonts w:ascii="Cambria Math" w:hAnsi="Cambria Math"/>
                  <w:lang w:val="en-US" w:eastAsia="en-US"/>
                </w:rPr>
                <m:t>xy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/2 + In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3+ In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31/4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+2 In 2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947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closed figure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2x+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tangents to </w:t>
            </w:r>
            <w:r w:rsidR="00D9473F" w:rsidRPr="001904DA">
              <w:rPr>
                <w:rFonts w:ascii="Cambria Math" w:hAnsi="Cambria Math"/>
                <w:lang w:val="en-US" w:eastAsia="en-US"/>
              </w:rPr>
              <w:t xml:space="preserve">it </w:t>
            </w:r>
            <w:r w:rsidRPr="001904DA">
              <w:rPr>
                <w:rFonts w:ascii="Cambria Math" w:hAnsi="Cambria Math"/>
                <w:lang w:val="en-US" w:eastAsia="en-US"/>
              </w:rPr>
              <w:t>at (1, 1/2) and (4</w:t>
            </w:r>
            <w:r w:rsidR="00D9473F" w:rsidRPr="001904DA">
              <w:rPr>
                <w:rFonts w:ascii="Cambria Math" w:hAnsi="Cambria Math"/>
                <w:lang w:val="en-US" w:eastAsia="en-US"/>
              </w:rPr>
              <w:t xml:space="preserve">, </w:t>
            </w:r>
            <w:r w:rsidRPr="001904DA">
              <w:rPr>
                <w:rFonts w:ascii="Cambria Math" w:hAnsi="Cambria Math"/>
                <w:lang w:val="en-US" w:eastAsia="en-US"/>
              </w:rPr>
              <w:t>2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9/8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3/8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3/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9/4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9D61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value of the parameter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uch that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x+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coordinate axes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ttains its least value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9D61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4</m:t>
                  </m:r>
                </m:den>
              </m:f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9D614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9D61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4</m:t>
                  </m:r>
                </m:den>
              </m:f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9D614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E412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0≤x≤2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4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den>
              </m:f>
            </m:oMath>
            <w:r w:rsidR="00411B54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="00B212BA"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BD0B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x+a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BD0B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3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09412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4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09412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43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9245D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/12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C020B" w:rsidRPr="001904DA" w:rsidRDefault="00FF4639" w:rsidP="00FF463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2x+2</m:t>
                  </m:r>
                </m:den>
              </m:f>
            </m:oMath>
            <w:r w:rsidR="000B1C7C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0B1C7C" w:rsidRPr="001904DA">
              <w:rPr>
                <w:rFonts w:ascii="Cambria Math" w:hAnsi="Cambria Math"/>
                <w:lang w:val="en-US" w:eastAsia="en-US"/>
              </w:rPr>
              <w:t>-axis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0B1C7C" w:rsidP="005C020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2π</m:t>
              </m:r>
            </m:oMath>
            <w:r w:rsidR="00FF4639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0B1C7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den>
              </m:f>
            </m:oMath>
            <w:r w:rsidR="00FF4639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0B1C7C" w:rsidP="000B1C7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</w:t>
            </w:r>
            <w:r w:rsidR="00FF4639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1904DA" w:rsidRDefault="000B1C7C" w:rsidP="000B1C7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41F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loop of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4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AC4701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AC4701" w:rsidP="00AC470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7/3 </w:t>
            </w:r>
            <w:r w:rsidR="00B212BA"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8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1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6/3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C55C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bounded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2x-3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C55C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-1</m:t>
              </m:r>
            </m:oMath>
            <w:r w:rsidR="00DF7C3D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="00B212BA"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C55CD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2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C55C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C55CD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π/2</m:t>
              </m:r>
            </m:oMath>
            <w:r w:rsidR="00DF7C3D" w:rsidRPr="001904DA">
              <w:rPr>
                <w:rFonts w:ascii="Cambria Math" w:hAnsi="Cambria Math"/>
                <w:lang w:val="en-US" w:eastAsia="en-US"/>
              </w:rPr>
              <w:t xml:space="preserve"> sq</w:t>
            </w:r>
            <w:r w:rsidRPr="001904DA">
              <w:rPr>
                <w:rFonts w:ascii="Cambria Math" w:hAnsi="Cambria Math"/>
                <w:lang w:val="en-US" w:eastAsia="en-US"/>
              </w:rPr>
              <w:t>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FF4639" w:rsidP="00FF463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etween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e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,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-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FF4639" w:rsidP="005C020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FF4639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FF4639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4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FF4639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AC470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 y=0, x=2, y=2,y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≥</m:t>
              </m:r>
            </m:oMath>
            <w:r w:rsidR="00AC4701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In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93241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6-4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In </w:t>
            </w:r>
            <w:r w:rsidR="00AC4701" w:rsidRPr="001904DA">
              <w:rPr>
                <w:rFonts w:ascii="Cambria Math" w:hAnsi="Cambria Math" w:cs="Calibri"/>
                <w:lang w:val="en-US" w:eastAsia="en-US"/>
              </w:rPr>
              <w:t xml:space="preserve">2 </w:t>
            </w:r>
            <w:r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AC470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4 </w:t>
            </w:r>
            <w:r w:rsidR="00AC4701" w:rsidRPr="001904DA">
              <w:rPr>
                <w:rFonts w:ascii="Cambria Math" w:hAnsi="Cambria Math"/>
                <w:lang w:val="en-US" w:eastAsia="en-US"/>
              </w:rPr>
              <w:t>I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 w:eastAsia="en-US"/>
                </w:rPr>
                <m:t>2-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AC470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 xml:space="preserve">2 </w:t>
            </w:r>
            <w:r w:rsidR="00AC4701" w:rsidRPr="001904DA">
              <w:rPr>
                <w:rFonts w:ascii="Cambria Math" w:hAnsi="Cambria Math" w:cs="Calibri"/>
                <w:lang w:val="en-US" w:eastAsia="en-US"/>
              </w:rPr>
              <w:t>I</w:t>
            </w:r>
            <w:r w:rsidRPr="001904DA">
              <w:rPr>
                <w:rFonts w:ascii="Cambria Math" w:hAnsi="Cambria Math" w:cs="Calibri"/>
                <w:lang w:val="en-US" w:eastAsia="en-US"/>
              </w:rPr>
              <w:t xml:space="preserve">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2-4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AC470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6-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="00AC4701" w:rsidRPr="001904DA">
              <w:rPr>
                <w:rFonts w:ascii="Cambria Math" w:hAnsi="Cambria Math"/>
                <w:lang w:val="en-US" w:eastAsia="en-US"/>
              </w:rPr>
              <w:t>I</w:t>
            </w:r>
            <w:r w:rsidRPr="001904DA">
              <w:rPr>
                <w:rFonts w:ascii="Cambria Math" w:hAnsi="Cambria Math"/>
                <w:lang w:val="en-US" w:eastAsia="en-US"/>
              </w:rPr>
              <w:t>n 2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411B5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onsider two cur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[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]x</m:t>
              </m:r>
            </m:oMath>
            <w:r w:rsidR="00411B54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[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]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here [.] denotes the greatest integer function</w:t>
            </w:r>
            <w:r w:rsidR="00411B54" w:rsidRPr="001904DA">
              <w:rPr>
                <w:rFonts w:ascii="Cambria Math" w:hAnsi="Cambria Math"/>
                <w:lang w:val="en-US" w:eastAsia="en-US"/>
              </w:rPr>
              <w:t>.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Then the area of region enclosed by these two curves within the square </w:t>
            </w:r>
            <w:r w:rsidR="00411B54" w:rsidRPr="001904DA">
              <w:rPr>
                <w:rFonts w:ascii="Cambria Math" w:hAnsi="Cambria Math"/>
                <w:lang w:val="en-US" w:eastAsia="en-US"/>
              </w:rPr>
              <w:t>f</w:t>
            </w:r>
            <w:r w:rsidRPr="001904DA">
              <w:rPr>
                <w:rFonts w:ascii="Cambria Math" w:hAnsi="Cambria Math"/>
                <w:lang w:val="en-US" w:eastAsia="en-US"/>
              </w:rPr>
              <w:t>ormed by the</w:t>
            </w:r>
            <w:r w:rsidR="00411B54" w:rsidRPr="001904DA">
              <w:rPr>
                <w:rFonts w:ascii="Cambria Math" w:hAnsi="Cambria Math"/>
                <w:lang w:val="en-US" w:eastAsia="en-US"/>
              </w:rPr>
              <w:t xml:space="preserve"> lines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x=1, y=1, x=4, y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8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0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1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1/4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947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in </w:t>
            </w:r>
            <w:r w:rsidR="00D9473F" w:rsidRPr="001904DA">
              <w:rPr>
                <w:rFonts w:ascii="Cambria Math" w:hAnsi="Cambria Math"/>
                <w:lang w:val="en-US" w:eastAsia="en-US"/>
              </w:rPr>
              <w:t>1st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quadrant bounded by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 y=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09412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8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1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3/6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E4518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containing the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(x,y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atisfying </w:t>
            </w:r>
            <m:oMath>
              <m:r>
                <w:rPr>
                  <w:rFonts w:ascii="Cambria Math" w:hAnsi="Cambria Math"/>
                  <w:lang w:val="en-US" w:eastAsia="en-US"/>
                </w:rPr>
                <m:t>4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≤2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|y|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8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518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518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2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45D22" w:rsidRDefault="00017590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area bounded by the curves</w:t>
            </w:r>
          </w:p>
          <w:p w:rsidR="0005727F" w:rsidRDefault="00017590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5727F" w:rsidRDefault="006848B1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q uni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5727F" w:rsidRDefault="006848B1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q uni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5727F" w:rsidRDefault="006848B1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q uni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5727F" w:rsidRDefault="006848B1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q unit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D55174" w:rsidP="00D5517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,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-1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B212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 w:eastAsia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3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Calibri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den>
                  </m:f>
                </m:e>
              </m:func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="00D55174"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1904DA" w:rsidRDefault="009C719D" w:rsidP="00D5517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3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1904DA" w:rsidRDefault="00D55174" w:rsidP="00D5517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π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e>
                </m:func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1904DA" w:rsidRDefault="00D55174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7D10F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x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its inverse function between the ordinat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2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7D10F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7D10F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8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</w:t>
            </w:r>
            <w:r w:rsidR="00993E8D" w:rsidRPr="001904DA">
              <w:rPr>
                <w:rFonts w:ascii="Cambria Math" w:hAnsi="Cambria Math"/>
                <w:lang w:val="en-US" w:eastAsia="en-US"/>
              </w:rPr>
              <w:t>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4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8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7A507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y≥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is divided by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="00DF7C3D" w:rsidRPr="001904DA">
              <w:rPr>
                <w:rFonts w:ascii="Cambria Math" w:hAnsi="Cambria Math"/>
                <w:lang w:val="en-US" w:eastAsia="en-US"/>
              </w:rPr>
              <w:t>-</w:t>
            </w:r>
            <w:r w:rsidRPr="001904DA">
              <w:rPr>
                <w:rFonts w:ascii="Cambria Math" w:hAnsi="Cambria Math"/>
                <w:lang w:val="en-US" w:eastAsia="en-US"/>
              </w:rPr>
              <w:t>axis in the rati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8957E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A5076">
            <w:pPr>
              <w:spacing w:after="0"/>
              <w:contextualSpacing/>
              <w:tabs>
                <w:tab w:val="left" w:pos="1060"/>
              </w:tabs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A507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A507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B212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etween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and the ordinates of the two minima of the curv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1/60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B212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7/120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B212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/30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B212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7/90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E412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1, x=b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equal to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b&gt;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+1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1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858" w:rsidRDefault="00041858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area of the region between the curves </w:t>
            </w:r>
          </w:p>
          <w:p w:rsidR="00041858" w:rsidRPr="001B34B5" w:rsidRDefault="00041858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</m:oMath>
            </m:oMathPara>
          </w:p>
          <w:p w:rsidR="00041858" w:rsidRPr="008B49B8" w:rsidRDefault="00041858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ounded by the line </w:t>
            </w:r>
            <m:oMath>
              <m:r>
                <w:rPr>
                  <w:rFonts w:ascii="Cambria Math" w:hAnsi="Cambria Math"/>
                </w:rPr>
                <m:t xml:space="preserve">x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41858" w:rsidRDefault="00041858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41858" w:rsidRDefault="00041858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t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41858" w:rsidRDefault="00041858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+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t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41858" w:rsidRDefault="00041858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+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411B5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a non-negative continuous function such that 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</m:oMath>
            <w:r w:rsidR="00411B54" w:rsidRPr="001904D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411B54" w:rsidRPr="001904DA">
              <w:rPr>
                <w:rFonts w:ascii="Cambria Math" w:hAnsi="Cambria Math"/>
                <w:lang w:val="en-US" w:eastAsia="en-US"/>
              </w:rPr>
              <w:t>-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axis and the ordinat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β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 </w:t>
            </w:r>
            <m:oMath>
              <m:r>
                <w:rPr>
                  <w:rFonts w:ascii="Cambria Math" w:hAnsi="Cambria Math"/>
                  <w:lang w:val="en-US" w:eastAsia="en-US"/>
                </w:rPr>
                <m:t>β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β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func>
            </m:oMath>
            <w:r w:rsidR="00411B54" w:rsidRPr="001904DA">
              <w:rPr>
                <w:rFonts w:ascii="Cambria Math" w:hAnsi="Cambria Math"/>
                <w:lang w:val="en-US" w:eastAsia="en-US"/>
              </w:rPr>
              <w:t xml:space="preserve">.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E412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E4121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449C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figure bounded by the parabo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x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 tangent to it at the point with the ordinate </w:t>
            </w:r>
            <m:oMath>
              <m:r>
                <w:rPr>
                  <w:rFonts w:ascii="Cambria Math" w:hAnsi="Cambria Math"/>
                  <w:lang w:val="en-US" w:eastAsia="en-US"/>
                </w:rPr>
                <m:t>x=3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7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6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9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011FB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3-|3-x|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|x+1|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D449C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5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-6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="00D449CB" w:rsidRPr="001904DA">
              <w:rPr>
                <w:rFonts w:ascii="Cambria Math" w:hAnsi="Cambria Math" w:cs="Calibri"/>
                <w:lang w:val="en-US" w:eastAsia="en-US"/>
              </w:rPr>
              <w:t>I</w:t>
            </w:r>
            <w:r w:rsidR="00B212BA" w:rsidRPr="001904DA">
              <w:rPr>
                <w:rFonts w:ascii="Cambria Math" w:hAnsi="Cambria Math" w:cs="Calibri"/>
                <w:lang w:val="en-US" w:eastAsia="en-US"/>
              </w:rPr>
              <w:t>n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D449C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3</m:t>
              </m:r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="00D449CB" w:rsidRPr="001904DA">
              <w:rPr>
                <w:rFonts w:ascii="Cambria Math" w:hAnsi="Cambria Math"/>
                <w:lang w:val="en-US" w:eastAsia="en-US"/>
              </w:rPr>
              <w:t>I</w:t>
            </w:r>
            <w:r w:rsidR="00B212BA" w:rsidRPr="001904DA">
              <w:rPr>
                <w:rFonts w:ascii="Cambria Math" w:hAnsi="Cambria Math"/>
                <w:lang w:val="en-US" w:eastAsia="en-US"/>
              </w:rPr>
              <w:t>n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D449C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3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-</m:t>
              </m:r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6 </w:t>
            </w:r>
            <w:r w:rsidR="00D449CB" w:rsidRPr="001904DA">
              <w:rPr>
                <w:rFonts w:ascii="Cambria Math" w:hAnsi="Cambria Math" w:cs="Calibri"/>
                <w:lang w:val="en-US" w:eastAsia="en-US"/>
              </w:rPr>
              <w:t>I</w:t>
            </w:r>
            <w:r w:rsidR="00B212BA" w:rsidRPr="001904DA">
              <w:rPr>
                <w:rFonts w:ascii="Cambria Math" w:hAnsi="Cambria Math" w:cs="Calibri"/>
                <w:lang w:val="en-US" w:eastAsia="en-US"/>
              </w:rPr>
              <w:t>n 2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3E1A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closed figure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, x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≤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-1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&gt;1</m:t>
                        </m:r>
                      </m:e>
                    </m:mr>
                  </m:m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abscissa 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6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10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3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EB1C4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7/3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1904DA" w:rsidRDefault="005C66E7" w:rsidP="005C66E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closed figure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,y=0,  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+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tangent to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+x+1 </m:t>
              </m:r>
            </m:oMath>
            <w:r w:rsidR="009245DB" w:rsidRPr="001904DA">
              <w:rPr>
                <w:rFonts w:ascii="Cambria Math" w:hAnsi="Cambria Math"/>
                <w:lang w:val="en-US" w:eastAsia="en-US"/>
              </w:rPr>
              <w:t>at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w:rPr>
                  <w:rFonts w:ascii="Cambria Math" w:hAnsi="Cambria Math"/>
                  <w:lang w:val="en-US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(1,3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B212BA" w:rsidP="005C66E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4/3</w:t>
            </w:r>
            <w:r w:rsidR="005C66E7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B212BA" w:rsidP="005C66E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7/3</w:t>
            </w:r>
            <w:r w:rsidR="005C66E7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B212BA" w:rsidP="005C66E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7/6 </w:t>
            </w:r>
            <w:r w:rsidR="005C66E7"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1904DA" w:rsidRDefault="005C66E7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43B2" w:rsidRDefault="002724CB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area enclosed between the curves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&gt;0)</m:t>
              </m:r>
            </m:oMath>
            <w:r>
              <w:rPr>
                <w:rFonts w:ascii="Cambria Math" w:hAnsi="Cambria Math"/>
              </w:rPr>
              <w:t xml:space="preserve"> is 1 sq unit. Then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3B2" w:rsidRDefault="00AA5BAC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3B2" w:rsidRDefault="00AA5BAC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3B2" w:rsidRDefault="002724CB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3B2" w:rsidRDefault="00AA5BAC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5B5740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the ordinat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b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3b+4)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-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x+4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5B574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4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x+4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3(x-1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3x+4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C75BCC" w:rsidRPr="001904DA" w:rsidRDefault="005B5740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D449C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 y=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="00D449CB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884E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e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884E4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884E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e</m:t>
                  </m:r>
                </m:den>
              </m:f>
            </m:oMath>
            <w:r w:rsidR="00B212BA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884E4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B7250" w:rsidRDefault="00DB6392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area bounded by the curves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,2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3=</m:t>
              </m:r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Cambria Math" w:eastAsiaTheme="minorEastAsia" w:hAnsi="Cambria Math"/>
              </w:rPr>
              <w:t>-axis in the first quadran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B7250" w:rsidRDefault="00DB6392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B7250" w:rsidRDefault="00DB6392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7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B7250" w:rsidRDefault="00DB6392" w:rsidP="00C52FF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B7250" w:rsidRDefault="00DB6392" w:rsidP="00C52FF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7D10F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x+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inverse of it. Then the area bounded by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the ordinate at </w:t>
            </w:r>
            <m:oMath>
              <m:r>
                <w:rPr>
                  <w:rFonts w:ascii="Cambria Math" w:hAnsi="Cambria Math"/>
                  <w:lang w:val="en-US" w:eastAsia="en-US"/>
                </w:rPr>
                <m:t>x=-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6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/4 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4/3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5/4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212BA" w:rsidRPr="001904DA" w:rsidRDefault="00B212B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7/3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12BA" w:rsidRPr="001904DA" w:rsidRDefault="00B212BA" w:rsidP="00411B5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 between the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a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bove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32338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9C719D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32338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2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212BA" w:rsidRPr="001904DA" w:rsidRDefault="00B212BA" w:rsidP="0032338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3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62E2" w:rsidRPr="00A32310" w:rsidRDefault="001D62E2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rea bounded by the curve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n, </m:t>
              </m:r>
              <m:r>
                <w:rPr>
                  <w:rFonts w:ascii="Cambria Math" w:hAnsi="Cambria Math"/>
                </w:rPr>
                <m:t>x,y=0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62E2" w:rsidRPr="00A32310" w:rsidRDefault="001D62E2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In</m:t>
              </m:r>
              <m:r>
                <w:rPr>
                  <w:rFonts w:ascii="Cambria Math" w:hAnsi="Cambria Math" w:cs="Calibri"/>
                </w:rPr>
                <m:t xml:space="preserve"> 9-2)</m:t>
              </m:r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62E2" w:rsidRPr="00A32310" w:rsidRDefault="001D62E2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In</m:t>
              </m:r>
              <m:r>
                <w:rPr>
                  <w:rFonts w:ascii="Cambria Math" w:hAnsi="Cambria Math" w:cs="Calibri"/>
                </w:rPr>
                <m:t xml:space="preserve"> 27-2)</m:t>
              </m:r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62E2" w:rsidRPr="00A32310" w:rsidRDefault="001D62E2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In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62E2" w:rsidRPr="00A32310" w:rsidRDefault="001D62E2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greater than 3) sq uni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58E2" w:rsidRPr="001904DA" w:rsidRDefault="005B5740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which of the following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area of the regions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y=m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equal to 9/2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58E2" w:rsidRPr="001904DA" w:rsidRDefault="005B5740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58E2" w:rsidRPr="001904DA" w:rsidRDefault="005B5740" w:rsidP="005B574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58E2" w:rsidRPr="001904DA" w:rsidRDefault="005B5740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58E2" w:rsidRPr="001904DA" w:rsidRDefault="005B5740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2647F1" w:rsidP="002647F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(k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3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kx+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2647F1" w:rsidP="000819B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 xml:space="preserve">The range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(k)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is </w:t>
            </w:r>
            <m:oMath>
              <m:d>
                <m:dPr>
                  <m:begChr m:val="[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alibri"/>
                      <w:lang w:val="en-US" w:eastAsia="en-US"/>
                    </w:rPr>
                    <m:t>,∞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9E58D4" w:rsidP="000819B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rang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(k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d>
                <m:dPr>
                  <m:begChr m:val="[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alibri"/>
                      <w:lang w:val="en-US" w:eastAsia="en-US"/>
                    </w:rPr>
                    <m:t>,∞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9E58D4" w:rsidP="009E58D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 xml:space="preserve">If functio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k→A(k)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is defined for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k∈</m:t>
              </m:r>
              <m:d>
                <m:dPr>
                  <m:begChr m:val="[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2,∞</m:t>
                  </m:r>
                </m:e>
              </m:d>
            </m:oMath>
            <w:r w:rsidR="000819B4" w:rsidRPr="001904DA">
              <w:rPr>
                <w:rFonts w:ascii="Cambria Math" w:hAnsi="Cambria Math" w:cs="Calibri"/>
                <w:lang w:val="en-US" w:eastAsia="en-US"/>
              </w:rPr>
              <w:t>,</w:t>
            </w:r>
            <w:r w:rsidRPr="001904DA">
              <w:rPr>
                <w:rFonts w:ascii="Cambria Math" w:hAnsi="Cambria Math" w:cs="Calibri"/>
                <w:lang w:val="en-US" w:eastAsia="en-US"/>
              </w:rPr>
              <w:t xml:space="preserve"> the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(k)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is many-one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9E58D4" w:rsidP="009E58D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which area is minimum is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5DB7" w:rsidRPr="00A32310" w:rsidRDefault="001C5DB7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(s) of </w:t>
            </w:r>
            <m:oMath>
              <m:r>
                <w:rPr>
                  <w:rFonts w:ascii="Cambria Math" w:hAnsi="Cambria Math"/>
                </w:rPr>
                <m:t>`a'</m:t>
              </m:r>
            </m:oMath>
            <w:r>
              <w:rPr>
                <w:rFonts w:ascii="Cambria Math" w:hAnsi="Cambria Math"/>
              </w:rPr>
              <w:t xml:space="preserve"> for which the area of the triangle included between the axes and any tangent to the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constant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5DB7" w:rsidRPr="00A32310" w:rsidRDefault="001C5DB7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5DB7" w:rsidRPr="00A32310" w:rsidRDefault="001C5DB7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5DB7" w:rsidRPr="00A32310" w:rsidRDefault="001C5DB7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C5DB7" w:rsidRPr="00A32310" w:rsidRDefault="001C5DB7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1792F" w:rsidP="00965B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parabol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divide the square region bounded by the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4, y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co-ordinate ax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>e</w:t>
            </w:r>
            <w:r w:rsidRPr="001904DA">
              <w:rPr>
                <w:rFonts w:ascii="Cambria Math" w:hAnsi="Cambria Math"/>
                <w:lang w:val="en-US" w:eastAsia="en-US"/>
              </w:rPr>
              <w:t>s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>.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 the 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 xml:space="preserve">areas of these </w:t>
            </w:r>
            <w:r w:rsidRPr="001904DA">
              <w:rPr>
                <w:rFonts w:ascii="Cambria Math" w:hAnsi="Cambria Math"/>
                <w:lang w:val="en-US" w:eastAsia="en-US"/>
              </w:rPr>
              <w:t>parts numbered from top to bottom, respectively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E1792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≡1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965BF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≡1: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E1792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≡1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E1792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: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</m:func>
            </m:oMath>
            <w:r w:rsidR="009A25BC" w:rsidRPr="001904DA">
              <w:rPr>
                <w:rFonts w:ascii="Cambria Math" w:hAnsi="Cambria Math"/>
                <w:lang w:val="en-US" w:eastAsia="en-US"/>
              </w:rPr>
              <w:t xml:space="preserve"> and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t dt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9A25B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12a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t dt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9A25B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/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libri"/>
                    <w:lang w:val="en-US" w:eastAsia="en-US"/>
                  </w:rPr>
                  <m:t>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1904DA" w:rsidRDefault="009A25BC" w:rsidP="009A25B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4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/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libri"/>
                    <w:lang w:val="en-US" w:eastAsia="en-US"/>
                  </w:rPr>
                  <m:t>d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F8012E" w:rsidP="00965B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asses through the point (1,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2) and lies above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≤x≤9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area enclosed by the curve,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>s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8 sq. units</w:t>
            </w:r>
            <w:r w:rsidR="00965BF0" w:rsidRPr="001904DA">
              <w:rPr>
                <w:rFonts w:ascii="Cambria Math" w:hAnsi="Cambria Math"/>
                <w:lang w:val="en-US" w:eastAsia="en-US"/>
              </w:rPr>
              <w:t>.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1792F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Which of the following have the same bounded are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x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where </m:t>
                        </m:r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≤x≤10π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|sin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 xml:space="preserve"> 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x|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where </m:t>
                        </m:r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≤x≤20π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|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|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x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where </m:t>
                        </m:r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≤x≤10π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75BCC" w:rsidRPr="001904DA" w:rsidRDefault="00F8012E" w:rsidP="00F8012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x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where </m:t>
                        </m:r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≤x≤10π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9245DB" w:rsidP="009245D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area bounded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i∈N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3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9245D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12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9245D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25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3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1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55 to 54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702D5" w:rsidRPr="000D6799" w:rsidRDefault="009702D5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  <w:r>
                <w:rPr>
                  <w:rFonts w:ascii="Cambria Math" w:hAnsi="Cambria Math"/>
                </w:rPr>
                <w:t xml:space="preserve"> be a real values function satisfying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(y)</m:t>
                </m:r>
              </m:oMath>
              <w:r>
                <w:rPr>
                  <w:rFonts w:ascii="Cambria Math" w:hAnsi="Cambria Math"/>
                </w:rPr>
                <w:t xml:space="preserve"> </w:t>
              </w:r>
              <w:proofErr w:type="gramStart"/>
              <w:r>
                <w:rPr>
                  <w:rFonts w:ascii="Cambria Math" w:hAnsi="Cambria Math"/>
                </w:rPr>
                <w:t xml:space="preserve">and </w:t>
              </w:r>
              <m:oMath>
                <w:proofErr w:type="gramEnd"/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1+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3</m:t>
                    </m:r>
                  </m:e>
                </m:func>
              </m:oMath>
              <w:r w:rsidRPr="001033F5">
                <w:rPr>
                  <w:rFonts w:ascii="Cambria Math" w:hAnsi="Cambria Math"/>
                </w:rPr>
                <w:t>.</w:t>
              </w:r>
              <w:r>
                <w:rPr>
                  <w:rFonts w:ascii="Cambria Math" w:hAnsi="Cambria Math"/>
                </w:rPr>
                <w:t xml:space="preserve"> Then, the area bounded by the curve </w:t>
              </w:r>
              <m:oMath>
                <m:r>
                  <w:rPr>
                    <w:rFonts w:ascii="Cambria Math" w:hAnsi="Cambria Math"/>
                  </w:rPr>
                  <m:t>y=f(x)</m:t>
                </m:r>
              </m:oMath>
              <w:r>
                <w:rPr>
                  <w:rFonts w:ascii="Cambria Math" w:hAnsi="Cambria Math"/>
                </w:rPr>
                <w:t xml:space="preserve">, the </w:t>
              </w:r>
              <m:oMath>
                <m:r>
                  <w:rPr>
                    <w:rFonts w:ascii="Cambria Math" w:hAnsi="Cambria Math"/>
                  </w:rPr>
                  <m:t>y</m:t>
                </m:r>
              </m:oMath>
              <w:r>
                <w:rPr>
                  <w:rFonts w:ascii="Cambria Math" w:hAnsi="Cambria Math"/>
                </w:rPr>
                <w:t xml:space="preserve">-axis and the line </w:t>
              </w:r>
              <m:oMath>
                <m:r>
                  <w:rPr>
                    <w:rFonts w:ascii="Cambria Math" w:hAnsi="Cambria Math"/>
                  </w:rPr>
                  <m:t>y=3</m:t>
                </m:r>
              </m:oMath>
              <w:r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3e</m:t>
                </m:r>
              </m:oMath>
              <w:r>
                <w:rPr>
                  <w:rFonts w:ascii="Cambria Math" w:hAnsi="Cambria Math"/>
                </w:rPr>
                <w:t xml:space="preserve"> sq unit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702D5" w:rsidRPr="000D6799" w:rsidRDefault="009702D5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>
                <w:rPr>
                  <w:rFonts w:ascii="Cambria Math" w:hAnsi="Cambria Math"/>
                </w:rPr>
                <w:t xml:space="preserve"> is concave dow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C776A8" w:rsidRPr="000D6799" w:rsidRDefault="00C776A8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bounded by the curves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3</m:t>
                </m:r>
              </m:oMath>
              <w:r>
                <w:rPr>
                  <w:rFonts w:ascii="Cambria Math" w:hAnsi="Cambria Math"/>
                </w:rPr>
                <w:t xml:space="preserve"> and the line </w:t>
              </w:r>
              <m:oMath>
                <m:r>
                  <w:rPr>
                    <w:rFonts w:ascii="Cambria Math" w:hAnsi="Cambria Math"/>
                  </w:rPr>
                  <m:t>y=λx+1</m:t>
                </m:r>
              </m:oMath>
              <w:r>
                <w:rPr>
                  <w:rFonts w:ascii="Cambria Math" w:hAnsi="Cambria Math"/>
                </w:rPr>
                <w:t xml:space="preserve"> is least, if </w:t>
              </w:r>
              <m:oMath>
                <m:r>
                  <w:rPr>
                    <w:rFonts w:ascii="Cambria Math" w:hAnsi="Cambria Math"/>
                  </w:rPr>
                  <m:t>λ=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C776A8" w:rsidRPr="000D6799" w:rsidRDefault="00C776A8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bounded by the curve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3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λx+1</m:t>
                </m:r>
              </m:oMath>
              <w:r w:rsidRPr="001033F5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}</m:t>
                </m:r>
              </m:oMath>
              <w:r>
                <w:rPr>
                  <w:rFonts w:ascii="Cambria Math" w:hAnsi="Cambria Math"/>
                </w:rPr>
                <w:t xml:space="preserve"> sq unit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9245DB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1904DA">
                <w:rPr>
                  <w:rFonts w:ascii="Cambria Math" w:hAnsi="Cambria Math"/>
                </w:rPr>
                <w:t xml:space="preserve"> is a polynomial of degree 3 passing through origin having local extrema at </w:t>
              </w:r>
              <m:oMath>
                <m:r>
                  <w:rPr>
                    <w:rFonts w:ascii="Cambria Math" w:hAnsi="Cambria Math"/>
                  </w:rPr>
                  <m:t>x=±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8A2D0C" w:rsidP="008A2D0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Ratio of areas in which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1904DA">
                <w:rPr>
                  <w:rFonts w:ascii="Cambria Math" w:hAnsi="Cambria Math"/>
                </w:rPr>
                <w:t xml:space="preserve"> cuts the circle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6</m:t>
                </m:r>
              </m:oMath>
              <w:r w:rsidRPr="001904DA">
                <w:rPr>
                  <w:rFonts w:ascii="Cambria Math" w:hAnsi="Cambria Math"/>
                </w:rPr>
                <w:t xml:space="preserve"> is 1: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8A2D0C" w:rsidP="008A2D0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Both </w:t>
              </w:r>
              <m:oMath>
                <m:r>
                  <w:rPr>
                    <w:rFonts w:ascii="Cambria Math" w:hAnsi="Cambria Math"/>
                  </w:rPr>
                  <m:t>y=f(x)</m:t>
                </m:r>
              </m:oMath>
              <w:r w:rsidRPr="001904DA">
                <w:rPr>
                  <w:rFonts w:ascii="Cambria Math" w:hAnsi="Cambria Math"/>
                </w:rPr>
                <w:t xml:space="preserve"> and the circle are symmetric about origi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17E27" w:rsidRPr="000D6799" w:rsidRDefault="00D17E27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Area enclosed by the curve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oMath>
              <w:r>
                <w:rPr>
                  <w:rFonts w:ascii="Cambria Math" w:hAnsi="Cambria Math"/>
                </w:rPr>
                <w:t xml:space="preserve"> between the lines </w:t>
              </w:r>
              <m:oMath>
                <m:r>
                  <w:rPr>
                    <w:rFonts w:ascii="Cambria Math" w:hAnsi="Cambria Math"/>
                  </w:rPr>
                  <m:t>x=a, x=b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>
                <w:rPr>
                  <w:rFonts w:ascii="Cambria Math" w:hAnsi="Cambria Math"/>
                </w:rPr>
                <w:t xml:space="preserve">-axis is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17E27" w:rsidRPr="000D6799" w:rsidRDefault="00D17E27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oMath>
              <w:r>
                <w:rPr>
                  <w:rFonts w:ascii="Cambria Math" w:hAnsi="Cambria Math"/>
                </w:rPr>
                <w:t xml:space="preserve"> is an increasing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Consider two regions</w:t>
              </w:r>
            </w:p>
            <w:p w:rsidR="00BE3247" w:rsidRPr="001904DA" w:rsidRDefault="009C719D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  <w:r w:rsidR="00BE3247" w:rsidRPr="001904DA">
                <w:rPr>
                  <w:rFonts w:ascii="Cambria Math" w:hAnsi="Cambria Math"/>
                </w:rPr>
                <w:t xml:space="preserve"> Point </w:t>
              </w:r>
              <m:oMath>
                <m:r>
                  <w:rPr>
                    <w:rFonts w:ascii="Cambria Math" w:hAnsi="Cambria Math"/>
                  </w:rPr>
                  <m:t>P</m:t>
                </m:r>
              </m:oMath>
              <w:r w:rsidR="00BE3247" w:rsidRPr="001904DA">
                <w:rPr>
                  <w:rFonts w:ascii="Cambria Math" w:hAnsi="Cambria Math"/>
                </w:rPr>
                <w:t xml:space="preserve"> is nearer to (1, 0) than to </w:t>
              </w:r>
              <m:oMath>
                <m:r>
                  <w:rPr>
                    <w:rFonts w:ascii="Cambria Math" w:hAnsi="Cambria Math"/>
                  </w:rPr>
                  <m:t>x=-1</m:t>
                </m:r>
              </m:oMath>
            </w:p>
            <w:p w:rsidR="00BE3247" w:rsidRPr="001904DA" w:rsidRDefault="009C719D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  <w:r w:rsidR="00BE3247" w:rsidRPr="001904DA">
                <w:rPr>
                  <w:rFonts w:ascii="Cambria Math" w:hAnsi="Cambria Math"/>
                </w:rPr>
                <w:t xml:space="preserve"> Point </w:t>
              </w:r>
              <m:oMath>
                <m:r>
                  <w:rPr>
                    <w:rFonts w:ascii="Cambria Math" w:hAnsi="Cambria Math"/>
                  </w:rPr>
                  <m:t>P</m:t>
                </m:r>
              </m:oMath>
              <w:r w:rsidR="00BE3247" w:rsidRPr="001904DA">
                <w:rPr>
                  <w:rFonts w:ascii="Cambria Math" w:hAnsi="Cambria Math"/>
                </w:rPr>
                <w:t xml:space="preserve"> is nearer to (0, 0) than to </w:t>
              </w:r>
              <w:r w:rsidR="0066022A" w:rsidRPr="001904DA">
                <w:rPr>
                  <w:rFonts w:ascii="Cambria Math" w:hAnsi="Cambria Math"/>
                </w:rPr>
                <w:t>(8, 0)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of the region common to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1904DA">
                <w:rPr>
                  <w:rFonts w:ascii="Cambria Math" w:hAnsi="Cambria Math"/>
                </w:rPr>
                <w:t xml:space="preserve"> 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  <w:r w:rsidRPr="001904DA">
                <w:rPr>
                  <w:rFonts w:ascii="Cambria Math" w:hAnsi="Cambria Math"/>
                </w:rPr>
                <w:t xml:space="preserve"> sq. uni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bounded by </w:t>
              </w:r>
              <m:oMath>
                <m:r>
                  <w:rPr>
                    <w:rFonts w:ascii="Cambria Math" w:hAnsi="Cambria Math"/>
                  </w:rPr>
                  <m:t>x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4</m:t>
                </m:r>
              </m:oMath>
              <w:r w:rsidRPr="001904DA">
                <w:rPr>
                  <w:rFonts w:ascii="Cambria Math" w:hAnsi="Cambria Math"/>
                </w:rPr>
                <w:t xml:space="preserve"> 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  <w:r w:rsidRPr="001904DA">
                <w:rPr>
                  <w:rFonts w:ascii="Cambria Math" w:hAnsi="Cambria Math"/>
                </w:rPr>
                <w:t xml:space="preserve"> sq. units 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E439C8" w:rsidRPr="000D6799" w:rsidRDefault="00E439C8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(x-3)</m:t>
                </m:r>
              </m:oMath>
              <w:r>
                <w:rPr>
                  <w:rFonts w:ascii="Cambria Math" w:hAnsi="Cambria Math"/>
                </w:rPr>
                <w:t xml:space="preserve">, then area enclosed by </w:t>
              </w:r>
              <m:oMath>
                <m:r>
                  <w:rPr>
                    <w:rFonts w:ascii="Cambria Math" w:hAnsi="Cambria Math"/>
                  </w:rPr>
                  <m:t>|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  <w:r>
                <w:rPr>
                  <w:rFonts w:ascii="Cambria Math" w:hAnsi="Cambria Math"/>
                </w:rPr>
                <w:t xml:space="preserve"> between the lines </w:t>
              </w:r>
              <m:oMath>
                <m:r>
                  <w:rPr>
                    <w:rFonts w:ascii="Cambria Math" w:hAnsi="Cambria Math"/>
                  </w:rPr>
                  <m:t>x=2.2, x=2.8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>
                <w:rPr>
                  <w:rFonts w:ascii="Cambria Math" w:hAnsi="Cambria Math"/>
                </w:rPr>
                <w:t xml:space="preserve">-axis is equal to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.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.8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3)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E439C8" w:rsidRPr="000D6799" w:rsidRDefault="00E439C8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</w:rPr>
                    <m:t>≤0,∀ x∈[2.2, 2.8]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enclosed between the parabola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y+4x+5=0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y+2=0</m:t>
                </m:r>
              </m:oMath>
              <w:r w:rsidRPr="001904DA">
                <w:rPr>
                  <w:rFonts w:ascii="Cambria Math" w:hAnsi="Cambria Math"/>
                </w:rPr>
                <w:t xml:space="preserve"> is same as that of bounded by curve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4x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y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Shifting of origin to point </w:t>
              </w:r>
              <m:oMath>
                <m:r>
                  <w:rPr>
                    <w:rFonts w:ascii="Cambria Math" w:hAnsi="Cambria Math"/>
                  </w:rPr>
                  <m:t>(h, k)</m:t>
                </m:r>
              </m:oMath>
              <w:r w:rsidRPr="001904DA">
                <w:rPr>
                  <w:rFonts w:ascii="Cambria Math" w:hAnsi="Cambria Math"/>
                </w:rPr>
                <w:t xml:space="preserve"> does not change the bounded area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60905" w:rsidRPr="000D6799" w:rsidRDefault="00560905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bounded by the curves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kx+2</m:t>
                </m:r>
              </m:oMath>
              <w:r>
                <w:rPr>
                  <w:rFonts w:ascii="Cambria Math" w:hAnsi="Cambria Math"/>
                </w:rPr>
                <w:t xml:space="preserve"> is least if </w:t>
              </w:r>
              <m:oMath>
                <m:r>
                  <w:rPr>
                    <w:rFonts w:ascii="Cambria Math" w:hAnsi="Cambria Math"/>
                  </w:rPr>
                  <m:t>k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60905" w:rsidRPr="000D6799" w:rsidRDefault="00560905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bounded by the curves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-kx+2</m:t>
                </m:r>
              </m:oMath>
              <w:r>
                <w:rPr>
                  <w:rFonts w:ascii="Cambria Math" w:hAnsi="Cambria Math"/>
                </w:rPr>
                <w:t xml:space="preserve"> is </w:t>
              </w: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0</m:t>
                    </m:r>
                  </m:e>
                </m:ra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53567" w:rsidRPr="000D6799" w:rsidRDefault="00753567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Area enclosed by the curve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>
                <w:rPr>
                  <w:rFonts w:ascii="Cambria Math" w:hAnsi="Cambria Math"/>
                </w:rPr>
                <w:t xml:space="preserve"> is 8 unit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53567" w:rsidRPr="000D6799" w:rsidRDefault="00753567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>
                <w:rPr>
                  <w:rFonts w:ascii="Cambria Math" w:hAnsi="Cambria Math"/>
                </w:rPr>
                <w:t xml:space="preserve"> represents on square of side length </w:t>
              </w: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oMath>
              <w:r>
                <w:rPr>
                  <w:rFonts w:ascii="Cambria Math" w:hAnsi="Cambria Math"/>
                </w:rPr>
                <w:t xml:space="preserve"> unit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E3FD9" w:rsidRPr="000D6799" w:rsidRDefault="003E3FD9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of the function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>
                <w:rPr>
                  <w:rFonts w:ascii="Cambria Math" w:hAnsi="Cambria Math"/>
                </w:rPr>
                <w:t xml:space="preserve"> from 0 to </w:t>
              </w:r>
              <m:oMath>
                <m:r>
                  <w:rPr>
                    <w:rFonts w:ascii="Cambria Math" w:hAnsi="Cambria Math"/>
                  </w:rPr>
                  <m:t>π</m:t>
                </m:r>
              </m:oMath>
              <w:r>
                <w:rPr>
                  <w:rFonts w:ascii="Cambria Math" w:hAnsi="Cambria Math"/>
                </w:rPr>
                <w:t xml:space="preserve"> will be more than that of curve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>
                <w:rPr>
                  <w:rFonts w:ascii="Cambria Math" w:hAnsi="Cambria Math"/>
                </w:rPr>
                <w:t xml:space="preserve"> from 0 to </w:t>
              </w:r>
              <m:oMath>
                <m:r>
                  <w:rPr>
                    <w:rFonts w:ascii="Cambria Math" w:hAnsi="Cambria Math"/>
                  </w:rPr>
                  <m:t>π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E3FD9" w:rsidRPr="000D6799" w:rsidRDefault="003E3FD9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t</m:t>
                </m:r>
              </m:oMath>
              <w:r>
                <w:rPr>
                  <w:rFonts w:ascii="Cambria Math" w:hAnsi="Cambria Math"/>
                </w:rPr>
                <w:t xml:space="preserve">, if </w:t>
              </w:r>
              <m:oMath>
                <m:r>
                  <w:rPr>
                    <w:rFonts w:ascii="Cambria Math" w:hAnsi="Cambria Math"/>
                  </w:rPr>
                  <m:t>0&lt;t&lt;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8A2D0C" w:rsidP="008A2D0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bounded by parabola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0</m:t>
                </m:r>
              </m:oMath>
              <w:r w:rsidRPr="001904DA">
                <w:rPr>
                  <w:rFonts w:ascii="Cambria Math" w:hAnsi="Cambria Math"/>
                </w:rPr>
                <w:t xml:space="preserve"> is 4/3 sq. uni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8A2D0C" w:rsidP="008A2D0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bounded by curve </w:t>
              </w:r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0</m:t>
                </m:r>
              </m:oMath>
              <w:r w:rsidRPr="001904DA">
                <w:rPr>
                  <w:rFonts w:ascii="Cambria Math" w:hAnsi="Cambria Math"/>
                </w:rPr>
                <w:t xml:space="preserve"> between ordinates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=b</m:t>
                </m:r>
              </m:oMath>
              <w:r w:rsidRPr="001904DA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b&gt;a</m:t>
                </m:r>
              </m:oMath>
              <w:r w:rsidRPr="001904DA">
                <w:rPr>
                  <w:rFonts w:ascii="Cambria Math" w:hAnsi="Cambria Math"/>
                </w:rPr>
                <w:t xml:space="preserve">) is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9245DB" w:rsidP="009245D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bounded by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, y=0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  <w:r w:rsidRPr="001904DA">
                <w:rPr>
                  <w:rFonts w:ascii="Cambria Math" w:hAnsi="Cambria Math"/>
                </w:rPr>
                <w:t xml:space="preserve"> is 1 sq. uni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9245DB" w:rsidP="009245D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bounded by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,x=0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0</m:t>
                </m:r>
              </m:oMath>
              <w:r w:rsidRPr="001904DA">
                <w:rPr>
                  <w:rFonts w:ascii="Cambria Math" w:hAnsi="Cambria Math"/>
                </w:rPr>
                <w:t xml:space="preserve"> is 1 sq. unit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bounded by </w:t>
              </w:r>
              <m:oMath>
                <m:r>
                  <w:rPr>
                    <w:rFonts w:ascii="Cambria Math" w:hAnsi="Cambria Math"/>
                  </w:rPr>
                  <m:t>2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.{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|x+y|}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1904DA">
                <w:rPr>
                  <w:rFonts w:ascii="Cambria Math" w:hAnsi="Cambria Math"/>
                </w:rPr>
                <w:t xml:space="preserve"> is 8 sq. uni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Area of the square of side length 4 is 16 sq. unit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E4FDC" w:rsidRPr="000D6799" w:rsidRDefault="001E4FDC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area of the ellipse </w:t>
              </w: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</m:oMath>
              <w:r>
                <w:rPr>
                  <w:rFonts w:ascii="Cambria Math" w:hAnsi="Cambria Math"/>
                </w:rPr>
                <w:t xml:space="preserve"> will be more than the area bounded by </w:t>
              </w: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|y|≤6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E4FDC" w:rsidRPr="000D6799" w:rsidRDefault="001E4FDC" w:rsidP="0051421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length of major axis of the ellipse </w:t>
              </w: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</m:oMath>
              <w:r>
                <w:rPr>
                  <w:rFonts w:ascii="Cambria Math" w:hAnsi="Cambria Math"/>
                </w:rPr>
                <w:t xml:space="preserve"> is less than the distance between the points of </w:t>
              </w: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|y|≤6</m:t>
                </m:r>
              </m:oMath>
              <w:r>
                <w:rPr>
                  <w:rFonts w:ascii="Cambria Math" w:hAnsi="Cambria Math"/>
                </w:rPr>
                <w:t xml:space="preserve"> on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>
                <w:rPr>
                  <w:rFonts w:ascii="Cambria Math" w:hAnsi="Cambria Math"/>
                </w:rPr>
                <w:t>-axi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245DB" w:rsidRPr="001904DA" w:rsidRDefault="009245DB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45DB" w:rsidRPr="001904DA" w:rsidRDefault="00BE3247" w:rsidP="00BE324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of the region bounded by the curve </w:t>
              </w:r>
              <m:oMath>
                <m:r>
                  <w:rPr>
                    <w:rFonts w:ascii="Cambria Math" w:hAnsi="Cambria Math"/>
                  </w:rPr>
                  <m:t>2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, 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  <w:r w:rsidRPr="001904DA">
                <w:rPr>
                  <w:rFonts w:ascii="Cambria Math" w:hAnsi="Cambria Math"/>
                </w:rPr>
                <w:t xml:space="preserve"> and the pair of lines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-1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-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1904DA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2k</m:t>
                </m:r>
              </m:oMath>
              <w:r w:rsidRPr="001904DA">
                <w:rPr>
                  <w:rFonts w:ascii="Cambria Math" w:hAnsi="Cambria Math"/>
                </w:rPr>
                <w:t xml:space="preserve"> sq. uni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45DB" w:rsidRPr="001904DA" w:rsidRDefault="00BE3247" w:rsidP="00337A9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of the region bounded by the curves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, y=x</m:t>
                </m:r>
              </m:oMath>
              <w:r w:rsidRPr="001904DA">
                <w:rPr>
                  <w:rFonts w:ascii="Cambria Math" w:hAnsi="Cambria Math"/>
                </w:rPr>
                <w:t xml:space="preserve"> and the pair of line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y-4x-4y+3=0</m:t>
                </m:r>
              </m:oMath>
              <w:r w:rsidRPr="001904DA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k</m:t>
                </m:r>
              </m:oMath>
              <w:r w:rsidRPr="001904DA">
                <w:rPr>
                  <w:rFonts w:ascii="Cambria Math" w:hAnsi="Cambria Math"/>
                </w:rPr>
                <w:t xml:space="preserve"> units</w:t>
              </w: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809CE" w:rsidRPr="001904DA" w:rsidRDefault="002809CE" w:rsidP="002809C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0E638B" w:rsidP="000E638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enclosed by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  <w:r w:rsidRPr="001904DA">
                <w:rPr>
                  <w:rFonts w:ascii="Cambria Math" w:hAnsi="Cambria Math"/>
                </w:rPr>
                <w:t xml:space="preserve"> for </w:t>
              </w:r>
              <m:oMath>
                <m:r>
                  <w:rPr>
                    <w:rFonts w:ascii="Cambria Math" w:hAnsi="Cambria Math"/>
                  </w:rPr>
                  <m:t>1≤x≤4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0E638B" w:rsidP="002809C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1904DA">
                <w:rPr>
                  <w:rFonts w:ascii="Cambria Math" w:hAnsi="Cambria Math"/>
                </w:rPr>
                <w:t>8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0E638B" w:rsidP="000E638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enclosed by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0E638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6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0E638B" w:rsidP="000E638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enclosed by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0E638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4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0E638B" w:rsidP="000E638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enclosed by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2, -5≤x≤5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0E638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12 sq. unit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809CE" w:rsidRPr="001904DA" w:rsidRDefault="002809CE" w:rsidP="002809C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9A492B" w:rsidP="009A492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enclosed by </w:t>
              </w:r>
              <m:oMath>
                <m:r>
                  <w:rPr>
                    <w:rFonts w:ascii="Cambria Math" w:hAnsi="Cambria Math"/>
                  </w:rPr>
                  <m:t>y=[x]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{x}</m:t>
                </m:r>
              </m:oMath>
              <w:r w:rsidRPr="001904DA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[∙]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{∙}</m:t>
                </m:r>
              </m:oMath>
              <w:r w:rsidRPr="001904DA">
                <w:rPr>
                  <w:rFonts w:ascii="Cambria Math" w:hAnsi="Cambria Math"/>
                </w:rPr>
                <w:t xml:space="preserve"> represent greatest integer and fractional part functions, respectively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9A492B" w:rsidP="002809C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1904DA">
                <w:rPr>
                  <w:rFonts w:ascii="Cambria Math" w:hAnsi="Cambria Math"/>
                </w:rPr>
                <w:t>32/5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9A492B" w:rsidP="009A492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bounded by the curve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2x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9A492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1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9A492B" w:rsidP="009A492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smaller area included between the curves </w:t>
              </w: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|y|</m:t>
                    </m:r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9A492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4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9A492B" w:rsidP="009A492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Area bounded by the curves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oMath>
              <w:r w:rsidRPr="001904DA">
                <w:rPr>
                  <w:rFonts w:ascii="Cambria Math" w:hAnsi="Cambria Math"/>
                </w:rPr>
                <w:t xml:space="preserve"> (where [.] denotes the greatest integer function), </w:t>
              </w:r>
              <m:oMath>
                <m:r>
                  <w:rPr>
                    <w:rFonts w:ascii="Cambria Math" w:hAnsi="Cambria Math"/>
                  </w:rPr>
                  <m:t>y=x-1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  <w:r w:rsidRPr="001904DA">
                <w:rPr>
                  <w:rFonts w:ascii="Cambria Math" w:hAnsi="Cambria Math"/>
                </w:rPr>
                <w:t xml:space="preserve"> above the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1904DA">
                <w:rPr>
                  <w:rFonts w:ascii="Cambria Math" w:hAnsi="Cambria Math"/>
                </w:rPr>
                <w:t>-ax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9A492B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2/3 sq. unit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809CE" w:rsidRPr="001904DA" w:rsidRDefault="002809CE" w:rsidP="002809C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2809CE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bounded by the curve </w:t>
              </w:r>
              <m:oMath>
                <m:r>
                  <w:rPr>
                    <w:rFonts w:ascii="Cambria Math" w:hAnsi="Cambria Math"/>
                  </w:rPr>
                  <m:t>y=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x</m:t>
                </m:r>
              </m:oMath>
              <w:r w:rsidRPr="001904DA">
                <w:rPr>
                  <w:rFonts w:ascii="Cambria Math" w:hAnsi="Cambria Math"/>
                </w:rPr>
                <w:t xml:space="preserve">-axis and the ordinates </w:t>
              </w:r>
              <m:oMath>
                <m:r>
                  <w:rPr>
                    <w:rFonts w:ascii="Cambria Math" w:hAnsi="Cambria Math"/>
                  </w:rPr>
                  <m:t>x=1, x=-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2809CE" w:rsidP="002809C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1904DA">
                <w:rPr>
                  <w:rFonts w:ascii="Cambria Math" w:hAnsi="Cambria Math"/>
                </w:rPr>
                <w:t>10/3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2809CE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of the region lying between the lines </w:t>
              </w:r>
              <m:oMath>
                <m:r>
                  <w:rPr>
                    <w:rFonts w:ascii="Cambria Math" w:hAnsi="Cambria Math"/>
                  </w:rPr>
                  <m:t>x-y+2=0, x=0</m:t>
                </m:r>
              </m:oMath>
              <w:r w:rsidRPr="001904DA">
                <w:rPr>
                  <w:rFonts w:ascii="Cambria Math" w:hAnsi="Cambria Math"/>
                </w:rPr>
                <w:t xml:space="preserve"> and the curve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2809CE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64/3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2809CE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enclosed between the curve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|x|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840C94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>2/3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809CE" w:rsidRPr="001904DA" w:rsidRDefault="00840C94" w:rsidP="00840C94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The area bounded by parabola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x, </m:t>
                </m:r>
              </m:oMath>
              <w:r w:rsidRPr="001904DA">
                <w:rPr>
                  <w:rFonts w:ascii="Cambria Math" w:hAnsi="Cambria Math"/>
                </w:rPr>
                <w:t xml:space="preserve">straight line </w:t>
              </w:r>
              <m:oMath>
                <m:r>
                  <w:rPr>
                    <w:rFonts w:ascii="Cambria Math" w:hAnsi="Cambria Math"/>
                  </w:rPr>
                  <m:t>y=4</m:t>
                </m:r>
              </m:oMath>
              <w:r w:rsidRPr="001904D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</m:t>
                </m:r>
              </m:oMath>
              <w:r w:rsidRPr="001904DA">
                <w:rPr>
                  <w:rFonts w:ascii="Cambria Math" w:hAnsi="Cambria Math"/>
                </w:rPr>
                <w:t>-ax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809CE" w:rsidRPr="001904DA" w:rsidRDefault="00840C94" w:rsidP="002809C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904DA">
                <w:rPr>
                  <w:rFonts w:ascii="Cambria Math" w:hAnsi="Cambria Math"/>
                </w:rPr>
                <w:t xml:space="preserve">1/6 </w:t>
              </w:r>
              <w:r w:rsidR="00513034" w:rsidRPr="001904DA">
                <w:rPr>
                  <w:rFonts w:ascii="Cambria Math" w:hAnsi="Cambria Math"/>
                </w:rPr>
                <w:t>s</w:t>
              </w:r>
              <w:r w:rsidRPr="001904DA">
                <w:rPr>
                  <w:rFonts w:ascii="Cambria Math" w:hAnsi="Cambria Math"/>
                </w:rPr>
                <w:t>q. unit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3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73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73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5F550C" w:rsidRDefault="00E170E0" w:rsidP="005F550C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be a function, </w:t>
                    </w:r>
                    <m:oMath>
                      <m:r>
                        <w:rPr>
                          <w:rFonts w:ascii="Cambria Math" w:hAnsi="Cambria Math"/>
                        </w:rPr>
                        <m:t>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</w:p>
                  <w:p w:rsidR="00FE08F1" w:rsidRPr="00611E2C" w:rsidRDefault="00F30D11" w:rsidP="005F550C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F30D11">
                      <w:rPr>
                        <w:rFonts w:ascii="Cambria Math" w:eastAsiaTheme="minorEastAsia" w:hAnsi="Cambria Math"/>
                      </w:rPr>
                      <w:t>On the basis of above information, ans</w:t>
                    </w:r>
                    <w:r>
                      <w:rPr>
                        <w:rFonts w:ascii="Cambria Math" w:eastAsiaTheme="minorEastAsia" w:hAnsi="Cambria Math"/>
                      </w:rPr>
                      <w:t>w</w:t>
                    </w:r>
                    <w:r w:rsidRPr="00F30D11">
                      <w:rPr>
                        <w:rFonts w:ascii="Cambria Math" w:eastAsiaTheme="minorEastAsia" w:hAnsi="Cambria Math"/>
                      </w:rPr>
                      <w:t>er the following que</w:t>
                    </w:r>
                    <w:r>
                      <w:rPr>
                        <w:rFonts w:ascii="Cambria Math" w:eastAsiaTheme="minorEastAsia" w:hAnsi="Cambria Math"/>
                      </w:rPr>
                      <w:t>stions</w:t>
                    </w:r>
                    <w:r w:rsidR="00E170E0" w:rsidRPr="00D34216">
                      <w:rPr>
                        <w:rFonts w:ascii="Cambria Math" w:hAnsi="Cambria Math"/>
                      </w:rPr>
                      <w:t xml:space="preserve">                  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F550C" w:rsidRPr="00A32310" w:rsidRDefault="00E170E0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area bounded by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, th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-axis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550C" w:rsidRPr="00A32310" w:rsidRDefault="00E170E0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550C" w:rsidRPr="00A32310" w:rsidRDefault="00E170E0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ambria Math" w:hAnsi="Cambria Math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550C" w:rsidRPr="00A32310" w:rsidRDefault="00E170E0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5</m:t>
                  </m:r>
                </m:den>
              </m:f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550C" w:rsidRPr="00A32310" w:rsidRDefault="00E170E0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ambria Math" w:hAnsi="Cambria Math"/>
              </w:rPr>
              <w:t xml:space="preserve"> sq unit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164AB" w:rsidRDefault="0093698A" w:rsidP="008164AB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there are two functions defined by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}</m:t>
                          </m:r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. Now, the roots of he equatio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,∀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</w:p>
                  <w:p w:rsidR="00FE08F1" w:rsidRPr="00611E2C" w:rsidRDefault="00583F02" w:rsidP="008164AB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583F02">
                      <w:rPr>
                        <w:rFonts w:ascii="Cambria Math" w:eastAsiaTheme="minorEastAsia" w:hAnsi="Cambria Math"/>
                      </w:rPr>
                      <w:t>On the basis of above information, ans</w:t>
                    </w:r>
                    <w:r>
                      <w:rPr>
                        <w:rFonts w:ascii="Cambria Math" w:eastAsiaTheme="minorEastAsia" w:hAnsi="Cambria Math"/>
                      </w:rPr>
                      <w:t>w</w:t>
                    </w:r>
                    <w:r w:rsidRPr="00583F02">
                      <w:rPr>
                        <w:rFonts w:ascii="Cambria Math" w:eastAsiaTheme="minorEastAsia" w:hAnsi="Cambria Math"/>
                      </w:rPr>
                      <w:t>er the following questions 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164AB" w:rsidRPr="00A32310" w:rsidRDefault="0093698A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area bounded by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[-1,1]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164AB" w:rsidRPr="00A32310" w:rsidRDefault="0093698A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5</m:t>
                  </m:r>
                </m:den>
              </m:f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164AB" w:rsidRPr="00A32310" w:rsidRDefault="0093698A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164AB" w:rsidRPr="00A32310" w:rsidRDefault="0093698A" w:rsidP="005142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>
              <w:rPr>
                <w:rFonts w:ascii="Cambria Math" w:hAnsi="Cambria Math" w:cs="Calibri"/>
              </w:rPr>
              <w:t xml:space="preserve"> sq uni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164AB" w:rsidRPr="00A32310" w:rsidRDefault="0093698A" w:rsidP="005142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sq unit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E3247" w:rsidRPr="001904DA" w:rsidRDefault="00D15DAF" w:rsidP="00635128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sub>
                      </m:sSub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be the area of the region bounded between the curve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kr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)x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(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k&gt;0, r∈N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) and the lin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y=mx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(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m≠0</m:t>
                      </m:r>
                    </m:oMath>
                    <w:r w:rsidR="00635128"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),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m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re some constant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3247" w:rsidRPr="001904DA" w:rsidRDefault="009C719D" w:rsidP="00D15DA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</m:t>
              </m:r>
            </m:oMath>
            <w:r w:rsidR="00D15DAF" w:rsidRPr="001904DA">
              <w:rPr>
                <w:rFonts w:ascii="Cambria Math" w:hAnsi="Cambria Math"/>
                <w:lang w:val="en-US" w:eastAsia="en-US"/>
              </w:rPr>
              <w:t xml:space="preserve"> are in G.P. with common rati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D15DA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k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D15DA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2k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1904DA" w:rsidRDefault="009C719D" w:rsidP="00D15DA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4k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1904DA" w:rsidRDefault="00D15DAF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y=f(x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is a monotonic function i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(a, b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>, then the area bounded by the ordinates at</w:t>
                    </w:r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a, x=b, y=f(x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y=f(c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(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∈(a, b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) is minimum whe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oMath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b/>
                        <w:lang w:val="en-US" w:eastAsia="en-US"/>
                      </w:rPr>
                      <w:t>Proof</w:t>
                    </w: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: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val="en-US" w:eastAsia="en-US"/>
                        </w:rPr>
                        <m:t>dx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x</m:t>
                          </m:r>
                        </m:e>
                      </m:nary>
                    </m:oMath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+</m:t>
                            </m:r>
                          </m:e>
                        </m:nary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b-c)</m:t>
                            </m:r>
                          </m:e>
                        </m:nary>
                      </m:oMath>
                    </m:oMathPara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⇒A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c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+b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-</m:t>
                            </m:r>
                          </m:e>
                        </m:nary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e>
                        </m:nary>
                      </m:oMath>
                    </m:oMathPara>
                  </w:p>
                  <w:p w:rsidR="00A15C10" w:rsidRPr="001904DA" w:rsidRDefault="00A15C10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noProof/>
                        <w:color w:val="FF0000"/>
                        <w:lang w:val="en-US" w:eastAsia="en-US"/>
                      </w:rPr>
                      <w:drawing>
                        <wp:inline distT="0" distB="0" distL="0" distR="0">
                          <wp:extent cx="2581275" cy="2320666"/>
                          <wp:effectExtent l="19050" t="0" r="9525" b="3434"/>
                          <wp:docPr id="1" name="Picture 23" descr="Z:\Data Typing Files\Sujata\Cengage Physics\3-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Z:\Data Typing Files\Sujata\Cengage Physics\3-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IMM8P512P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2320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Differentiating w.r.t.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oMath>
                    <w:r w:rsidR="00635128" w:rsidRPr="001904DA">
                      <w:rPr>
                        <w:rFonts w:ascii="Cambria Math" w:hAnsi="Cambria Math"/>
                        <w:lang w:val="en-US" w:eastAsia="en-US"/>
                      </w:rPr>
                      <w:t>,</w:t>
                    </w:r>
                  </w:p>
                  <w:p w:rsidR="006A66EA" w:rsidRPr="001904DA" w:rsidRDefault="009C719D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c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+b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0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0</m:t>
                            </m:r>
                          </m:e>
                        </m:d>
                      </m:oMath>
                    </m:oMathPara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For maximum and minima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=0</m:t>
                      </m:r>
                    </m:oMath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c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+b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0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s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c)≠0)</m:t>
                        </m:r>
                      </m:oMath>
                    </m:oMathPara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Henc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oMath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Also fo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&lt;0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fo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&gt;0</m:t>
                      </m:r>
                    </m:oMath>
                  </w:p>
                  <w:p w:rsidR="006A66EA" w:rsidRPr="001904DA" w:rsidRDefault="006A66EA" w:rsidP="00D15DA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Henc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is minimum whe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A66EA" w:rsidRPr="001904DA" w:rsidRDefault="006A66EA" w:rsidP="00622A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straight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 x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is minimum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A66EA" w:rsidRPr="001904DA" w:rsidRDefault="006A66E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A66EA" w:rsidRPr="001904DA" w:rsidRDefault="006A66E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A66EA" w:rsidRPr="001904DA" w:rsidRDefault="006A66EA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1904DA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A66EA" w:rsidRPr="001904DA" w:rsidRDefault="006A66EA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2/3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A66EA" w:rsidRPr="001904DA" w:rsidRDefault="006A66EA" w:rsidP="00622AD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Consider the areas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…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bounded by th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-axis and half-waves of the curv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oMath>
                    <w:r w:rsidR="00F14370" w:rsidRPr="001904DA">
                      <w:rPr>
                        <w:rFonts w:ascii="Cambria Math" w:hAnsi="Cambria Math"/>
                        <w:lang w:val="en-US" w:eastAsia="en-US"/>
                      </w:rPr>
                      <w:t>,</w:t>
                    </w: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≥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A66EA" w:rsidRPr="001904DA" w:rsidRDefault="006A66EA" w:rsidP="00622A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A66EA" w:rsidRPr="001904DA" w:rsidRDefault="009C719D" w:rsidP="00622A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A66EA" w:rsidRPr="001904DA" w:rsidRDefault="009C719D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π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A66EA" w:rsidRPr="001904DA" w:rsidRDefault="009C719D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π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A66EA" w:rsidRPr="001904DA" w:rsidRDefault="009C719D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en-US"/>
                  </w:rPr>
                  <m:t>sq.units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85D1E" w:rsidRPr="001904DA" w:rsidRDefault="00885D1E" w:rsidP="00A02928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Two curves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≡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/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/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0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≡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/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/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12</m:t>
                      </m:r>
                    </m:oMath>
                    <w:r w:rsidR="00F14370" w:rsidRPr="001904DA">
                      <w:rPr>
                        <w:rFonts w:ascii="Cambria Math" w:hAnsi="Cambria Math"/>
                        <w:lang w:val="en-US" w:eastAsia="en-US"/>
                      </w:rPr>
                      <w:t>,</w:t>
                    </w: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satisfying the relation</w:t>
                    </w:r>
                  </w:p>
                  <w:p w:rsidR="00885D1E" w:rsidRPr="001904DA" w:rsidRDefault="00885D1E" w:rsidP="00A02928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4xy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85D1E" w:rsidRPr="001904DA" w:rsidRDefault="00885D1E" w:rsidP="00A0292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A0292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2π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1356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2π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π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6</m:t>
                  </m:r>
                </m:e>
              </m:rad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e>
              </m:rad>
              <m:r>
                <w:rPr>
                  <w:rFonts w:ascii="Cambria Math" w:hAnsi="Cambria Math" w:cs="Calibri"/>
                  <w:lang w:val="en-US" w:eastAsia="en-US"/>
                </w:rPr>
                <m:t>-π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7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7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85D1E" w:rsidRPr="001904DA" w:rsidRDefault="00885D1E" w:rsidP="0013563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Consider the two curves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:y=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:y=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x-α)</m:t>
                          </m:r>
                        </m:e>
                      </m:func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fo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α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∈[0, π]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. Also the area of the figure bounded by the curves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0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is same as that of the figure bounded of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, y=1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π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85D1E" w:rsidRPr="001904DA" w:rsidRDefault="00885D1E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α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8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8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85D1E" w:rsidRPr="001904DA" w:rsidRDefault="00885D1E" w:rsidP="0013563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Consider the function defined implicitly by the equatio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 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0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(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[x]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denotes the greatest integer function)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85D1E" w:rsidRPr="001904DA" w:rsidRDefault="00885D1E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bounded by the curve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π+1 </m:t>
              </m:r>
            </m:oMath>
            <w:r w:rsidRPr="001904DA">
              <w:rPr>
                <w:rFonts w:ascii="Cambria Math" w:hAnsi="Cambria Math" w:cs="Calibri"/>
                <w:lang w:val="en-US" w:eastAsia="en-US"/>
              </w:rPr>
              <w:t>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1356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π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lang w:val="en-US" w:eastAsia="en-US"/>
                </w:rPr>
                <m:t>+1</m:t>
              </m:r>
            </m:oMath>
            <w:r w:rsidR="00885D1E"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9C719D" w:rsidP="001356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="00885D1E"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8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8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85D1E" w:rsidRPr="001904DA" w:rsidRDefault="00885D1E" w:rsidP="007D3BF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>Computing area with parametrically represented boundaries:</w:t>
                    </w:r>
                  </w:p>
                  <w:p w:rsidR="00885D1E" w:rsidRPr="001904DA" w:rsidRDefault="00885D1E" w:rsidP="002809C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If the boundary of a figure is represented by parametric equation, i.e.,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, y=y(t)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>, then the area of the figure is evaluated by one of the three formulas</w:t>
                    </w:r>
                  </w:p>
                  <w:p w:rsidR="00885D1E" w:rsidRPr="001904DA" w:rsidRDefault="00885D1E" w:rsidP="002809C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=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t,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S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t)dt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,</m:t>
                        </m:r>
                      </m:oMath>
                    </m:oMathPara>
                  </w:p>
                  <w:p w:rsidR="00885D1E" w:rsidRPr="001904DA" w:rsidRDefault="00885D1E" w:rsidP="002809C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yx'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t,</m:t>
                        </m:r>
                      </m:oMath>
                    </m:oMathPara>
                  </w:p>
                  <w:p w:rsidR="00885D1E" w:rsidRPr="001904DA" w:rsidRDefault="00885D1E" w:rsidP="002809C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α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β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are the values of the paramete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oMath>
                    <w:r w:rsidRPr="001904DA">
                      <w:rPr>
                        <w:rFonts w:ascii="Cambria Math" w:hAnsi="Cambria Math"/>
                        <w:lang w:val="en-US" w:eastAsia="en-US"/>
                      </w:rPr>
                      <w:t xml:space="preserve"> corresponding respectively to the beginning and the end of the traversal of the curve corresponding to increasing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85D1E" w:rsidRPr="001904DA" w:rsidRDefault="00885D1E" w:rsidP="002809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bounded by an arc of cycloid </w:t>
            </w:r>
            <m:oMath>
              <m:r>
                <w:rPr>
                  <w:rFonts w:ascii="Cambria Math" w:hAnsi="Cambria Math"/>
                  <w:lang w:val="en-US" w:eastAsia="en-US"/>
                </w:rPr>
                <m:t>x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t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, y=a(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2809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6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3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85D1E" w:rsidRPr="001904DA" w:rsidRDefault="00885D1E" w:rsidP="007D3BF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4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 w:cs="Calibri"/>
                <w:lang w:val="en-US" w:eastAsia="en-US"/>
              </w:rPr>
              <w:t xml:space="preserve"> sq. uni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85D1E" w:rsidRPr="001904DA" w:rsidRDefault="00885D1E" w:rsidP="007D3BF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5B5740" w:rsidP="007527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w:r w:rsidR="007527C8" w:rsidRPr="001904DA">
              <w:rPr>
                <w:rFonts w:ascii="Cambria Math" w:hAnsi="Cambria Math"/>
                <w:lang w:val="en-US" w:eastAsia="en-US"/>
              </w:rPr>
              <w:t>‘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a&gt;0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value of parameter for each of which the area of the figure bounded by the straight line,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a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parabola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2a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greatest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sum of possibl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which the area of the figure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straight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π/6, x=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abscissa axis is equal to 1/2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π/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909D6" w:rsidP="00E909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C:y=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 w:eastAsia="en-US"/>
                </w:rPr>
                <m:t xml:space="preserve"> (x≥0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7527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area enclos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circ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bove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tangents to it drawn from the origin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3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909D6" w:rsidP="00E909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(0≤x≤π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, y=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≤x≤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>)</w:t>
            </w:r>
          </w:p>
          <w:p w:rsidR="00E909D6" w:rsidRPr="001904DA" w:rsidRDefault="00E909D6" w:rsidP="00E909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(3a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S:T=1: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bounded by the relati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5, x, y&gt;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is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[∙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epresents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area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(x-1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28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5B5740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sum of cubes of possible value of ‘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’ for which the area of the figure bounded by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straight lin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abscissa axis is equal to 16/3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[S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[∙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denotes the greatest integer function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909D6" w:rsidP="00E909D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a curve passing through </w:t>
            </w:r>
            <m:oMath>
              <m:r>
                <w:rPr>
                  <w:rFonts w:ascii="Cambria Math" w:hAnsi="Cambria Math"/>
                  <w:lang w:val="en-US" w:eastAsia="en-US"/>
                </w:rPr>
                <m:t>M(2, 2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uch that the slope of the tangent at any point to the curve is reciprocal of the ordinate of the point. If the area bounded by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5B57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onsider two cur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y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n</m:t>
              </m:r>
              <m:r>
                <w:rPr>
                  <w:rFonts w:ascii="Cambria Math" w:hAnsi="Cambria Math"/>
                  <w:lang w:val="en-US" w:eastAsia="en-US"/>
                </w:rPr>
                <m:t xml:space="preserve"> 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n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lane.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denotes the region surrou</w:t>
            </w:r>
            <w:r w:rsidR="005B5740" w:rsidRPr="001904DA">
              <w:rPr>
                <w:rFonts w:ascii="Cambria Math" w:hAnsi="Cambria Math"/>
                <w:lang w:val="en-US" w:eastAsia="en-US"/>
              </w:rPr>
              <w:t xml:space="preserve">nd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 denotes the region surround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 and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a</m:t>
              </m:r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, then the sum of logarithm of possibl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5B5740"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the area of the region </w:t>
            </w:r>
            <m:oMath>
              <m:r>
                <w:rPr>
                  <w:rFonts w:ascii="Cambria Math" w:hAnsi="Cambria Math"/>
                  <w:lang w:val="en-US" w:eastAsia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:0≤y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, 0≤y≤x+1, 0≤x≤2}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3A-17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(in sq. units):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E909D6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enclos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2+ax+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coordinates axes</w:t>
            </w:r>
            <w:r w:rsidR="00A44C00" w:rsidRPr="001904DA">
              <w:rPr>
                <w:rFonts w:ascii="Cambria Math" w:hAnsi="Cambria Math"/>
                <w:lang w:val="en-US" w:eastAsia="en-US"/>
              </w:rPr>
              <w:t xml:space="preserve"> and the ordinates at </w:t>
            </w:r>
            <m:oMath>
              <m:r>
                <w:rPr>
                  <w:rFonts w:ascii="Cambria Math" w:hAnsi="Cambria Math"/>
                  <w:lang w:val="en-US" w:eastAsia="en-US"/>
                </w:rPr>
                <m:t>x=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&gt;0</m:t>
                  </m:r>
                </m:e>
              </m:d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 is 45 square units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 are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-axis intercepts of the 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(m+n+a)</m:t>
              </m:r>
            </m:oMath>
            <w:r w:rsidR="00A44C00"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value ‘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’ </w:t>
            </w:r>
            <m:oMath>
              <m:r>
                <w:rPr>
                  <w:rFonts w:ascii="Cambria Math" w:hAnsi="Cambria Math"/>
                  <w:lang w:val="en-US" w:eastAsia="en-US"/>
                </w:rPr>
                <m:t>(a&gt;0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which 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, y=0, x=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2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has the least valu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1904DA" w:rsidRDefault="00A44C00" w:rsidP="00A44C0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he area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π/A</m:t>
              </m:r>
            </m:oMath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6:1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5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8.APPLICATION OF 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6:1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5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8.APPLICATION OF 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1904DA" w:rsidRDefault="00A15C10" w:rsidP="007D3BFF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971675" cy="1699720"/>
                  <wp:effectExtent l="19050" t="0" r="9525" b="0"/>
                  <wp:docPr id="4" name="Picture 24" descr="Z:\Data Typing Files\Sujata\Cengage Physic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Data Typing Files\Sujata\Cengage Physic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6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711" w:rsidRPr="001904DA">
              <w:rPr>
                <w:rFonts w:ascii="Cambria Math" w:hAnsi="Cambria Math"/>
                <w:color w:val="FF0000"/>
                <w:lang w:val="en-US" w:eastAsia="en-US"/>
              </w:rPr>
              <w:t xml:space="preserve"> </w:t>
            </w:r>
          </w:p>
          <w:p w:rsidR="002C59D8" w:rsidRPr="001904DA" w:rsidRDefault="002C59D8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dotted area is</w:t>
            </w:r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=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area bounded by circ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lined area</w:t>
            </w:r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of circle </w:t>
            </w:r>
            <m:oMath>
              <m:r>
                <w:rPr>
                  <w:rFonts w:ascii="Cambria Math" w:hAnsi="Cambria Math"/>
                  <w:lang w:val="en-US" w:eastAsia="en-US"/>
                </w:rPr>
                <m:t>–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bounded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π-4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π-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212BA" w:rsidRPr="001904DA" w:rsidRDefault="00B212BA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two curves are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(1)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a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(2)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(1) is symmetrical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and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as the asymptote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(2) is symmetrical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tangent at origin as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the asymptote </w:t>
            </w:r>
            <m:oMath>
              <m:r>
                <w:rPr>
                  <w:rFonts w:ascii="Cambria Math" w:hAnsi="Cambria Math"/>
                  <w:lang w:val="en-US" w:eastAsia="en-US"/>
                </w:rPr>
                <m:t>x=a</m:t>
              </m:r>
            </m:oMath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two curves intersect at the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(a/2,a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Q(a/2,-a)</m:t>
              </m:r>
            </m:oMath>
          </w:p>
          <w:p w:rsidR="005833A1" w:rsidRPr="001904DA" w:rsidRDefault="005833A1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228850" cy="2497656"/>
                  <wp:effectExtent l="19050" t="0" r="0" b="0"/>
                  <wp:docPr id="46" name="Picture 43" descr="Z:\Data Typing Files\Sujata\Cengage Physics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Data Typing Files\Sujata\Cengage Physics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49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y</m:t>
                  </m:r>
                </m:e>
              </m:nary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(integrating along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)</w:t>
            </w:r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y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</m:sSubSup>
              </m:oMath>
            </m:oMathPara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B212BA" w:rsidRPr="001904DA" w:rsidRDefault="00B212BA" w:rsidP="0031651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833A1" w:rsidRPr="001904DA" w:rsidRDefault="005833A1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86025" cy="2204996"/>
                  <wp:effectExtent l="19050" t="0" r="9525" b="0"/>
                  <wp:docPr id="21" name="Picture 41" descr="Z:\Data Typing Files\Sujata\Cengage Physics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Data Typing Files\Sujata\Cengage Physics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4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0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e>
                </m:nary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learly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can be any real number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</m:den>
              </m:f>
            </m:oMath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</m:t>
                  </m:r>
                </m:e>
              </m:func>
            </m:oMath>
            <w:r w:rsidR="000B1C7C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and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us, 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=π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a-x)</m:t>
                </m:r>
              </m:oMath>
            </m:oMathPara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given curve is symmetrical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and meets i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(a, 0)</m:t>
              </m:r>
            </m:oMath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is an asymptote (tangent at infinitly)</w:t>
            </w:r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x dy=2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 w:eastAsia="en-US"/>
                </w:rPr>
                <m:t>dx</m:t>
              </m:r>
            </m:oMath>
          </w:p>
          <w:p w:rsidR="00276ACF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  <w:p w:rsidR="00567B76" w:rsidRPr="001904DA" w:rsidRDefault="005833A1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619250" cy="3389127"/>
                  <wp:effectExtent l="19050" t="0" r="0" b="0"/>
                  <wp:docPr id="8" name="Picture 28" descr="Z:\Data Typing Files\Sujata\Cengage Physic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Data Typing Files\Sujata\Cengage Physic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0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38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curves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lv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0,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1⇒x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e</m:t>
              </m:r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1&lt;x&lt;e, 0&lt;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lt;1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e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e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func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0</m:t>
              </m:r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nd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→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→∞</m:t>
              </m:r>
            </m:oMath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From these information, we can plot the graph of the functions</w:t>
            </w:r>
          </w:p>
          <w:p w:rsidR="005833A1" w:rsidRPr="001904DA" w:rsidRDefault="005833A1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751151" cy="2053810"/>
                  <wp:effectExtent l="0" t="0" r="0" b="0"/>
                  <wp:docPr id="52" name="Picture 71" descr="Z:\Data Typing Files\Sujata\Cengage Physics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Data Typing Files\Sujata\Cengage Physics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1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882" cy="205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0860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the 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B212BA" w:rsidRPr="001904DA" w:rsidRDefault="00B212BA" w:rsidP="00201F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d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201F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xdx</m:t>
                    </m:r>
                  </m:e>
                </m:nary>
              </m:oMath>
            </m:oMathPara>
          </w:p>
          <w:p w:rsidR="00B212BA" w:rsidRPr="001904DA" w:rsidRDefault="00B212BA" w:rsidP="00201F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1-e+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x</m:t>
                          </m:r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=3-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y=±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tracing: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y=x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-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den>
                  </m:f>
                </m:e>
              </m:rad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e must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x≤a</m:t>
              </m:r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&lt;x≤a, y&gt;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lt;0, y&lt;0</m:t>
              </m:r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r>
                <w:rPr>
                  <w:rFonts w:ascii="Cambria Math" w:hAnsi="Cambria Math"/>
                  <w:lang w:val="en-US" w:eastAsia="en-US"/>
                </w:rPr>
                <m:t>y=0 ⇒x=0, a</m:t>
              </m:r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is symmetrical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</w:t>
            </w:r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→-∞, y→-∞</m:t>
              </m:r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 xml:space="preserve">Also, it can be verified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has only one point of maxima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&lt;x&lt;a</m:t>
              </m:r>
            </m:oMath>
          </w:p>
          <w:p w:rsidR="005833A1" w:rsidRPr="001904DA" w:rsidRDefault="005833A1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43125" cy="1492724"/>
                  <wp:effectExtent l="19050" t="0" r="9525" b="0"/>
                  <wp:docPr id="20" name="Picture 40" descr="Z:\Data Typing Files\Sujata\Cengage Physic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Data Typing Files\Sujata\Cengage Physics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92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-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 w:eastAsia="en-US"/>
                </w:rPr>
                <m:t>dx</m:t>
              </m:r>
            </m:oMath>
          </w:p>
          <w:p w:rsidR="00B212BA" w:rsidRPr="001904DA" w:rsidRDefault="009C719D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=t⇒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x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t(-2at)dt</m:t>
                </m:r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dt</m:t>
                    </m:r>
                  </m:e>
                </m:nary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9C719D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≥0⇒y-x=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</w:t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y=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     (2)</w:t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Function (1) is an increasing function</w:t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unction (2) meets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,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 1</m:t>
              </m:r>
            </m:oMath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&lt;x&lt;1, 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1, 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lt;0</m:t>
              </m:r>
            </m:oMath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→∞, 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→-∞</m:t>
              </m:r>
            </m:oMath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From these information, we can plot the graph as below:</w:t>
            </w:r>
          </w:p>
          <w:p w:rsidR="005833A1" w:rsidRPr="001904DA" w:rsidRDefault="005833A1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362200" cy="2592363"/>
                  <wp:effectExtent l="19050" t="0" r="0" b="0"/>
                  <wp:docPr id="51" name="Picture 70" descr="Z:\Data Typing Files\Sujata\Cengage Physics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Data Typing Files\Sujata\Cengage Physics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9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73169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5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tracing: </w:t>
            </w:r>
            <m:oMath>
              <m:r>
                <w:rPr>
                  <w:rFonts w:ascii="Cambria Math" w:hAnsi="Cambria Math"/>
                  <w:lang w:val="en-US" w:eastAsia="en-US"/>
                </w:rPr>
                <m:t>y=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le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0</m:t>
              </m:r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&lt;x&lt;1, 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lt;0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and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1, 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gt;0</m:t>
                  </m:r>
                </m:e>
              </m:func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0 ⇒x=1</m:t>
              </m:r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urther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0 ⇒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0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x=1/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hich is a point of minima</w:t>
            </w:r>
          </w:p>
          <w:p w:rsidR="00A15C10" w:rsidRPr="001904DA" w:rsidRDefault="00A15C10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600325" cy="2187095"/>
                  <wp:effectExtent l="19050" t="0" r="9525" b="0"/>
                  <wp:docPr id="5" name="Picture 25" descr="Z:\Data Typing Files\Sujata\Cengage Physic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Data Typing Files\Sujata\Cengage Physic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</m:oMath>
            </m:oMathPara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</m:oMath>
            </m:oMathPara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π-x)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,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, π</m:t>
                  </m:r>
                </m:e>
              </m:d>
            </m:oMath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π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2π-x)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π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="00AC6564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, 2π</m:t>
                  </m:r>
                </m:e>
              </m:d>
            </m:oMath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, 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, x∈</m:t>
                              </m:r>
                              <m:d>
                                <m:dPr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, π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, x∈</m:t>
                                    </m:r>
                                    <m:d>
                                      <m:dPr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π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3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, x∈</m:t>
                                    </m:r>
                                    <m:d>
                                      <m:dPr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3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, 2π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8C1C78" w:rsidRPr="001904DA" w:rsidRDefault="008C1C78" w:rsidP="002246F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6312" w:dyaOrig="5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65.5pt" o:ole="">
                  <v:imagedata r:id="IMM8S197S0" o:title=""/>
                </v:shape>
                <o:OLEObject Type="Embed" ProgID="ChemDraw.Document.6.0" ShapeID="_x0000_i1025" DrawAspect="Content" ObjectID="_1473067717" r:id="OMM8S197S0"/>
              </w:object>
            </w:r>
          </w:p>
          <w:p w:rsidR="00B212BA" w:rsidRPr="001904DA" w:rsidRDefault="00B212BA" w:rsidP="002246F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π/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(2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)dx</m:t>
                      </m:r>
                    </m:e>
                  </m:nary>
                </m:e>
              </m:nary>
              <m:r>
                <w:rPr>
                  <w:rFonts w:ascii="Cambria Math" w:hAnsi="Cambria Math"/>
                  <w:lang w:val="en-US" w:eastAsia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π/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π/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(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+2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+2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+1=2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 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lving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="00FF5816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=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</m:oMath>
            </m:oMathPara>
          </w:p>
          <w:p w:rsidR="005833A1" w:rsidRPr="001904DA" w:rsidRDefault="005833A1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19350" cy="2942767"/>
                  <wp:effectExtent l="19050" t="0" r="0" b="0"/>
                  <wp:docPr id="11" name="Picture 31" descr="Z:\Data Typing Files\Sujata\Cengage Physic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Data Typing Files\Sujata\Cengage Physic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9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/6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)dx</m:t>
                  </m:r>
                </m:e>
              </m:nary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​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/6</m:t>
                            </m:r>
                          </m:sup>
                        </m:sSubSup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=1-3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n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n 3 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667000" cy="2678349"/>
                  <wp:effectExtent l="19050" t="0" r="0" b="0"/>
                  <wp:docPr id="57" name="Picture 77" descr="Z:\Data Typing Files\Sujata\Cengage Physics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Data Typing Files\Sujata\Cengage Physics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8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7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rom </w:t>
            </w:r>
            <w:r w:rsidR="00210493" w:rsidRPr="001904DA">
              <w:rPr>
                <w:rFonts w:ascii="Cambria Math" w:hAnsi="Cambria Math"/>
                <w:lang w:val="en-US" w:eastAsia="en-US"/>
              </w:rPr>
              <w:t>f</w:t>
            </w:r>
            <w:r w:rsidRPr="001904DA">
              <w:rPr>
                <w:rFonts w:ascii="Cambria Math" w:hAnsi="Cambria Math"/>
                <w:lang w:val="en-US" w:eastAsia="en-US"/>
              </w:rPr>
              <w:t>ig</w:t>
            </w:r>
            <w:r w:rsidR="00210493" w:rsidRPr="001904DA">
              <w:rPr>
                <w:rFonts w:ascii="Cambria Math" w:hAnsi="Cambria Math"/>
                <w:lang w:val="en-US" w:eastAsia="en-US"/>
              </w:rPr>
              <w:t>ure</w:t>
            </w:r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-x</m:t>
                                </m:r>
                              </m:e>
                            </m:rad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+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/2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)dx</m:t>
                    </m:r>
                  </m:e>
                </m:nary>
              </m:oMath>
            </m:oMathPara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/2</m:t>
                    </m:r>
                  </m:sup>
                </m:sSubSup>
              </m:oMath>
            </m:oMathPara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B212BA" w:rsidRPr="001904DA" w:rsidRDefault="00B212BA" w:rsidP="00E1339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/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/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B212BA" w:rsidRPr="001904DA" w:rsidRDefault="00B212BA" w:rsidP="00E1339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B212BA" w:rsidRPr="001904DA" w:rsidRDefault="00B212BA" w:rsidP="00E1339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1904DA" w:rsidRDefault="00A15C10" w:rsidP="007D3BFF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05025" cy="1684020"/>
                  <wp:effectExtent l="19050" t="0" r="9525" b="0"/>
                  <wp:docPr id="3" name="Picture 23" descr="Z:\Data Typing Files\Sujata\Cengage Physic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Data Typing Files\Sujata\Cengage Physic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0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711" w:rsidRPr="001904DA">
              <w:rPr>
                <w:rFonts w:ascii="Cambria Math" w:hAnsi="Cambria Math"/>
                <w:color w:val="FF0000"/>
                <w:lang w:val="en-US" w:eastAsia="en-US"/>
              </w:rPr>
              <w:t xml:space="preserve"> </w:t>
            </w:r>
          </w:p>
          <w:p w:rsidR="009F0711" w:rsidRPr="001904DA" w:rsidRDefault="009F0711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 = shaded region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)dy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(integrating along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)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(y-1)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e>
                </m:nary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y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and   (1)</w:t>
            </w:r>
          </w:p>
          <w:p w:rsidR="00A15C10" w:rsidRPr="001904DA" w:rsidRDefault="00A15C10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476500" cy="2302914"/>
                  <wp:effectExtent l="19050" t="0" r="0" b="0"/>
                  <wp:docPr id="24" name="Picture 24" descr="Z:\Data Typing Files\Sujata\Cengage Physic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Data Typing Files\Sujata\Cengage Physic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4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0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y+9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(</w:t>
            </w:r>
            <w:r w:rsidR="00D9782A" w:rsidRPr="001904DA">
              <w:rPr>
                <w:rFonts w:ascii="Cambria Math" w:hAnsi="Cambria Math"/>
                <w:lang w:val="en-US" w:eastAsia="en-US"/>
              </w:rPr>
              <w:t>2</w:t>
            </w:r>
            <w:r w:rsidRPr="001904DA">
              <w:rPr>
                <w:rFonts w:ascii="Cambria Math" w:hAnsi="Cambria Math"/>
                <w:lang w:val="en-US" w:eastAsia="en-US"/>
              </w:rPr>
              <w:t>)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Eliminating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e get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9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9⇒x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equired area</w:t>
            </w:r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9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</m:t>
                </m:r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sup>
                </m:sSubSup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  <w:p w:rsidR="009F0711" w:rsidRPr="001904DA" w:rsidRDefault="009F0711" w:rsidP="009F071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1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9C719D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≤1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≤1</m:t>
              </m:r>
            </m:oMath>
            <w:r w:rsidR="00F35FF1" w:rsidRPr="001904DA">
              <w:rPr>
                <w:rFonts w:ascii="Cambria Math" w:hAnsi="Cambria Math"/>
                <w:lang w:val="en-US" w:eastAsia="en-US"/>
              </w:rPr>
              <w:t>,</w:t>
            </w:r>
            <w:r w:rsidR="00B212BA"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≤1</m:t>
              </m:r>
            </m:oMath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hich represent square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±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±1</m:t>
              </m:r>
            </m:oMath>
          </w:p>
          <w:p w:rsidR="005833A1" w:rsidRPr="001904DA" w:rsidRDefault="005833A1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362200" cy="2058677"/>
                  <wp:effectExtent l="19050" t="0" r="0" b="0"/>
                  <wp:docPr id="50" name="Picture 69" descr="Z:\Data Typing Files\Sujata\Cengage Physics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Data Typing Files\Sujata\Cengage Physics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7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5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>Required area is lined area</w:t>
            </w:r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w, shaded area is</w:t>
            </w:r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=2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</m:oMath>
            </m:oMathPara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0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F35FF1" w:rsidRPr="001904DA" w:rsidRDefault="00F35FF1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n 2 sq.units</m:t>
                </m:r>
              </m:oMath>
            </m:oMathPara>
          </w:p>
          <w:p w:rsidR="00B212BA" w:rsidRPr="001904DA" w:rsidRDefault="00B212BA" w:rsidP="007A17D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Horizontal lin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4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n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3+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n</m:t>
              </m:r>
              <m:r>
                <w:rPr>
                  <w:rFonts w:ascii="Cambria Math" w:hAnsi="Cambria Math"/>
                  <w:lang w:val="en-US" w:eastAsia="en-US"/>
                </w:rPr>
                <m:t xml:space="preserve"> 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x+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  <w:p w:rsidR="00B212BA" w:rsidRPr="001904DA" w:rsidRDefault="009C719D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=x-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=-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x=4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angen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(1, 1/2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-1/2=-1(x-1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2x+2y-3=0</m:t>
              </m:r>
            </m:oMath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angent at (4, 2)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-2=2(x-4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2x-y-6=0</m:t>
              </m:r>
            </m:oMath>
          </w:p>
          <w:p w:rsidR="005833A1" w:rsidRPr="001904DA" w:rsidRDefault="005833A1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647950" cy="2122481"/>
                  <wp:effectExtent l="19050" t="0" r="0" b="0"/>
                  <wp:docPr id="15" name="Picture 35" descr="Z:\Data Typing Files\Sujata\Cengage Physic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Data Typing Files\Sujata\Cengage Physic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1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12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5/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-2x+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lang w:val="en-US" w:eastAsia="en-US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5/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en-US"/>
                        </w:rPr>
                        <m:t>-2x+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-6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x+2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/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2x-6)dx</m:t>
                        </m:r>
                      </m:e>
                    </m:nary>
                  </m:e>
                </m:nary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/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5/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15+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6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9C719D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x+1</m:t>
              </m:r>
            </m:oMath>
            <w:r w:rsidR="00B212BA" w:rsidRPr="001904DA">
              <w:rPr>
                <w:rFonts w:ascii="Cambria Math" w:hAnsi="Cambria Math"/>
                <w:lang w:val="en-US" w:eastAsia="en-US"/>
              </w:rPr>
              <w:t xml:space="preserve"> is clearly positive for all real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B212BA" w:rsidRPr="001904DA">
              <w:rPr>
                <w:rFonts w:ascii="Cambria Math" w:hAnsi="Cambria Math"/>
                <w:lang w:val="en-US" w:eastAsia="en-US"/>
              </w:rPr>
              <w:t>. Area under consideration</w:t>
            </w:r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ax+1)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</m:t>
                </m:r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3a+6)</m:t>
                </m:r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6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6</m:t>
                        </m:r>
                      </m:den>
                    </m:f>
                  </m:e>
                </m:d>
              </m:oMath>
            </m:oMathPara>
          </w:p>
          <w:p w:rsidR="00B212BA" w:rsidRPr="001904DA" w:rsidRDefault="00B212BA" w:rsidP="00AC656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8</m:t>
                      </m:r>
                    </m:den>
                  </m:f>
                </m:e>
              </m:d>
            </m:oMath>
            <w:r w:rsidR="00AC6564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which is clearly minimum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36"/>
      </w:tblGrid>
      <w:tr w:rsidR="0004477C" w:rsidRPr="00453EAC" w:rsidTr="00604489">
        <w:tc>
          <w:tcPr>
            <w:tcW w:w="214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9786" w:type="pct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AF652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|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,       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π-x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≤x&lt;π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π, π≤x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2π-x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≤x&lt;2π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,  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≤x&lt;π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x-π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, π≤x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2π-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≤x&lt;2π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shown shaded in </w:t>
            </w:r>
            <w:r w:rsidR="00577321" w:rsidRPr="001904DA">
              <w:rPr>
                <w:rFonts w:ascii="Cambria Math" w:hAnsi="Cambria Math"/>
                <w:lang w:val="en-US" w:eastAsia="en-US"/>
              </w:rPr>
              <w:t>f</w:t>
            </w:r>
            <w:r w:rsidRPr="001904DA">
              <w:rPr>
                <w:rFonts w:ascii="Cambria Math" w:hAnsi="Cambria Math"/>
                <w:lang w:val="en-US" w:eastAsia="en-US"/>
              </w:rPr>
              <w:t>ig</w:t>
            </w:r>
            <w:r w:rsidR="00577321" w:rsidRPr="001904DA">
              <w:rPr>
                <w:rFonts w:ascii="Cambria Math" w:hAnsi="Cambria Math"/>
                <w:lang w:val="en-US" w:eastAsia="en-US"/>
              </w:rPr>
              <w:t>ure</w:t>
            </w:r>
          </w:p>
          <w:p w:rsidR="005833A1" w:rsidRPr="001904DA" w:rsidRDefault="005833A1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3069203" cy="1646918"/>
                  <wp:effectExtent l="0" t="0" r="0" b="0"/>
                  <wp:docPr id="84" name="Picture 84" descr="Z:\Data Typing Files\Sujata\Cengage Physics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:\Data Typing Files\Sujata\Cengage Physics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0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0" cy="165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+4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x)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</m:t>
                </m:r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1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472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curve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(x+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>, which is a cubic polynomial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(x+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has repeated root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it touches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t (0, 0) and intersects at </w:t>
            </w:r>
            <m:oMath>
              <m:r>
                <w:rPr>
                  <w:rFonts w:ascii="Cambria Math" w:hAnsi="Cambria Math"/>
                  <w:lang w:val="en-US" w:eastAsia="en-US"/>
                </w:rPr>
                <m:t>(-a, 0)</m:t>
              </m:r>
            </m:oMath>
          </w:p>
          <w:p w:rsidR="005833A1" w:rsidRPr="001904DA" w:rsidRDefault="005833A1" w:rsidP="00AE2A3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76500" cy="1377119"/>
                  <wp:effectExtent l="19050" t="0" r="0" b="0"/>
                  <wp:docPr id="13" name="Picture 33" descr="Z:\Data Typing Files\Sujata\Cengage Physic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Data Typing Files\Sujata\Cengage Physic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7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AE2A3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a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lang w:val="en-US" w:eastAsia="en-US"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/1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1904DA" w:rsidRDefault="00750CB8" w:rsidP="00750C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den>
                </m:f>
              </m:oMath>
            </m:oMathPara>
          </w:p>
          <w:p w:rsidR="00750CB8" w:rsidRPr="001904DA" w:rsidRDefault="00750CB8" w:rsidP="00750C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maximum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. Also, graph is symmetrical about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1</m:t>
              </m:r>
            </m:oMath>
          </w:p>
          <w:p w:rsidR="00A15C10" w:rsidRPr="001904DA" w:rsidRDefault="00A15C10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695575" cy="1086429"/>
                  <wp:effectExtent l="19050" t="0" r="9525" b="0"/>
                  <wp:docPr id="7" name="Picture 27" descr="Z:\Data Typing Files\Sujata\Cengage Physic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Data Typing Files\Sujata\Cengage Physic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7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8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CB8" w:rsidRPr="001904DA" w:rsidRDefault="00276ACF" w:rsidP="00276AC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 w:eastAsia="en-US"/>
                </w:rPr>
                <m:t>dx=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-1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=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4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y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y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:rsidR="005833A1" w:rsidRPr="001904DA" w:rsidRDefault="005833A1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562225" cy="1880431"/>
                  <wp:effectExtent l="19050" t="0" r="9525" b="5519"/>
                  <wp:docPr id="22" name="Picture 42" descr="Z:\Data Typing Files\Sujata\Cengage Physic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Data Typing Files\Sujata\Cengage Physic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8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4×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t⇒-2x dx=dt</m:t>
              </m:r>
            </m:oMath>
          </w:p>
          <w:p w:rsidR="00B212BA" w:rsidRPr="001904DA" w:rsidRDefault="00B212BA" w:rsidP="00F779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dt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/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[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-0]</m:t>
                </m:r>
              </m:oMath>
            </m:oMathPara>
          </w:p>
          <w:p w:rsidR="00B212BA" w:rsidRPr="001904DA" w:rsidRDefault="00B212BA" w:rsidP="003A33E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90800" cy="2505154"/>
                  <wp:effectExtent l="19050" t="0" r="0" b="0"/>
                  <wp:docPr id="17" name="Picture 37" descr="Z:\Data Typing Files\Sujata\Cengage Physic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Data Typing Files\Sujata\Cengage Physic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0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9C719D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x-3=0</m:t>
                </m:r>
              </m:oMath>
            </m:oMathPara>
          </w:p>
          <w:p w:rsidR="00B212BA" w:rsidRPr="001904DA" w:rsidRDefault="00B212BA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  <w:p w:rsidR="00B212BA" w:rsidRPr="001904DA" w:rsidRDefault="00B212BA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-(-x+1)dx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9C719D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</m:sSubSup>
              </m:oMath>
            </m:oMathPara>
          </w:p>
          <w:p w:rsidR="00B212BA" w:rsidRPr="001904DA" w:rsidRDefault="009C719D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</m:oMath>
            </m:oMathPara>
          </w:p>
          <w:p w:rsidR="00B212BA" w:rsidRPr="001904DA" w:rsidRDefault="00B212BA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B212BA" w:rsidRPr="001904DA" w:rsidRDefault="00B212BA" w:rsidP="00EF681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e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,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 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x</m:t>
                    </m:r>
                  </m:sup>
                </m:sSup>
              </m:oMath>
            </m:oMathPara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x+e)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hift the 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, 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units left hand side</w:t>
            </w:r>
          </w:p>
          <w:p w:rsidR="00A15C10" w:rsidRPr="001904DA" w:rsidRDefault="00A15C10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600325" cy="2080260"/>
                  <wp:effectExtent l="19050" t="0" r="9525" b="0"/>
                  <wp:docPr id="6" name="Picture 26" descr="Z:\Data Typing Files\Sujata\Cengage Physic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Data Typing Files\Sujata\Cengage Physic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5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8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-e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e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dx+</m:t>
                      </m:r>
                    </m:e>
                  </m:func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 w:eastAsia="en-US"/>
                </w:rPr>
                <m:t>dx</m:t>
              </m:r>
            </m:oMath>
          </w:p>
          <w:p w:rsidR="002C59D8" w:rsidRPr="001904DA" w:rsidRDefault="002C59D8" w:rsidP="002C59D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e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-e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-e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e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x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∞</m:t>
                        </m:r>
                      </m:sup>
                    </m:sSubSup>
                  </m:e>
                </m:nary>
              </m:oMath>
            </m:oMathPara>
          </w:p>
          <w:p w:rsidR="00750CB8" w:rsidRPr="001904DA" w:rsidRDefault="00750CB8" w:rsidP="00750C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-e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∞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p>
                    </m:sSup>
                  </m:e>
                </m:nary>
              </m:oMath>
            </m:oMathPara>
          </w:p>
          <w:p w:rsidR="00750CB8" w:rsidRPr="001904DA" w:rsidRDefault="00750CB8" w:rsidP="00750C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e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e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-e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0+1</m:t>
                </m:r>
              </m:oMath>
            </m:oMathPara>
          </w:p>
          <w:p w:rsidR="00750CB8" w:rsidRPr="001904DA" w:rsidRDefault="00750CB8" w:rsidP="00750CB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1-e+e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e+1=2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638425" cy="2453844"/>
                  <wp:effectExtent l="19050" t="0" r="9525" b="0"/>
                  <wp:docPr id="19" name="Picture 39" descr="Z:\Data Typing Files\Sujata\Cengage Physic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Data Typing Files\Sujata\Cengage Physic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45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n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x dx</m:t>
                    </m:r>
                  </m:e>
                </m:nary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1</m:t>
                    </m:r>
                  </m:e>
                </m:func>
              </m:oMath>
            </m:oMathPara>
          </w:p>
          <w:p w:rsidR="00B212BA" w:rsidRPr="001904DA" w:rsidRDefault="00B212BA" w:rsidP="00D07B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4-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 xml:space="preserve">In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2-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6-4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n</m:t>
              </m:r>
              <m:r>
                <w:rPr>
                  <w:rFonts w:ascii="Cambria Math" w:hAnsi="Cambria Math"/>
                  <w:lang w:val="en-US" w:eastAsia="en-US"/>
                </w:rPr>
                <m:t xml:space="preserve"> 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9C719D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, 4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 w:eastAsia="en-US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x</m:t>
              </m:r>
            </m:oMath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imilarly,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, 4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would transform in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y</m:t>
              </m:r>
            </m:oMath>
          </w:p>
          <w:p w:rsidR="005833A1" w:rsidRPr="001904DA" w:rsidRDefault="005833A1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57425" cy="1638010"/>
                  <wp:effectExtent l="19050" t="0" r="9525" b="290"/>
                  <wp:docPr id="55" name="Picture 75" descr="Z:\Data Typing Files\Sujata\Cengage Physics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Data Typing Files\Sujata\Cengage Physics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3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required area is being shaded</w:t>
            </w:r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833A1" w:rsidRPr="001904DA" w:rsidRDefault="005833A1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752725" cy="2129061"/>
                  <wp:effectExtent l="19050" t="0" r="9525" b="4539"/>
                  <wp:docPr id="14" name="Picture 34" descr="Z:\Data Typing Files\Sujata\Cengage Physic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Data Typing Files\Sujata\Cengage Physic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4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2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9C719D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4</m:t>
                    </m:r>
                  </m:den>
                </m:f>
              </m:oMath>
            </m:oMathPara>
          </w:p>
          <w:p w:rsidR="00B212BA" w:rsidRPr="001904DA" w:rsidRDefault="009C719D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8-2-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den>
                </m:f>
              </m:oMath>
            </m:oMathPara>
          </w:p>
          <w:p w:rsidR="00B212BA" w:rsidRPr="001904DA" w:rsidRDefault="00B212BA" w:rsidP="001A5F5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35FF1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points in the required region satisfy</w:t>
            </w:r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4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≤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</m:d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 (1)</w:t>
            </w:r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Since the curve (1) is symmetrical about both the axes, the required area is 4 times the area of the region in the first quadrant. Therefore, it is sufficient to sketch the region and to find the area in the first quadrant</w:t>
            </w:r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In the first quadrant, the curve (1) consist of two curves</w:t>
            </w:r>
          </w:p>
          <w:p w:rsidR="00B212BA" w:rsidRPr="001904DA" w:rsidRDefault="009C719D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≥4</m:t>
              </m:r>
            </m:oMath>
            <w:r w:rsidR="00F35FF1" w:rsidRPr="001904DA">
              <w:rPr>
                <w:rFonts w:ascii="Cambria Math" w:hAnsi="Cambria Math"/>
                <w:lang w:val="en-US" w:eastAsia="en-US"/>
              </w:rPr>
              <w:t xml:space="preserve">, and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</m:oMath>
          </w:p>
          <w:p w:rsidR="00B212BA" w:rsidRPr="001904DA" w:rsidRDefault="009C719D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2x-2y≥0</m:t>
              </m:r>
            </m:oMath>
            <w:r w:rsidR="00F35FF1" w:rsidRPr="001904DA">
              <w:rPr>
                <w:rFonts w:ascii="Cambria Math" w:hAnsi="Cambria Math"/>
                <w:lang w:val="en-US" w:eastAsia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5833A1" w:rsidRPr="001904DA" w:rsidRDefault="005833A1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926080" cy="1307869"/>
                  <wp:effectExtent l="0" t="0" r="0" b="0"/>
                  <wp:docPr id="72" name="Picture 72" descr="Z:\Data Typing Files\Sujata\Cengage Physics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Data Typing Files\Sujata\Cengage Physics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98" cy="131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equired area = 4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ABCDA</m:t>
              </m:r>
            </m:oMath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(area of semi-circ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) </w:t>
            </w:r>
            <m:oMath>
              <m:r>
                <w:rPr>
                  <w:rFonts w:ascii="Cambria Math" w:hAnsi="Cambria Math"/>
                  <w:lang w:val="en-US" w:eastAsia="en-US"/>
                </w:rPr>
                <m:t>–(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area of s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ADCA)</m:t>
              </m:r>
            </m:oMath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(area of semi-circ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) </w:t>
            </w:r>
            <m:oMath>
              <m:r>
                <w:rPr>
                  <w:rFonts w:ascii="Cambria Math" w:hAnsi="Cambria Math"/>
                  <w:lang w:val="en-US" w:eastAsia="en-US"/>
                </w:rPr>
                <m:t>–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(area of s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OADCO-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of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OAC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)</w:t>
            </w:r>
          </w:p>
          <w:p w:rsidR="00B212BA" w:rsidRPr="001904DA" w:rsidRDefault="00B212BA" w:rsidP="00E304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4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π-2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8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5727F" w:rsidRDefault="00017590" w:rsidP="00C52FFC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points of intersection of given curves and line are </w:t>
            </w:r>
          </w:p>
          <w:p w:rsidR="0005727F" w:rsidRPr="00CA60FE" w:rsidRDefault="00017590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7D6130" w:rsidRPr="007D6130" w:rsidRDefault="007D6130" w:rsidP="00C52FFC">
            <w:pPr>
              <w:contextualSpacing/>
              <w:rPr>
                <w:rFonts w:ascii="Cambria Math" w:eastAsiaTheme="minorEastAsia" w:hAnsi="Cambria Math"/>
              </w:rPr>
            </w:pPr>
            <w:r w:rsidRPr="007D6130">
              <w:rPr>
                <w:rFonts w:ascii="Cambria Math" w:eastAsiaTheme="minorEastAsia" w:hAnsi="Cambria Math"/>
                <w:color w:val="FF0000"/>
              </w:rPr>
              <w:drawing>
                <wp:inline distT="0" distB="0" distL="0" distR="0">
                  <wp:extent cx="2186305" cy="1224280"/>
                  <wp:effectExtent l="19050" t="0" r="4445" b="0"/>
                  <wp:docPr id="26" name="Picture 25" descr="D:\Common Folder\Data Typing Files\Sujata\scan\21. Aplication of integrals\sol 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Common Folder\Data Typing Files\Sujata\scan\21. Aplication of integrals\sol 1.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6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27F" w:rsidRDefault="00017590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equired area=2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-1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  <w:p w:rsidR="0005727F" w:rsidRDefault="00017590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sup>
                </m:sSubSup>
              </m:oMath>
            </m:oMathPara>
          </w:p>
          <w:p w:rsidR="0005727F" w:rsidRPr="00AA5D17" w:rsidRDefault="00017590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1/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0</m:t>
                        </m:r>
                      </m:e>
                    </m:d>
                  </m:e>
                </m:d>
              </m:oMath>
            </m:oMathPara>
          </w:p>
          <w:p w:rsidR="0005727F" w:rsidRPr="00CA60FE" w:rsidRDefault="00017590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q uni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857500" cy="2640200"/>
                  <wp:effectExtent l="19050" t="0" r="0" b="0"/>
                  <wp:docPr id="10" name="Picture 30" descr="Z:\Data Typing Files\Sujata\Cengage Physic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Data Typing Files\Sujata\Cengage Physic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5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ntegrating along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, we get</w:t>
            </w:r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)dx</m:t>
                    </m:r>
                  </m:e>
                </m:nary>
              </m:oMath>
            </m:oMathPara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ntegrating along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, we get</w:t>
            </w:r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/4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-1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)dy</m:t>
                    </m:r>
                  </m:e>
                </m:nary>
              </m:oMath>
            </m:oMathPara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y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y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y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/4</m:t>
                    </m:r>
                  </m:sup>
                </m:sSubSup>
              </m:oMath>
            </m:oMathPara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tracing : </w:t>
            </w:r>
            <m:oMath>
              <m:r>
                <w:rPr>
                  <w:rFonts w:ascii="Cambria Math" w:hAnsi="Cambria Math"/>
                  <w:lang w:val="en-US" w:eastAsia="en-US"/>
                </w:rPr>
                <m:t>y=x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</w:p>
          <w:p w:rsidR="00B212BA" w:rsidRPr="001904DA" w:rsidRDefault="009C719D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≥0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 ∀x</m:t>
                </m:r>
              </m:oMath>
            </m:oMathPara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0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=nπ, n∈Z</m:t>
              </m:r>
            </m:oMath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x=nπ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 points of inflection, where curve changes its concavity</w:t>
            </w:r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, π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gt;0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x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gt;x</m:t>
                  </m:r>
                </m:e>
              </m:func>
            </m:oMath>
            <w:r w:rsidR="00577321" w:rsidRPr="001904DA">
              <w:rPr>
                <w:rFonts w:ascii="Cambria Math" w:hAnsi="Cambria Math"/>
                <w:lang w:val="en-US" w:eastAsia="en-US"/>
              </w:rPr>
              <w:t>,</w:t>
            </w:r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nd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π, 2π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lt;0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x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&lt;x</m:t>
                  </m:r>
                </m:e>
              </m:func>
            </m:oMath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rom these information, we can plot the 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its inverse</w:t>
            </w:r>
          </w:p>
          <w:p w:rsidR="005833A1" w:rsidRPr="001904DA" w:rsidRDefault="005833A1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600325" cy="1886510"/>
                  <wp:effectExtent l="19050" t="0" r="9525" b="0"/>
                  <wp:docPr id="54" name="Picture 74" descr="Z:\Data Typing Files\Sujata\Cengage Physics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Data Typing Files\Sujata\Cengage Physics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4A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here</w:t>
            </w:r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dx</m:t>
                    </m:r>
                  </m:e>
                </m:nary>
              </m:oMath>
            </m:oMathPara>
          </w:p>
          <w:p w:rsidR="00B212BA" w:rsidRPr="001904DA" w:rsidRDefault="00B212BA" w:rsidP="006D4BC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dx=2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uare 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, 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Intersec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</w:p>
          <w:p w:rsidR="005833A1" w:rsidRPr="001904DA" w:rsidRDefault="005833A1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867025" cy="1686485"/>
                  <wp:effectExtent l="19050" t="0" r="9525" b="0"/>
                  <wp:docPr id="18" name="Picture 38" descr="Z:\Data Typing Files\Sujata\Cengage Physics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Data Typing Files\Sujata\Cengage Physics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5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to the lef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is </w:t>
            </w:r>
            <m:oMath>
              <m:r>
                <w:rPr>
                  <w:rFonts w:ascii="Cambria Math" w:hAnsi="Cambria Math"/>
                  <w:lang w:val="en-US" w:eastAsia="en-US"/>
                </w:rPr>
                <m:t>π</m:t>
              </m:r>
            </m:oMath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to the righ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</w:t>
            </w:r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sup>
                </m:sSubSup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0-1)</m:t>
                </m:r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den>
                </m:f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π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  <w:p w:rsidR="00B212BA" w:rsidRPr="001904DA" w:rsidRDefault="00B212BA" w:rsidP="00ED741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8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curve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1)</m:t>
              </m:r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curve is symmetrical about the axi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it is a polynomial of 4 degree having roots 0, 0, </w:t>
            </w:r>
            <m:oMath>
              <m:r>
                <w:rPr>
                  <w:rFonts w:ascii="Cambria Math" w:hAnsi="Cambria Math"/>
                  <w:lang w:val="en-US" w:eastAsia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 w:eastAsia="en-US"/>
                </w:rPr>
                <m:t>. x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repeated root. Hence, graph touches at (0, 0)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curve intersects the axes at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, 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 A(-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 xml:space="preserve">,0) 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(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, 0)</m:t>
              </m:r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us, the graph of the curve is show in </w:t>
            </w:r>
            <w:r w:rsidR="00AA17C2" w:rsidRPr="001904DA">
              <w:rPr>
                <w:rFonts w:ascii="Cambria Math" w:hAnsi="Cambria Math"/>
                <w:lang w:val="en-US" w:eastAsia="en-US"/>
              </w:rPr>
              <w:t>figure</w:t>
            </w:r>
          </w:p>
          <w:p w:rsidR="005833A1" w:rsidRPr="001904DA" w:rsidRDefault="005833A1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895600" cy="1249899"/>
                  <wp:effectExtent l="19050" t="0" r="0" b="0"/>
                  <wp:docPr id="12" name="Picture 32" descr="Z:\Data Typing Files\Sujata\Cengage Physic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Data Typing Files\Sujata\Cengage Physic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68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24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re, </w:t>
            </w:r>
            <m:oMath>
              <m:r>
                <w:rPr>
                  <w:rFonts w:ascii="Cambria Math" w:hAnsi="Cambria Math"/>
                  <w:lang w:val="en-US" w:eastAsia="en-US"/>
                </w:rPr>
                <m:t>y≤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as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varies from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/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o </w:t>
            </w:r>
            <m:oMath>
              <m:r>
                <w:rPr>
                  <w:rFonts w:ascii="Cambria Math" w:hAnsi="Cambria Math"/>
                  <w:lang w:val="en-US" w:eastAsia="en-US"/>
                </w:rPr>
                <m:t>x=1/2</m:t>
              </m:r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required area</w:t>
            </w:r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CDO</m:t>
              </m:r>
            </m:oMath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/2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dx</m:t>
                        </m:r>
                      </m:e>
                    </m:nary>
                  </m:e>
                </m:d>
              </m:oMath>
            </m:oMathPara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B212BA" w:rsidRPr="001904DA" w:rsidRDefault="00B212BA" w:rsidP="00035F6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7/12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212BA" w:rsidRPr="001904DA" w:rsidRDefault="00B212BA" w:rsidP="00D9506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d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</w:p>
          <w:p w:rsidR="00B212BA" w:rsidRPr="001904DA" w:rsidRDefault="00B212BA" w:rsidP="00D9506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1</m:t>
                    </m:r>
                  </m:e>
                </m:rad>
              </m:oMath>
            </m:oMathPara>
          </w:p>
          <w:p w:rsidR="00B212BA" w:rsidRPr="001904DA" w:rsidRDefault="00B212BA" w:rsidP="00D9506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sup>
                </m:sSubSup>
              </m:oMath>
            </m:oMathPara>
          </w:p>
          <w:p w:rsidR="00B212BA" w:rsidRPr="001904DA" w:rsidRDefault="00B212BA" w:rsidP="00D9506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41858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quired are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41858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&gt;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:rsidR="00041858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den>
                                </m:f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den>
                                </m:f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den>
                                </m:f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41858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tan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tan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41858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ut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t⟹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dx=dt</m:t>
                </m:r>
              </m:oMath>
            </m:oMathPara>
          </w:p>
          <w:p w:rsidR="00041858" w:rsidRPr="0069207C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equired are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t  d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041858" w:rsidRPr="0069207C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 xml:space="preserve">t  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041858" w:rsidRPr="0069207C" w:rsidRDefault="00041858" w:rsidP="00C52FFC">
            <w:pPr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9C719D" w:rsidP="00C8526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 xml:space="preserve"> β</m:t>
                </m:r>
              </m:oMath>
            </m:oMathPara>
          </w:p>
          <w:p w:rsidR="00B212BA" w:rsidRPr="001904DA" w:rsidRDefault="00B212BA" w:rsidP="00C8526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Differentiating both sides w.r.t. </w:t>
            </w:r>
            <m:oMath>
              <m:r>
                <w:rPr>
                  <w:rFonts w:ascii="Cambria Math" w:hAnsi="Cambria Math"/>
                  <w:lang w:val="en-US" w:eastAsia="en-US"/>
                </w:rPr>
                <m:t>β</m:t>
              </m:r>
            </m:oMath>
            <w:r w:rsidR="00577321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B212BA" w:rsidRPr="001904DA" w:rsidRDefault="00B212BA" w:rsidP="00C8526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  <w:p w:rsidR="00B212BA" w:rsidRPr="001904DA" w:rsidRDefault="00B212BA" w:rsidP="00C8526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func>
              </m:oMath>
            </m:oMathPara>
          </w:p>
          <w:p w:rsidR="00B212BA" w:rsidRPr="001904DA" w:rsidRDefault="00B212BA" w:rsidP="00C8526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parabola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x-1</m:t>
              </m:r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-2</m:t>
                        </m:r>
                      </m:e>
                    </m:d>
                  </m:den>
                </m:f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y=3, x=2</m:t>
              </m:r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(3-2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angent at (2, 3)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-3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x-2y+4=0</m:t>
              </m:r>
            </m:oMath>
          </w:p>
          <w:p w:rsidR="005833A1" w:rsidRPr="001904DA" w:rsidRDefault="005833A1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615979" cy="1436837"/>
                  <wp:effectExtent l="0" t="0" r="0" b="0"/>
                  <wp:docPr id="48" name="Picture 45" descr="Z:\Data Typing Files\Sujata\Cengage Physics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Data Typing Files\Sujata\Cengage Physics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4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47" cy="14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equired area</w:t>
            </w:r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y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2y-4)dy</m:t>
                    </m:r>
                  </m:e>
                </m:nary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y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3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9-1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9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833A1" w:rsidRPr="001904DA" w:rsidRDefault="005833A1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44417" cy="1821927"/>
                  <wp:effectExtent l="0" t="0" r="0" b="0"/>
                  <wp:docPr id="49" name="Picture 68" descr="Z:\Data Typing Files\Sujata\Cengage Physics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Data Typing Files\Sujata\Cengage Physics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6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23" cy="182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irst consider </w:t>
            </w:r>
            <m:oMath>
              <m:r>
                <w:rPr>
                  <w:rFonts w:ascii="Cambria Math" w:hAnsi="Cambria Math"/>
                  <w:lang w:val="en-US" w:eastAsia="en-US"/>
                </w:rPr>
                <m:t>y=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-x</m:t>
                  </m:r>
                </m:e>
              </m:d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lt;3;y=3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x</m:t>
              </m:r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≥3;y=3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3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6-x</m:t>
              </m:r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onsider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|x+1|</m:t>
                  </m:r>
                </m:den>
              </m:f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lt;-1;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-1-x</m:t>
                  </m:r>
                </m:den>
              </m:f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y=-6</m:t>
                </m:r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gt;-1;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+1</m:t>
                  </m:r>
                </m:den>
              </m:f>
            </m:oMath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+</m:t>
                        </m:r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6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+1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4-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-6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n 2 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0876C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90800" cy="2872409"/>
                  <wp:effectExtent l="19050" t="0" r="0" b="0"/>
                  <wp:docPr id="16" name="Picture 36" descr="Z:\Data Typing Files\Sujata\Cengage Physic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Data Typing Files\Sujata\Cengage Physic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7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0876C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+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2x-1)dx</m:t>
                    </m:r>
                  </m:e>
                </m:nary>
              </m:oMath>
            </m:oMathPara>
          </w:p>
          <w:p w:rsidR="00B212BA" w:rsidRPr="001904DA" w:rsidRDefault="00B212BA" w:rsidP="000876C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</m:oMath>
            </m:oMathPara>
          </w:p>
          <w:p w:rsidR="00B212BA" w:rsidRPr="001904DA" w:rsidRDefault="00B212BA" w:rsidP="00ED55D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1904DA" w:rsidRDefault="00276ACF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+1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⇒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is is a parabola with vertex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den>
                  </m:f>
                </m:e>
              </m: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the curve is concave upwards</w:t>
            </w:r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x+1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x+1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(1,3)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</m:oMath>
            </m:oMathPara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Equation of the tangen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A(1, 3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y=3x</m:t>
              </m:r>
            </m:oMath>
          </w:p>
          <w:p w:rsidR="005833A1" w:rsidRPr="001904DA" w:rsidRDefault="005833A1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847850" cy="2918251"/>
                  <wp:effectExtent l="19050" t="0" r="0" b="0"/>
                  <wp:docPr id="9" name="Picture 29" descr="Z:\Data Typing Files\Sujata\Cengage Physic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Data Typing Files\Sujata\Cengage Physic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1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91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(shaded) area =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ABDMN-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NA</m:t>
              </m:r>
            </m:oMath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,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ABDMN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x+1)dx</m:t>
                  </m:r>
                </m:e>
              </m:nary>
            </m:oMath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 xml:space="preserve">Area of </w:t>
            </w:r>
            <m:oMath>
              <m:r>
                <w:rPr>
                  <w:rFonts w:ascii="Cambria Math" w:hAnsi="Cambria Math"/>
                  <w:lang w:val="en-US" w:eastAsia="en-US"/>
                </w:rPr>
                <m:t>ON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×1×3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283BB4" w:rsidRPr="001904DA" w:rsidRDefault="00283BB4" w:rsidP="00283BB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6-9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</m:oMath>
            <w:r w:rsidR="00D9782A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343B2" w:rsidRDefault="002724CB" w:rsidP="00C52FFC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points of intersection of given curves are (0,0) and </w:t>
            </w:r>
          </w:p>
          <w:p w:rsidR="002343B2" w:rsidRPr="00282C99" w:rsidRDefault="00AA5BAC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:rsidR="00A0243A" w:rsidRPr="00A0243A" w:rsidRDefault="00A0243A" w:rsidP="00C52FFC">
            <w:pPr>
              <w:contextualSpacing/>
              <w:rPr>
                <w:rFonts w:ascii="Cambria Math" w:eastAsiaTheme="minorEastAsia" w:hAnsi="Cambria Math"/>
              </w:rPr>
            </w:pPr>
            <w:r w:rsidRPr="00A0243A">
              <w:rPr>
                <w:rFonts w:ascii="Cambria Math" w:eastAsiaTheme="minorEastAsia" w:hAnsi="Cambria Math"/>
                <w:color w:val="FF0000"/>
              </w:rPr>
              <w:drawing>
                <wp:inline distT="0" distB="0" distL="0" distR="0">
                  <wp:extent cx="1534795" cy="1271905"/>
                  <wp:effectExtent l="19050" t="0" r="8255" b="0"/>
                  <wp:docPr id="59" name="Picture 12" descr="Z:\Data Typing Files\Sujata\scan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Data Typing Files\Sujata\scan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5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3B2" w:rsidRPr="00282C99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∴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equired area </m:t>
                </m:r>
                <m:r>
                  <w:rPr>
                    <w:rFonts w:ascii="Cambria Math" w:eastAsiaTheme="minorEastAsia" w:hAnsi="Cambria Math"/>
                  </w:rPr>
                  <m:t>OABCO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area of </m:t>
                </m:r>
                <m:r>
                  <w:rPr>
                    <w:rFonts w:ascii="Cambria Math" w:eastAsiaTheme="minorEastAsia" w:hAnsi="Cambria Math"/>
                  </w:rPr>
                  <m:t>OCBDO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area of </m:t>
                </m:r>
                <m:r>
                  <w:rPr>
                    <w:rFonts w:ascii="Cambria Math" w:eastAsiaTheme="minorEastAsia" w:hAnsi="Cambria Math"/>
                  </w:rPr>
                  <m:t>OABDO</m:t>
                </m:r>
              </m:oMath>
            </m:oMathPara>
          </w:p>
          <w:p w:rsidR="002343B2" w:rsidRPr="009538E2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/a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=1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  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iven]</m:t>
                </m:r>
              </m:oMath>
            </m:oMathPara>
          </w:p>
          <w:p w:rsidR="002343B2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/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/a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2343B2" w:rsidRPr="009538E2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2343B2" w:rsidRPr="009538E2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as </m:t>
                    </m:r>
                    <m:r>
                      <w:rPr>
                        <w:rFonts w:ascii="Cambria Math" w:eastAsiaTheme="minorEastAsia" w:hAnsi="Cambria Math"/>
                      </w:rPr>
                      <m:t>a&gt;0</m:t>
                    </m:r>
                  </m:e>
                </m:d>
              </m:oMath>
            </m:oMathPara>
          </w:p>
          <w:p w:rsidR="002343B2" w:rsidRPr="009538E2" w:rsidRDefault="002724CB" w:rsidP="00C52FFC">
            <w:pPr>
              <w:contextualSpacing/>
              <w:rPr>
                <w:rFonts w:ascii="Cambria Math" w:eastAsiaTheme="minorEastAsia" w:hAnsi="Cambria Math"/>
              </w:rPr>
            </w:pP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75BCC" w:rsidRPr="001904DA" w:rsidRDefault="00383051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(3b+4)</m:t>
                  </m:r>
                </m:e>
              </m:func>
            </m:oMath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Differentiating both sides w.r.t.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e get</w:t>
            </w:r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b+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b+4</m:t>
                        </m:r>
                      </m:e>
                    </m:d>
                  </m:e>
                </m:func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3x+4)</m:t>
                    </m:r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3x+4)</m:t>
                    </m:r>
                  </m:e>
                </m:func>
              </m:oMath>
            </m:oMathPara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36"/>
      </w:tblGrid>
      <w:tr w:rsidR="0004477C" w:rsidRPr="00453EAC" w:rsidTr="00604489">
        <w:tc>
          <w:tcPr>
            <w:tcW w:w="214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9786" w:type="pct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Curve tracing: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y=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</m:oMath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0 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⇒x=-1</m:t>
              </m:r>
            </m:oMath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at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changes sign from </w:t>
            </w:r>
            <m:oMath>
              <m:r>
                <w:rPr>
                  <w:rFonts w:ascii="Cambria Math" w:hAnsi="Cambria Math"/>
                  <w:lang w:val="en-US"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v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o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ve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x=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a point of minima</w:t>
            </w:r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→∞, y→∞</m:t>
              </m:r>
            </m:oMath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=0</m:t>
                  </m:r>
                </m:e>
              </m:func>
            </m:oMath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lastRenderedPageBreak/>
              <w:t xml:space="preserve">With similar types of arguments, we can draw the 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y=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</m:oMath>
          </w:p>
          <w:p w:rsidR="005833A1" w:rsidRPr="001904DA" w:rsidRDefault="005833A1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3028950" cy="1886887"/>
                  <wp:effectExtent l="19050" t="0" r="0" b="0"/>
                  <wp:docPr id="47" name="Picture 44" descr="Z:\Data Typing Files\Sujata\Cengage Physic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Data Typing Files\Sujata\Cengage Physic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88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8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212BA" w:rsidRPr="001904DA" w:rsidRDefault="00B212BA" w:rsidP="00E23D8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x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B212BA" w:rsidRPr="001904DA" w:rsidRDefault="00B212BA" w:rsidP="008F55D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e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1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472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B7250" w:rsidRPr="00017BEE" w:rsidRDefault="00DB6392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quired area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ABO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dx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AB7250" w:rsidRDefault="00DB6392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bSup>
              </m:oMath>
            </m:oMathPara>
          </w:p>
          <w:p w:rsidR="007F4B09" w:rsidRPr="007F4B09" w:rsidRDefault="007F4B09" w:rsidP="00C52FFC">
            <w:pPr>
              <w:contextualSpacing/>
              <w:rPr>
                <w:rFonts w:ascii="Cambria Math" w:eastAsiaTheme="minorEastAsia" w:hAnsi="Cambria Math"/>
              </w:rPr>
            </w:pPr>
            <w:r w:rsidRPr="007F4B09">
              <w:rPr>
                <w:rFonts w:ascii="Cambria Math" w:eastAsiaTheme="minorEastAsia" w:hAnsi="Cambria Math"/>
                <w:color w:val="FF0000"/>
              </w:rPr>
              <w:drawing>
                <wp:inline distT="0" distB="0" distL="0" distR="0">
                  <wp:extent cx="1590040" cy="1264285"/>
                  <wp:effectExtent l="19050" t="0" r="0" b="0"/>
                  <wp:docPr id="33" name="Picture 32" descr="D:\Common Folder\Data Typing Files\Sujata\scan\21. Aplication of integrals\sol 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Common Folder\Data Typing Files\Sujata\scan\21. Aplication of integrals\sol 1.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73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250" w:rsidRDefault="00DB6392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27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7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9</m:t>
                        </m:r>
                      </m:e>
                    </m:d>
                  </m:e>
                </m:d>
              </m:oMath>
            </m:oMathPara>
          </w:p>
          <w:p w:rsidR="00AB7250" w:rsidRPr="00E92B29" w:rsidRDefault="00DB6392" w:rsidP="00C52FFC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=9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q 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required area will be equal to the area enclos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 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-axis between the abscissa</w:t>
            </w:r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t </w:t>
            </w:r>
            <m:oMath>
              <m:r>
                <w:rPr>
                  <w:rFonts w:ascii="Cambria Math" w:hAnsi="Cambria Math"/>
                  <w:lang w:val="en-US" w:eastAsia="en-US"/>
                </w:rPr>
                <m:t>y=-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6</m:t>
              </m:r>
            </m:oMath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6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B212BA" w:rsidRPr="001904DA" w:rsidRDefault="00B212BA" w:rsidP="005A376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x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+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3x+4)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  <w:p w:rsidR="00B212BA" w:rsidRPr="001904DA" w:rsidRDefault="005833A1" w:rsidP="005A376E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1876425" cy="2684158"/>
                  <wp:effectExtent l="19050" t="0" r="9525" b="0"/>
                  <wp:docPr id="53" name="Picture 73" descr="Z:\Data Typing Files\Sujata\Cengage Physics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Data Typing Files\Sujata\Cengage Physics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7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8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a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-x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5833A1" w:rsidRPr="001904DA" w:rsidRDefault="005833A1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lastRenderedPageBreak/>
              <w:drawing>
                <wp:inline distT="0" distB="0" distL="0" distR="0">
                  <wp:extent cx="2009775" cy="1685215"/>
                  <wp:effectExtent l="19050" t="0" r="9525" b="0"/>
                  <wp:docPr id="56" name="Picture 76" descr="Z:\Data Typing Files\Sujata\Cengage Physic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Data Typing Files\Sujata\Cengage Physic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91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Put </w:t>
            </w:r>
            <m:oMath>
              <m:r>
                <w:rPr>
                  <w:rFonts w:ascii="Cambria Math" w:hAnsi="Cambria Math"/>
                  <w:lang w:val="en-US" w:eastAsia="en-US"/>
                </w:rPr>
                <m:t>x=2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func>
            </m:oMath>
          </w:p>
          <w:p w:rsidR="00210493" w:rsidRPr="001904DA" w:rsidRDefault="00210493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dx=2a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dθ</m:t>
                </m:r>
              </m:oMath>
            </m:oMathPara>
          </w:p>
          <w:p w:rsidR="00B212BA" w:rsidRPr="001904DA" w:rsidRDefault="00B212BA" w:rsidP="009011D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θ</m:t>
                    </m:r>
                  </m:e>
                </m:nary>
              </m:oMath>
            </m:oMathPara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)dθ</m:t>
                    </m:r>
                  </m:e>
                </m:nary>
              </m:oMath>
            </m:oMathPara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4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θ</m:t>
                    </m:r>
                  </m:e>
                </m:nary>
              </m:oMath>
            </m:oMathPara>
          </w:p>
          <w:p w:rsidR="00B212BA" w:rsidRPr="001904DA" w:rsidRDefault="00B212BA" w:rsidP="00D14A0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quired area </w:t>
            </w: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x dx</m:t>
                  </m:r>
                </m:e>
              </m:nary>
            </m:oMath>
          </w:p>
          <w:p w:rsidR="001D62E2" w:rsidRPr="00EE4729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311910" cy="1033780"/>
                  <wp:effectExtent l="19050" t="0" r="2540" b="0"/>
                  <wp:docPr id="44" name="Picture 44" descr="\\SERVER\Common Folder\Data Typing Files\Sujata\AIEEE Maths all structures\29 II sol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SERVER\Common Folder\Data Typing Files\Sujata\AIEEE Maths all structures\29 II sol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3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x-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oMath>
            </m:oMathPara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(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3-2)</m:t>
                </m:r>
              </m:oMath>
            </m:oMathPara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27-2</m:t>
              </m:r>
            </m:oMath>
            <w:r>
              <w:rPr>
                <w:rFonts w:ascii="Cambria Math" w:hAnsi="Cambria Math"/>
              </w:rPr>
              <w:t xml:space="preserve"> sq unit (b is correct)</w:t>
            </w:r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27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(27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sq unit (c is correct)</w:t>
            </w:r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&gt;3</m:t>
              </m:r>
            </m:oMath>
          </w:p>
          <w:p w:rsidR="001D62E2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&gt;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e</m:t>
                </m:r>
              </m:oMath>
            </m:oMathPara>
          </w:p>
          <w:p w:rsidR="001D62E2" w:rsidRPr="00E352AE" w:rsidRDefault="001D62E2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27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>
              <w:rPr>
                <w:rFonts w:ascii="Cambria Math" w:hAnsi="Cambria Math"/>
              </w:rPr>
              <w:t>, which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7A58E2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two curves mee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mx=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x(1-m)</m:t>
              </m:r>
            </m:oMath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0, 1-m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-m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mx)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-m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f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m&lt;1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27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m=-2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But if </w:t>
            </w:r>
            <m:oMath>
              <m:r>
                <w:rPr>
                  <w:rFonts w:ascii="Cambria Math" w:hAnsi="Cambria Math"/>
                </w:rPr>
                <m:t>m&gt;1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1-m</m:t>
              </m:r>
            </m:oMath>
            <w:r w:rsidRPr="001904DA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e</m:t>
              </m:r>
            </m:oMath>
            <w:r w:rsidRPr="001904DA">
              <w:rPr>
                <w:rFonts w:ascii="Cambria Math" w:hAnsi="Cambria Math"/>
              </w:rPr>
              <w:t>, then</w:t>
            </w:r>
          </w:p>
          <w:p w:rsidR="00383051" w:rsidRPr="001904DA" w:rsidRDefault="009C719D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-m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27</m:t>
                </m:r>
              </m:oMath>
            </m:oMathPara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⇒m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8C1C78" w:rsidRPr="001904DA" w:rsidRDefault="00456C55" w:rsidP="00267C3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6379" w:dyaOrig="6052">
                <v:shape id="_x0000_i1026" type="#_x0000_t75" style="width:151pt;height:2in" o:ole="">
                  <v:imagedata r:id="IMM8S209S0" o:title=""/>
                </v:shape>
                <o:OLEObject Type="Embed" ProgID="ChemDraw.Document.6.0" ShapeID="_x0000_i1026" DrawAspect="Content" ObjectID="_1473067718" r:id="OMM8S209S0"/>
              </w:object>
            </w:r>
          </w:p>
          <w:p w:rsidR="00267C31" w:rsidRPr="001904DA" w:rsidRDefault="00267C31" w:rsidP="00267C3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y=kx+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asses through fixed point (0, 2) for different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</w:p>
          <w:p w:rsidR="00267C31" w:rsidRPr="001904DA" w:rsidRDefault="00267C31" w:rsidP="00267C3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it is obvious that minimum </w:t>
            </w:r>
            <m:oMath>
              <m:r>
                <w:rPr>
                  <w:rFonts w:ascii="Cambria Math" w:hAnsi="Cambria Math"/>
                  <w:lang w:val="en-US" w:eastAsia="en-US"/>
                </w:rPr>
                <m:t>A(k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occurs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k=0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s when line is rotated from this position about point (0, 2) the increased part of area is more than the decreased part of area</w:t>
            </w:r>
          </w:p>
          <w:p w:rsidR="00267C31" w:rsidRPr="001904DA" w:rsidRDefault="00267C31" w:rsidP="00267C3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Minimum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5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2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3))dx</m:t>
                  </m:r>
                </m:e>
              </m:nary>
            </m:oMath>
          </w:p>
          <w:p w:rsidR="00C26894" w:rsidRPr="001904DA" w:rsidRDefault="00C26894" w:rsidP="00C2689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rad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dx</m:t>
                    </m:r>
                  </m:e>
                </m:nary>
              </m:oMath>
            </m:oMathPara>
          </w:p>
          <w:p w:rsidR="00C26894" w:rsidRPr="001904DA" w:rsidRDefault="00C26894" w:rsidP="00C2689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rad>
                  </m:sup>
                </m:sSubSup>
              </m:oMath>
            </m:oMathPara>
          </w:p>
          <w:p w:rsidR="00C26894" w:rsidRPr="001904DA" w:rsidRDefault="00C26894" w:rsidP="00C2689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C26894" w:rsidRPr="001904DA" w:rsidRDefault="00C26894" w:rsidP="00C2689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  …(i)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(λ,1)</m:t>
              </m:r>
            </m:oMath>
            <w:r>
              <w:rPr>
                <w:rFonts w:ascii="Cambria Math" w:hAnsi="Cambria Math"/>
              </w:rPr>
              <w:t xml:space="preserve"> is a point on the given curve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, differentiating Eq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.r.t</m:t>
              </m:r>
              <m:r>
                <w:rPr>
                  <w:rFonts w:ascii="Cambria Math" w:hAnsi="Cambria Math"/>
                </w:rPr>
                <m:t>.x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r>
                  <w:rPr>
                    <w:rFonts w:ascii="Cambria Math" w:hAnsi="Cambria Math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1</m:t>
                  </m:r>
                </m:e>
              </m:d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oMath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quation of tangent at </w:t>
            </w:r>
            <m:oMath>
              <m:r>
                <w:rPr>
                  <w:rFonts w:ascii="Cambria Math" w:hAnsi="Cambria Math"/>
                </w:rPr>
                <m:t>(λ,1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-1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(x-λ)</m:t>
              </m:r>
            </m:oMath>
            <w:r>
              <w:rPr>
                <w:rFonts w:ascii="Cambria Math" w:hAnsi="Cambria Math"/>
              </w:rPr>
              <w:t>,</w:t>
            </w:r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1+a</m:t>
                </m:r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(1+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rea,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(1+a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+a)λ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</w:rPr>
                    <m:t>d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∙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maxima or minima, p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</w:rPr>
                    <m:t>da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1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C5DB7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C5DB7" w:rsidRPr="00A32310" w:rsidRDefault="001C5DB7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a=1, a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C75BCC" w:rsidRPr="001904DA" w:rsidRDefault="009C719D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x</m:t>
              </m:r>
            </m:oMath>
            <w:r w:rsidR="00097181"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4y</m:t>
              </m:r>
            </m:oMath>
            <w:r w:rsidR="00097181" w:rsidRPr="001904DA">
              <w:rPr>
                <w:rFonts w:ascii="Cambria Math" w:hAnsi="Cambria Math"/>
                <w:lang w:val="en-US" w:eastAsia="en-US"/>
              </w:rPr>
              <w:t xml:space="preserve"> mee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O(0, 0)</m:t>
              </m:r>
            </m:oMath>
            <w:r w:rsidR="00097181"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(4, 4)</m:t>
              </m:r>
            </m:oMath>
          </w:p>
          <w:p w:rsidR="00AC57E2" w:rsidRPr="001904DA" w:rsidRDefault="00456C55" w:rsidP="0009718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4836" w:dyaOrig="4481">
                <v:shape id="_x0000_i1027" type="#_x0000_t75" style="width:137pt;height:129.5pt" o:ole="">
                  <v:imagedata r:id="IMM8S207S0" o:title=""/>
                </v:shape>
                <o:OLEObject Type="Embed" ProgID="ChemDraw.Document.6.0" ShapeID="_x0000_i1027" DrawAspect="Content" ObjectID="_1473067719" r:id="OMM8S207S0"/>
              </w:object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 w:eastAsia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64-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</w:p>
          <w:p w:rsidR="00097181" w:rsidRPr="001904DA" w:rsidRDefault="009C719D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8-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4×4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16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1:1: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C75BCC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Eliminating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/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/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/2</m:t>
                  </m:r>
                </m:sup>
              </m:sSup>
            </m:oMath>
          </w:p>
          <w:p w:rsidR="005833A1" w:rsidRPr="001904DA" w:rsidRDefault="005833A1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076450" cy="2076450"/>
                  <wp:effectExtent l="19050" t="0" r="0" b="0"/>
                  <wp:docPr id="81" name="Picture 81" descr="Z:\Data Typing Files\Sujata\Cengage Physics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Z:\Data Typing Files\Sujata\Cengage Physics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5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From diagram,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=4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/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4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 dx</m:t>
                    </m:r>
                  </m:e>
                </m:nary>
              </m:oMath>
            </m:oMathPara>
          </w:p>
          <w:p w:rsidR="00B94926" w:rsidRPr="001904DA" w:rsidRDefault="00B94926" w:rsidP="0088712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t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ince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asses through the point (1, 2)</w:t>
            </w:r>
          </w:p>
          <w:p w:rsidR="00C75BCC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∴2=a+b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By observation the curve also passes through (0, 0)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refore, the area enclosed by the curve,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given by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bx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=8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8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16=8</m:t>
                </m:r>
              </m:oMath>
            </m:oMathPara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b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(2)</w:t>
            </w:r>
          </w:p>
          <w:p w:rsidR="00B94926" w:rsidRPr="001904DA" w:rsidRDefault="00B94926" w:rsidP="00B9492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lving (1) and (2)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3, b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5833A1" w:rsidRPr="001904DA" w:rsidRDefault="005833A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38375" cy="1343025"/>
                  <wp:effectExtent l="19050" t="0" r="9525" b="0"/>
                  <wp:docPr id="78" name="Picture 78" descr="Z:\Data Typing Files\Sujata\Cengage Physics\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:\Data Typing Files\Sujata\Cengage Physics\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8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e know that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2 sq. units</w:t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4 sq</w:t>
            </w:r>
            <w:r w:rsidR="00343EDE" w:rsidRPr="001904DA">
              <w:rPr>
                <w:rFonts w:ascii="Cambria Math" w:hAnsi="Cambria Math"/>
                <w:lang w:val="en-US" w:eastAsia="en-US"/>
              </w:rPr>
              <w:t>.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units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2π]</m:t>
              </m:r>
            </m:oMath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10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the area bounded is 20 sq. units</w:t>
            </w:r>
          </w:p>
          <w:p w:rsidR="005833A1" w:rsidRPr="001904DA" w:rsidRDefault="005833A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43125" cy="1293059"/>
                  <wp:effectExtent l="19050" t="0" r="9525" b="0"/>
                  <wp:docPr id="79" name="Picture 79" descr="Z:\Data Typing Files\Sujata\Cengage Physics\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:\Data Typing Files\Sujata\Cengage Physics\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8S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|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|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2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4 sq. units</w:t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20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the area bounded is 40 sq. units</w:t>
            </w:r>
          </w:p>
          <w:p w:rsidR="005833A1" w:rsidRPr="001904DA" w:rsidRDefault="005833A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371725" cy="1427755"/>
                  <wp:effectExtent l="19050" t="0" r="9525" b="0"/>
                  <wp:docPr id="80" name="Picture 80" descr="Z:\Data Typing Files\Sujata\Cengage Physics\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Data Typing Files\Sujata\Cengage Physics\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08S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2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2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4 sq. units</w:t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10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the area bounded is 20 sq. units</w:t>
            </w:r>
          </w:p>
          <w:p w:rsidR="00097181" w:rsidRPr="001904DA" w:rsidRDefault="00097181" w:rsidP="0009718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imilarly,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[0, 10π]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20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75BCC" w:rsidRPr="001904DA" w:rsidRDefault="009C719D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=3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=48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6</m:t>
                </m:r>
              </m:oMath>
            </m:oMathPara>
          </w:p>
          <w:p w:rsidR="001D3767" w:rsidRPr="001904DA" w:rsidRDefault="009C719D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48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×16=7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8</m:t>
                </m:r>
              </m:oMath>
            </m:oMathPara>
          </w:p>
          <w:p w:rsidR="00AC57E2" w:rsidRPr="001904DA" w:rsidRDefault="00A15C10" w:rsidP="001D376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6110" w:dyaOrig="3324">
                <v:shape id="_x0000_i1028" type="#_x0000_t75" style="width:173pt;height:93.5pt" o:ole="">
                  <v:imagedata r:id="IMM8S210S0" o:title=""/>
                </v:shape>
                <o:OLEObject Type="Embed" ProgID="ChemDraw.Document.6.0" ShapeID="_x0000_i1028" DrawAspect="Content" ObjectID="_1473067720" r:id="OMM8S210S0"/>
              </w:object>
            </w:r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 the three loops from </w:t>
            </w:r>
            <m:oMath>
              <m:r>
                <w:rPr>
                  <w:rFonts w:ascii="Cambria Math" w:hAnsi="Cambria Math"/>
                  <w:lang w:val="en-US" w:eastAsia="en-US"/>
                </w:rPr>
                <m:t>i=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o </w:t>
            </w:r>
            <m:oMath>
              <m:r>
                <w:rPr>
                  <w:rFonts w:ascii="Cambria Math" w:hAnsi="Cambria Math"/>
                  <w:lang w:val="en-US" w:eastAsia="en-US"/>
                </w:rPr>
                <m:t>i=3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 alike</w:t>
            </w:r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 area of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th loop (square)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diagona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1D3767" w:rsidRPr="001904DA" w:rsidRDefault="009C719D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So the areas form a G.P. series</w:t>
            </w:r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So, the sum of the G.P. upto infinite terms</w:t>
            </w:r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den>
                </m:f>
              </m:oMath>
            </m:oMathPara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1D3767" w:rsidRPr="001904DA" w:rsidRDefault="001D3767" w:rsidP="001D3767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uare 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y)</m:t>
              </m:r>
            </m:oMath>
            <w:r>
              <w:rPr>
                <w:rFonts w:ascii="Cambria Math" w:hAnsi="Cambria Math"/>
              </w:rPr>
              <w:t xml:space="preserve"> …(i)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putting </w:t>
            </w:r>
            <m:oMath>
              <m:r>
                <w:rPr>
                  <w:rFonts w:ascii="Cambria Math" w:hAnsi="Cambria Math"/>
                </w:rPr>
                <m:t>x=y</m:t>
              </m:r>
            </m:oMath>
            <w:r>
              <w:rPr>
                <w:rFonts w:ascii="Cambria Math" w:hAnsi="Cambria Math"/>
              </w:rPr>
              <w:t>, then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[from Eq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]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den>
                </m:f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∵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(1+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func>
                  </m:e>
                </m:d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+c</m:t>
                </m:r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ascii="Cambria Math" w:hAnsi="Cambria Math"/>
              </w:rPr>
              <w:t>, then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+c=0</m:t>
                </m:r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>
              <w:rPr>
                <w:rFonts w:ascii="Cambria Math" w:hAnsi="Cambria Math"/>
              </w:rPr>
              <w:t xml:space="preserve">   (say)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/3</m:t>
                    </m:r>
                  </m:sup>
                </m:sSup>
              </m:oMath>
            </m:oMathPara>
          </w:p>
          <w:p w:rsidR="009702D5" w:rsidRPr="00EE4729" w:rsidRDefault="009702D5" w:rsidP="00514217">
            <w:pPr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292952" cy="1018898"/>
                  <wp:effectExtent l="19050" t="0" r="2448" b="0"/>
                  <wp:docPr id="45" name="Picture 45" descr="\\SERVER\Common Folder\Data Typing Files\Sujata\AIEEE Maths all structures\29 II sol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SERVER\Common Folder\Data Typing Files\Sujata\AIEEE Maths all structures\29 II sol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27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53" cy="101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Required area </w:t>
            </w: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x dy</m:t>
                  </m:r>
                </m:e>
              </m:nary>
            </m:oMath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y=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/3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nary>
              </m:oMath>
            </m:oMathPara>
          </w:p>
          <w:p w:rsidR="009702D5" w:rsidRDefault="009702D5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0</m:t>
                  </m:r>
                </m:e>
              </m:d>
              <m:r>
                <w:rPr>
                  <w:rFonts w:ascii="Cambria Math" w:hAnsi="Cambria Math"/>
                </w:rPr>
                <m:t>=3e</m:t>
              </m:r>
            </m:oMath>
            <w:r>
              <w:rPr>
                <w:rFonts w:ascii="Cambria Math" w:hAnsi="Cambria Math"/>
              </w:rPr>
              <w:t xml:space="preserve"> sq unit</w:t>
            </w:r>
          </w:p>
          <w:p w:rsidR="009702D5" w:rsidRDefault="009702D5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9702D5" w:rsidRPr="000C01BC" w:rsidRDefault="009702D5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(x)</m:t>
              </m:r>
            </m:oMath>
            <w:r>
              <w:rPr>
                <w:rFonts w:ascii="Cambria Math" w:hAnsi="Cambria Math"/>
              </w:rPr>
              <w:t xml:space="preserve"> is concave dow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given curves are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   …(i)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λx+1</m:t>
              </m:r>
            </m:oMath>
            <w:r>
              <w:rPr>
                <w:rFonts w:ascii="Cambria Math" w:hAnsi="Cambria Math"/>
              </w:rPr>
              <w:t xml:space="preserve">   …(ii)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olving </w:t>
            </w:r>
            <w:proofErr w:type="spellStart"/>
            <w:r>
              <w:rPr>
                <w:rFonts w:ascii="Cambria Math" w:hAnsi="Cambria Math"/>
              </w:rPr>
              <w:t>Eqs</w:t>
            </w:r>
            <w:proofErr w:type="spellEnd"/>
            <w:r>
              <w:rPr>
                <w:rFonts w:ascii="Cambria Math" w:hAnsi="Cambria Math"/>
              </w:rPr>
              <w:t>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 and (ii), we get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</m:d>
                <m:r>
                  <w:rPr>
                    <w:rFonts w:ascii="Cambria Math" w:hAnsi="Cambria Math"/>
                  </w:rPr>
                  <m:t>x-4=0</m:t>
                </m:r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oMath>
            <w:r>
              <w:rPr>
                <w:rFonts w:ascii="Cambria Math" w:hAnsi="Cambria Math"/>
              </w:rPr>
              <w:t xml:space="preserve"> are the roots of the quadratic, then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+β</m:t>
                </m:r>
                <m:r>
                  <w:rPr>
                    <w:rFonts w:ascii="Cambria Math" w:hAnsi="Cambria Math"/>
                  </w:rPr>
                  <m:t xml:space="preserve">=λ-2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β</m:t>
                </m:r>
                <m:r>
                  <w:rPr>
                    <w:rFonts w:ascii="Cambria Math" w:hAnsi="Cambria Math"/>
                  </w:rPr>
                  <m:t>=-4</m:t>
                </m:r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required area</w:t>
            </w:r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x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-2</m:t>
                                </m: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sup>
                    </m:sSubSup>
                  </m:e>
                </m:d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-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α</m:t>
                    </m:r>
                  </m:e>
                </m:rad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-2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+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}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d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</m:oMath>
            </m:oMathPara>
          </w:p>
          <w:p w:rsidR="00C776A8" w:rsidRDefault="00C776A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least value of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,λ-2=0</m:t>
              </m:r>
            </m:oMath>
          </w:p>
          <w:p w:rsidR="00C776A8" w:rsidRPr="00CF535F" w:rsidRDefault="00C776A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λ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245DB" w:rsidRPr="001904DA" w:rsidRDefault="00047B9E" w:rsidP="00047B9E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tatement 2 is correct as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Pr="001904DA">
              <w:rPr>
                <w:rFonts w:ascii="Cambria Math" w:hAnsi="Cambria Math"/>
              </w:rPr>
              <w:t xml:space="preserve"> is odd and hence statement 1 is correc</w:t>
            </w:r>
            <w:r w:rsidR="00887123" w:rsidRPr="001904DA">
              <w:rPr>
                <w:rFonts w:ascii="Cambria Math" w:hAnsi="Cambria Math"/>
              </w:rPr>
              <w:t>t</w:t>
            </w:r>
          </w:p>
          <w:p w:rsidR="00047B9E" w:rsidRPr="001904DA" w:rsidRDefault="00AC57E2" w:rsidP="00047B9E">
            <w:pPr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</w:rPr>
              <w:object w:dxaOrig="5638" w:dyaOrig="5570">
                <v:shape id="_x0000_i1029" type="#_x0000_t75" style="width:158.5pt;height:158.5pt" o:ole="">
                  <v:imagedata r:id="IMM8S214S0" o:title=""/>
                </v:shape>
                <o:OLEObject Type="Embed" ProgID="ChemDraw.Document.6.0" ShapeID="_x0000_i1029" DrawAspect="Content" ObjectID="_1473067721" r:id="OMM8S214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17E27" w:rsidRDefault="00D17E27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</m:oMath>
          </w:p>
          <w:p w:rsidR="00D17E27" w:rsidRDefault="00D17E27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∙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D17E27" w:rsidRDefault="00D17E27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</m:t>
              </m:r>
            </m:oMath>
            <w:r>
              <w:rPr>
                <w:rFonts w:ascii="Cambria Math" w:hAnsi="Cambria Math"/>
              </w:rPr>
              <w:t xml:space="preserve"> is an increasing function</w:t>
            </w:r>
          </w:p>
          <w:p w:rsidR="00D17E27" w:rsidRPr="000D6799" w:rsidRDefault="00D17E27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area bounded by the curve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 between the lines </w:t>
            </w:r>
            <m:oMath>
              <m:r>
                <w:rPr>
                  <w:rFonts w:ascii="Cambria Math" w:hAnsi="Cambria Math"/>
                </w:rPr>
                <m:t>x=a, x=b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-axis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245DB" w:rsidRPr="001904DA" w:rsidRDefault="009C719D" w:rsidP="00B64457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</m:oMath>
            <w:r w:rsidR="00B64457" w:rsidRPr="001904DA">
              <w:rPr>
                <w:rFonts w:ascii="Cambria Math" w:hAnsi="Cambria Math"/>
              </w:rPr>
              <w:t xml:space="preserve"> points </w:t>
            </w:r>
            <m:oMath>
              <m:r>
                <w:rPr>
                  <w:rFonts w:ascii="Cambria Math" w:hAnsi="Cambria Math"/>
                </w:rPr>
                <m:t>P(x, y)</m:t>
              </m:r>
            </m:oMath>
            <w:r w:rsidR="00B64457" w:rsidRPr="001904DA">
              <w:rPr>
                <w:rFonts w:ascii="Cambria Math" w:hAnsi="Cambria Math"/>
              </w:rPr>
              <w:t xml:space="preserve"> is nearer to (1, 0) than to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&lt;|x+1|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&lt;4x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lies inside parabo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x</m:t>
              </m:r>
            </m:oMath>
          </w:p>
          <w:p w:rsidR="00B64457" w:rsidRPr="001904DA" w:rsidRDefault="009C719D" w:rsidP="00B64457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</m:oMath>
            <w:r w:rsidR="00B64457" w:rsidRPr="001904DA">
              <w:rPr>
                <w:rFonts w:ascii="Cambria Math" w:hAnsi="Cambria Math"/>
              </w:rPr>
              <w:t xml:space="preserve"> Point </w:t>
            </w:r>
            <m:oMath>
              <m:r>
                <w:rPr>
                  <w:rFonts w:ascii="Cambria Math" w:hAnsi="Cambria Math"/>
                </w:rPr>
                <m:t>P(x, y)</m:t>
              </m:r>
            </m:oMath>
            <w:r w:rsidR="00B64457" w:rsidRPr="001904DA">
              <w:rPr>
                <w:rFonts w:ascii="Cambria Math" w:hAnsi="Cambria Math"/>
              </w:rPr>
              <w:t xml:space="preserve"> is nearer to (0, 0) than to </w:t>
            </w:r>
            <m:oMath>
              <m:r>
                <w:rPr>
                  <w:rFonts w:ascii="Cambria Math" w:hAnsi="Cambria Math"/>
                </w:rPr>
                <m:t>(8, 0)</m:t>
              </m:r>
            </m:oMath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&lt;|x-8|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6x+64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&lt;4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towards left side of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</m:oMath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 area of common reg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887123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is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x</m:t>
              </m:r>
            </m:oMath>
          </w:p>
          <w:p w:rsidR="005833A1" w:rsidRPr="001904DA" w:rsidRDefault="005833A1" w:rsidP="00B64457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15806" cy="2751790"/>
                  <wp:effectExtent l="19050" t="0" r="3544" b="0"/>
                  <wp:docPr id="64" name="Picture 86" descr="Z:\Data Typing Files\Sujata\Cengage Physic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Z:\Data Typing Files\Sujata\Cengage Physic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15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43" cy="2751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3A1" w:rsidRPr="001904DA" w:rsidRDefault="005833A1" w:rsidP="00B64457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lang w:val="en-US" w:eastAsia="en-US"/>
              </w:rPr>
              <w:drawing>
                <wp:inline distT="0" distB="0" distL="0" distR="0">
                  <wp:extent cx="2412631" cy="2398633"/>
                  <wp:effectExtent l="19050" t="0" r="6719" b="0"/>
                  <wp:docPr id="65" name="Picture 87" descr="Z:\Data Typing Files\Sujata\Cengage Physics\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:\Data Typing Files\Sujata\Cengage Physics\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15S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12" cy="240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is area is twice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4</m:t>
              </m:r>
            </m:oMath>
          </w:p>
          <w:p w:rsidR="00B64457" w:rsidRPr="001904DA" w:rsidRDefault="00B64457" w:rsidP="00B64457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, the area bounded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4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B64457" w:rsidRPr="001904DA" w:rsidRDefault="00B64457" w:rsidP="00B64457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q.units</m:t>
                </m:r>
              </m:oMath>
            </m:oMathPara>
          </w:p>
          <w:p w:rsidR="00B64457" w:rsidRPr="001904DA" w:rsidRDefault="00B64457" w:rsidP="00B64457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Hence, the area bound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904DA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1904DA">
              <w:rPr>
                <w:rFonts w:ascii="Cambria Math" w:hAnsi="Cambria Math"/>
              </w:rPr>
              <w:t xml:space="preserve"> sq. units</w:t>
            </w:r>
          </w:p>
          <w:p w:rsidR="00B64457" w:rsidRPr="001904DA" w:rsidRDefault="00B64457" w:rsidP="00B64457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>Thus, statement 1 is false but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439C8" w:rsidRDefault="00E439C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t is clear from the figure for </w:t>
            </w:r>
            <m:oMath>
              <m:r>
                <w:rPr>
                  <w:rFonts w:ascii="Cambria Math" w:hAnsi="Cambria Math"/>
                </w:rPr>
                <m:t>x∈[2.2, 2.8]</m:t>
              </m:r>
            </m:oMath>
          </w:p>
          <w:p w:rsidR="00E439C8" w:rsidRDefault="00E439C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(x-3)≤0</m:t>
                </m:r>
              </m:oMath>
            </m:oMathPara>
          </w:p>
          <w:p w:rsidR="00E439C8" w:rsidRDefault="00E439C8" w:rsidP="00514217">
            <w:pPr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614170" cy="1224280"/>
                  <wp:effectExtent l="19050" t="0" r="5080" b="0"/>
                  <wp:docPr id="48" name="Picture 48" descr="\\SERVER\Common Folder\Data Typing Files\Sujata\AIEEE Maths all structures\29 II sol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SERVER\Common Folder\Data Typing Files\Sujata\AIEEE Maths all structures\29 II sol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04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9C8" w:rsidRDefault="00E439C8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quired area </w:t>
            </w: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.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.8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oMath>
          </w:p>
          <w:p w:rsidR="00E439C8" w:rsidRPr="00685F9B" w:rsidRDefault="00E439C8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.8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245DB" w:rsidRPr="001904DA" w:rsidRDefault="00047B9E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Given </w:t>
            </w:r>
            <w:r w:rsidR="00FB5A15" w:rsidRPr="001904DA">
              <w:rPr>
                <w:rFonts w:ascii="Cambria Math" w:hAnsi="Cambria Math"/>
              </w:rPr>
              <w:t xml:space="preserve">curves a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y+4x+5=0</m:t>
              </m:r>
            </m:oMath>
            <w:r w:rsidR="00FB5A15" w:rsidRPr="001904D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y+2=0</m:t>
              </m:r>
            </m:oMath>
          </w:p>
          <w:p w:rsidR="00FB5A15" w:rsidRPr="001904DA" w:rsidRDefault="00887123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>o</w:t>
            </w:r>
            <w:r w:rsidR="00FB5A15" w:rsidRPr="001904DA">
              <w:rPr>
                <w:rFonts w:ascii="Cambria Math" w:hAnsi="Cambria Math"/>
              </w:rPr>
              <w:t xml:space="preserve">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4(x+1)</m:t>
              </m:r>
            </m:oMath>
            <w:r w:rsidR="00FB5A15" w:rsidRPr="001904D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y-1</m:t>
              </m:r>
            </m:oMath>
          </w:p>
          <w:p w:rsidR="00FB5A15" w:rsidRPr="001904DA" w:rsidRDefault="00FB5A15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hifting origin to </w:t>
            </w:r>
            <m:oMath>
              <m:r>
                <w:rPr>
                  <w:rFonts w:ascii="Cambria Math" w:hAnsi="Cambria Math"/>
                </w:rPr>
                <m:t>(-1, 1)</m:t>
              </m:r>
            </m:oMath>
            <w:r w:rsidRPr="001904DA">
              <w:rPr>
                <w:rFonts w:ascii="Cambria Math" w:hAnsi="Cambria Math"/>
              </w:rPr>
              <w:t xml:space="preserve">, equation of given curves change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4X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Y</m:t>
              </m:r>
            </m:oMath>
          </w:p>
          <w:p w:rsidR="00FB5A15" w:rsidRPr="001904DA" w:rsidRDefault="00FB5A15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>Hence, statement 1 is true and statement 2 is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E3FD9" w:rsidRDefault="003E3FD9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t&lt;1</m:t>
              </m:r>
            </m:oMath>
          </w:p>
          <w:p w:rsidR="003E3FD9" w:rsidRDefault="003E3FD9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3E3FD9" w:rsidRDefault="003E3FD9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&l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3E3FD9" w:rsidRDefault="003E3FD9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&lt;</m:t>
                        </m:r>
                      </m:e>
                    </m:func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3E3FD9" w:rsidRPr="00F72802" w:rsidRDefault="003E3FD9" w:rsidP="00514217">
            <w:pPr>
              <w:rPr>
                <w:rFonts w:ascii="Cambria Math" w:hAnsi="Cambria Math"/>
                <w:color w:val="FF0000"/>
              </w:rPr>
            </w:pPr>
            <w:r w:rsidRPr="0087351E">
              <w:object w:dxaOrig="3816" w:dyaOrig="2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85.5pt" o:ole="">
                  <v:imagedata r:id="IMM8S137S0" o:title=""/>
                </v:shape>
                <o:OLEObject Type="Embed" ProgID="ChemDraw.Document.6.0" ShapeID="_x0000_i1025" DrawAspect="Content" ObjectID="_1443872684" r:id="OMM8S137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245DB" w:rsidRPr="001904DA" w:rsidRDefault="00047B9E" w:rsidP="00047B9E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Area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x+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3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oMath>
          </w:p>
          <w:p w:rsidR="00047B9E" w:rsidRPr="001904DA" w:rsidRDefault="00047B9E" w:rsidP="00047B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1904DA">
              <w:rPr>
                <w:rFonts w:ascii="Cambria Math" w:hAnsi="Cambria Math"/>
              </w:rPr>
              <w:t xml:space="preserve"> sq. units</w:t>
            </w:r>
          </w:p>
          <w:p w:rsidR="00047B9E" w:rsidRPr="001904DA" w:rsidRDefault="00047B9E" w:rsidP="00047B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1904DA">
              <w:rPr>
                <w:rFonts w:ascii="Cambria Math" w:hAnsi="Cambria Math"/>
              </w:rPr>
              <w:t xml:space="preserve"> Statement 1 is true</w:t>
            </w:r>
          </w:p>
          <w:p w:rsidR="00047B9E" w:rsidRPr="001904DA" w:rsidRDefault="00047B9E" w:rsidP="00047B9E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>Obviously, statement 2 is true, but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245DB" w:rsidRPr="001904DA" w:rsidRDefault="00047B9E" w:rsidP="00047B9E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1904DA">
              <w:rPr>
                <w:rFonts w:ascii="Cambria Math" w:hAnsi="Cambria Math"/>
              </w:rPr>
              <w:t xml:space="preserve"> are inverse to each other</w:t>
            </w:r>
          </w:p>
          <w:p w:rsidR="00047B9E" w:rsidRPr="001904DA" w:rsidRDefault="005833A1" w:rsidP="00047B9E">
            <w:pPr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771775" cy="2474799"/>
                  <wp:effectExtent l="19050" t="0" r="9525" b="0"/>
                  <wp:docPr id="82" name="Picture 82" descr="Z:\Data Typing Files\Sujata\Cengage Physics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:\Data Typing Files\Sujata\Cengage Physics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17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245DB" w:rsidRPr="001904DA" w:rsidRDefault="00DA22DB" w:rsidP="00DA22DB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DA22DB" w:rsidRPr="001904DA" w:rsidRDefault="00DA22DB" w:rsidP="00DA22DB">
            <w:pPr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≤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≤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>, which form</w:t>
            </w:r>
            <w:r w:rsidR="00887123" w:rsidRPr="001904DA">
              <w:rPr>
                <w:rFonts w:ascii="Cambria Math" w:hAnsi="Cambria Math"/>
                <w:lang w:val="en-US" w:eastAsia="en-US"/>
              </w:rPr>
              <w:t>s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a square of diagonal length 4 units</w:t>
            </w:r>
          </w:p>
          <w:p w:rsidR="005833A1" w:rsidRPr="001904DA" w:rsidRDefault="005833A1" w:rsidP="00DA22DB">
            <w:pPr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734782" cy="2389715"/>
                  <wp:effectExtent l="19050" t="0" r="8418" b="0"/>
                  <wp:docPr id="62" name="Picture 88" descr="Z:\Data Typing Files\Sujata\Cengage Physic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Z:\Data Typing Files\Sujata\Cengage Physic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1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69" cy="238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2DB" w:rsidRPr="001904DA" w:rsidRDefault="00DA22DB" w:rsidP="00DA22DB">
            <w:pPr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The area of the regi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×4×4=8</m:t>
              </m:r>
            </m:oMath>
            <w:r w:rsidR="00887123" w:rsidRPr="001904DA">
              <w:rPr>
                <w:rFonts w:ascii="Cambria Math" w:hAnsi="Cambria Math"/>
                <w:lang w:val="en-US" w:eastAsia="en-US"/>
              </w:rPr>
              <w:t xml:space="preserve"> </w:t>
            </w:r>
            <w:r w:rsidRPr="001904DA">
              <w:rPr>
                <w:rFonts w:ascii="Cambria Math" w:hAnsi="Cambria Math"/>
                <w:lang w:val="en-US" w:eastAsia="en-US"/>
              </w:rPr>
              <w:t>sq. units</w:t>
            </w:r>
          </w:p>
          <w:p w:rsidR="00DA22DB" w:rsidRPr="001904DA" w:rsidRDefault="00DA22DB" w:rsidP="00DA22DB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is is equal to the area of the square of side length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E4FDC" w:rsidRDefault="001E4FDC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rea of ellip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  <w:p w:rsidR="001E4FDC" w:rsidRDefault="001E4FDC" w:rsidP="0051421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=3.14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>=7.8</m:t>
              </m:r>
            </m:oMath>
            <w:r>
              <w:rPr>
                <w:rFonts w:ascii="Cambria Math" w:hAnsi="Cambria Math"/>
              </w:rPr>
              <w:t xml:space="preserve"> (approx.) sq unit, the area bounded by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3|y|≤6</m:t>
              </m:r>
            </m:oMath>
            <w:r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4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3×2</m:t>
              </m:r>
            </m:oMath>
          </w:p>
          <w:p w:rsidR="001E4FDC" w:rsidRDefault="001E4FDC" w:rsidP="0051421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 sq unit</m:t>
                </m:r>
              </m:oMath>
            </m:oMathPara>
          </w:p>
          <w:p w:rsidR="001E4FDC" w:rsidRDefault="001E4FDC" w:rsidP="00514217">
            <w:pPr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351390" cy="1184136"/>
                  <wp:effectExtent l="19050" t="0" r="1160" b="0"/>
                  <wp:docPr id="49" name="Picture 49" descr="\\SERVER\Common Folder\Data Typing Files\Sujata\AIEEE Maths all structures\29 II sol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SERVER\Common Folder\Data Typing Files\Sujata\AIEEE Maths all structures\29 II sol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36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70" cy="118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FDC" w:rsidRPr="001435F5" w:rsidRDefault="001E4FDC" w:rsidP="0051421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length of major axis </w:t>
            </w:r>
            <m:oMath>
              <m:r>
                <w:rPr>
                  <w:rFonts w:ascii="Cambria Math" w:hAnsi="Cambria Math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>&lt;3+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3A1" w:rsidRPr="001904DA" w:rsidRDefault="005833A1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862373" cy="2565303"/>
                  <wp:effectExtent l="19050" t="0" r="0" b="0"/>
                  <wp:docPr id="85" name="Picture 85" descr="Z:\Data Typing Files\Sujata\Cengage Physic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:\Data Typing Files\Sujata\Cengage Physic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1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20" cy="25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A15" w:rsidRPr="001904DA" w:rsidRDefault="00FB5A15" w:rsidP="00FB5A15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</w:rPr>
              <w:t xml:space="preserve"> are inverse of each other</w:t>
            </w:r>
          </w:p>
          <w:p w:rsidR="00FB5A15" w:rsidRPr="001904DA" w:rsidRDefault="00FB5A15" w:rsidP="00FB5A15">
            <w:pPr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shaded area is given 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1904DA">
              <w:rPr>
                <w:rFonts w:ascii="Cambria Math" w:hAnsi="Cambria Math"/>
              </w:rPr>
              <w:t xml:space="preserve"> sq. units</w:t>
            </w:r>
          </w:p>
          <w:p w:rsidR="00FB5A15" w:rsidRPr="001904DA" w:rsidRDefault="00FB5A15" w:rsidP="00FB5A15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required area is </w:t>
            </w:r>
            <m:oMath>
              <m:r>
                <w:rPr>
                  <w:rFonts w:ascii="Cambria Math" w:hAnsi="Cambria Math"/>
                  <w:lang w:val="en-US" w:eastAsia="en-US"/>
                </w:rPr>
                <m:t>2k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809CE" w:rsidRPr="001904DA" w:rsidRDefault="00913356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a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741CB" w:rsidRPr="001904DA">
              <w:rPr>
                <w:rFonts w:ascii="Cambria Math" w:hAnsi="Cambria Math"/>
              </w:rPr>
              <w:t>,</w:t>
            </w:r>
            <w:r w:rsidR="00A14BDD" w:rsidRPr="001904DA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1≤x≤4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±[y]</m:t>
                </m:r>
              </m:oMath>
            </m:oMathPara>
          </w:p>
          <w:p w:rsidR="00A14BDD" w:rsidRPr="001904DA" w:rsidRDefault="005833A1" w:rsidP="00A14BDD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</w:rPr>
              <w:object w:dxaOrig="5304" w:dyaOrig="6909">
                <v:shape id="_x0000_i1031" type="#_x0000_t75" style="width:137pt;height:172.5pt" o:ole="">
                  <v:imagedata r:id="IMM8Z237Z0" o:title=""/>
                </v:shape>
                <o:OLEObject Type="Embed" ProgID="ChemDraw.Document.6.0" ShapeID="_x0000_i1031" DrawAspect="Content" ObjectID="_1473067723" r:id="OMM8Z237Z0"/>
              </w:object>
            </w:r>
            <w:r w:rsidR="00A14BDD" w:rsidRPr="001904DA">
              <w:rPr>
                <w:rFonts w:ascii="Cambria Math" w:hAnsi="Cambria Math"/>
                <w:color w:val="FF0000"/>
              </w:rPr>
              <w:t xml:space="preserve"> </w:t>
            </w:r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b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graph is symmetrical about bot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904DA">
              <w:rPr>
                <w:rFonts w:ascii="Cambria Math" w:hAnsi="Cambria Math"/>
              </w:rPr>
              <w:t xml:space="preserve">-axis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904DA">
              <w:rPr>
                <w:rFonts w:ascii="Cambria Math" w:hAnsi="Cambria Math"/>
              </w:rPr>
              <w:t>-axis</w:t>
            </w:r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, y&gt;0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2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904DA">
              <w:rPr>
                <w:rFonts w:ascii="Cambria Math" w:hAnsi="Cambria Math"/>
              </w:rPr>
              <w:t xml:space="preserve"> 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y]=0</m:t>
              </m:r>
            </m:oMath>
          </w:p>
          <w:p w:rsidR="008F4FC6" w:rsidRPr="001904DA" w:rsidRDefault="005833A1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7044" w:dyaOrig="7253">
                <v:shape id="_x0000_i1032" type="#_x0000_t75" style="width:158.5pt;height:165.5pt" o:ole="">
                  <v:imagedata r:id="IMM8Z237Z1" o:title=""/>
                </v:shape>
                <o:OLEObject Type="Embed" ProgID="ChemDraw.Document.6.0" ShapeID="_x0000_i1032" DrawAspect="Content" ObjectID="_1473067724" r:id="OMM8Z237Z1"/>
              </w:object>
            </w:r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c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graph is symmetrical about bot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904DA">
              <w:rPr>
                <w:rFonts w:ascii="Cambria Math" w:hAnsi="Cambria Math"/>
              </w:rPr>
              <w:t xml:space="preserve">-axis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904DA">
              <w:rPr>
                <w:rFonts w:ascii="Cambria Math" w:hAnsi="Cambria Math"/>
              </w:rPr>
              <w:t>-axis</w:t>
            </w:r>
          </w:p>
          <w:p w:rsidR="00E741CB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, y&gt;0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1904DA">
              <w:rPr>
                <w:rFonts w:ascii="Cambria Math" w:hAnsi="Cambria Math"/>
              </w:rPr>
              <w:t xml:space="preserve"> 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5833A1" w:rsidRPr="001904DA" w:rsidRDefault="005833A1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7044" w:dyaOrig="7252">
                <v:shape id="_x0000_i1033" type="#_x0000_t75" style="width:158.5pt;height:165.5pt" o:ole="">
                  <v:imagedata r:id="IMM8Z237Z2" o:title=""/>
                </v:shape>
                <o:OLEObject Type="Embed" ProgID="ChemDraw.Document.6.0" ShapeID="_x0000_i1033" DrawAspect="Content" ObjectID="_1473067725" r:id="OMM8Z237Z2"/>
              </w:object>
            </w:r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d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=2</m:t>
              </m:r>
            </m:oMath>
            <w:r w:rsidR="00E741CB" w:rsidRPr="001904DA">
              <w:rPr>
                <w:rFonts w:ascii="Cambria Math" w:hAnsi="Cambria Math"/>
              </w:rPr>
              <w:t>,</w:t>
            </w:r>
            <w:r w:rsidRPr="001904DA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-5≤x≤5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>The graph is symmetrical about both the axes</w:t>
            </w:r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, y&gt;0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oMath>
          </w:p>
          <w:p w:rsidR="00A14BDD" w:rsidRPr="001904DA" w:rsidRDefault="00A14BDD" w:rsidP="00A14BD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904DA">
              <w:rPr>
                <w:rFonts w:ascii="Cambria Math" w:hAnsi="Cambria Math"/>
              </w:rPr>
              <w:t xml:space="preserve"> 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A14BDD" w:rsidRPr="001904DA" w:rsidRDefault="005833A1" w:rsidP="00A14BDD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</w:rPr>
              <w:object w:dxaOrig="6787" w:dyaOrig="5710">
                <v:shape id="_x0000_i1034" type="#_x0000_t75" style="width:165.5pt;height:2in" o:ole="">
                  <v:imagedata r:id="IMM8Z237Z3" o:title=""/>
                </v:shape>
                <o:OLEObject Type="Embed" ProgID="ChemDraw.Document.6.0" ShapeID="_x0000_i1034" DrawAspect="Content" ObjectID="_1473067726" r:id="OMM8Z237Z3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809C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a</w:t>
            </w:r>
            <w:r w:rsidRPr="001904DA">
              <w:rPr>
                <w:rFonts w:ascii="Cambria Math" w:hAnsi="Cambria Math"/>
              </w:rPr>
              <w:t xml:space="preserve">. Area </w:t>
            </w:r>
            <m:oMath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1.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904DA">
              <w:rPr>
                <w:rFonts w:ascii="Cambria Math" w:hAnsi="Cambria Math"/>
              </w:rPr>
              <w:t xml:space="preserve"> sq. Units</w:t>
            </w:r>
          </w:p>
          <w:p w:rsidR="005833A1" w:rsidRPr="001904DA" w:rsidRDefault="005833A1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4751" w:dyaOrig="3770">
                <v:shape id="_x0000_i1030" type="#_x0000_t75" style="width:158.5pt;height:122.5pt" o:ole="">
                  <v:imagedata r:id="IMM8Z238Z0" o:title=""/>
                </v:shape>
                <o:OLEObject Type="Embed" ProgID="ChemDraw.Document.6.0" ShapeID="_x0000_i1030" DrawAspect="Content" ObjectID="_1473067722" r:id="OMM8Z238Z0"/>
              </w:object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b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x</m:t>
              </m:r>
            </m:oMath>
            <w:r w:rsidRPr="001904DA">
              <w:rPr>
                <w:rFonts w:ascii="Cambria Math" w:hAnsi="Cambria Math"/>
              </w:rPr>
              <w:t xml:space="preserve">, both the curve are symmetric abou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904DA">
              <w:rPr>
                <w:rFonts w:ascii="Cambria Math" w:hAnsi="Cambria Math"/>
              </w:rPr>
              <w:t>-axis</w:t>
            </w:r>
          </w:p>
          <w:p w:rsidR="005833A1" w:rsidRPr="001904DA" w:rsidRDefault="005833A1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820382" cy="3765281"/>
                  <wp:effectExtent l="19050" t="0" r="8418" b="6619"/>
                  <wp:docPr id="109" name="Picture 109" descr="Z:\Data Typing Files\Sujata\Cengage Physics\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Z:\Data Typing Files\Sujata\Cengage Physics\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8Z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40" cy="376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⇒x=0, 4</m:t>
                </m:r>
              </m:oMath>
            </m:oMathPara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required area </w:t>
            </w:r>
            <m:oMath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(2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1904DA">
              <w:rPr>
                <w:rFonts w:ascii="Cambria Math" w:hAnsi="Cambria Math"/>
              </w:rPr>
              <w:t xml:space="preserve"> sq. </w:t>
            </w:r>
            <w:r w:rsidR="00477DCA" w:rsidRPr="001904DA">
              <w:rPr>
                <w:rFonts w:ascii="Cambria Math" w:hAnsi="Cambria Math"/>
              </w:rPr>
              <w:t>u</w:t>
            </w:r>
            <w:r w:rsidRPr="001904DA">
              <w:rPr>
                <w:rFonts w:ascii="Cambria Math" w:hAnsi="Cambria Math"/>
              </w:rPr>
              <w:t>nits</w:t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c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|y|</m:t>
                  </m:r>
                </m:e>
              </m:rad>
              <m:r>
                <w:rPr>
                  <w:rFonts w:ascii="Cambria Math" w:hAnsi="Cambria Math"/>
                </w:rPr>
                <m:t>=1</m:t>
              </m:r>
            </m:oMath>
          </w:p>
          <w:p w:rsidR="005833A1" w:rsidRPr="001904DA" w:rsidRDefault="005833A1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383908" cy="2148001"/>
                  <wp:effectExtent l="19050" t="0" r="0" b="0"/>
                  <wp:docPr id="99" name="Picture 108" descr="Z:\Data Typing Files\Sujata\Cengage Physics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Z:\Data Typing Files\Sujata\Cengage Physics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8Z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88" cy="214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curve is symmetrical ab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904DA">
              <w:rPr>
                <w:rFonts w:ascii="Cambria Math" w:hAnsi="Cambria Math"/>
              </w:rPr>
              <w:t>-axis</w:t>
            </w:r>
          </w:p>
          <w:p w:rsidR="00BE132E" w:rsidRPr="001904DA" w:rsidRDefault="009C719D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|y|</m:t>
                  </m:r>
                </m:e>
              </m:rad>
              <m: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="00BE132E" w:rsidRPr="001904DA">
              <w:rPr>
                <w:rFonts w:ascii="Cambria Math" w:hAnsi="Cambria Math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|y|</m:t>
                  </m:r>
                </m:e>
              </m:rad>
            </m:oMath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</m:oMath>
            <w:r w:rsidRPr="001904DA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&gt;0, y&gt;0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BE132E" w:rsidRPr="001904DA" w:rsidRDefault="009C719D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:rsidR="00BE132E" w:rsidRPr="001904DA" w:rsidRDefault="009C719D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  <w:p w:rsidR="00BE132E" w:rsidRPr="001904DA" w:rsidRDefault="009C719D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&lt;0</m:t>
              </m:r>
            </m:oMath>
            <w:r w:rsidR="00BE132E" w:rsidRPr="001904DA">
              <w:rPr>
                <w:rFonts w:ascii="Cambria Math" w:hAnsi="Cambria Math"/>
              </w:rPr>
              <w:t>, function is decreasing, the required area</w:t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4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1904DA">
              <w:rPr>
                <w:rFonts w:ascii="Cambria Math" w:hAnsi="Cambria Math"/>
              </w:rPr>
              <w:t xml:space="preserve"> sq. </w:t>
            </w:r>
            <w:r w:rsidR="00477DCA" w:rsidRPr="001904DA">
              <w:rPr>
                <w:rFonts w:ascii="Cambria Math" w:hAnsi="Cambria Math"/>
              </w:rPr>
              <w:t>u</w:t>
            </w:r>
            <w:r w:rsidRPr="001904DA">
              <w:rPr>
                <w:rFonts w:ascii="Cambria Math" w:hAnsi="Cambria Math"/>
              </w:rPr>
              <w:t>nits</w:t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d</w:t>
            </w:r>
            <w:r w:rsidRPr="001904DA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-8&lt;x&lt;8,</m:t>
              </m:r>
            </m:oMath>
            <w:r w:rsidRPr="001904DA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y=2</m:t>
              </m:r>
            </m:oMath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, -8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  <w:r w:rsidRPr="001904D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y=3</m:t>
              </m:r>
            </m:oMath>
            <w:r w:rsidRPr="001904DA">
              <w:rPr>
                <w:rFonts w:ascii="Cambria Math" w:hAnsi="Cambria Math"/>
              </w:rPr>
              <w:t>, and so on</w:t>
            </w:r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Intersection of </w:t>
            </w:r>
            <m:oMath>
              <m:r>
                <w:rPr>
                  <w:rFonts w:ascii="Cambria Math" w:hAnsi="Cambria Math"/>
                </w:rPr>
                <m:t>y=x-1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2</m:t>
              </m:r>
            </m:oMath>
            <w:r w:rsidRPr="001904DA">
              <w:rPr>
                <w:rFonts w:ascii="Cambria Math" w:hAnsi="Cambria Math"/>
              </w:rPr>
              <w:t xml:space="preserve">. We get </w:t>
            </w:r>
            <m:oMath>
              <m:r>
                <w:rPr>
                  <w:rFonts w:ascii="Cambria Math" w:hAnsi="Cambria Math"/>
                </w:rPr>
                <m:t>x=3∈(-8, 8)</m:t>
              </m:r>
            </m:oMath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Intersection of </w:t>
            </w:r>
            <m:oMath>
              <m:r>
                <w:rPr>
                  <w:rFonts w:ascii="Cambria Math" w:hAnsi="Cambria Math"/>
                </w:rPr>
                <m:t>y=x-1</m:t>
              </m:r>
            </m:oMath>
            <w:r w:rsidRPr="001904D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3</m:t>
              </m:r>
            </m:oMath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x=4∉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, -8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</w:p>
          <w:p w:rsidR="00BE132E" w:rsidRPr="001904DA" w:rsidRDefault="00BE132E" w:rsidP="00BE132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>y=x-1</m:t>
              </m:r>
            </m:oMath>
            <w:r w:rsidRPr="001904DA">
              <w:rPr>
                <w:rFonts w:ascii="Cambria Math" w:hAnsi="Cambria Math"/>
              </w:rPr>
              <w:t xml:space="preserve"> will not intersect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4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oMath>
            <w:r w:rsidRPr="001904DA">
              <w:rPr>
                <w:rFonts w:ascii="Cambria Math" w:hAnsi="Cambria Math"/>
              </w:rPr>
              <w:t xml:space="preserve"> at any other integral, except in the interval </w:t>
            </w:r>
            <m:oMath>
              <m:r>
                <w:rPr>
                  <w:rFonts w:ascii="Cambria Math" w:hAnsi="Cambria Math"/>
                </w:rPr>
                <m:t>x∈(-8, 8)</m:t>
              </m:r>
            </m:oMath>
          </w:p>
          <w:p w:rsidR="00913356" w:rsidRPr="001904DA" w:rsidRDefault="00913356" w:rsidP="0091335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The required area (shaded region) </w:t>
            </w:r>
            <m:oMath>
              <m:r>
                <w:rPr>
                  <w:rFonts w:ascii="Cambria Math" w:hAnsi="Cambria Math"/>
                </w:rPr>
                <m:t>=2×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2×2</m:t>
              </m:r>
            </m:oMath>
          </w:p>
          <w:p w:rsidR="00913356" w:rsidRPr="001904DA" w:rsidRDefault="00913356" w:rsidP="0091335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4</m:t>
              </m:r>
            </m:oMath>
            <w:r w:rsidRPr="001904DA">
              <w:rPr>
                <w:rFonts w:ascii="Cambria Math" w:hAnsi="Cambria Math"/>
              </w:rPr>
              <w:t xml:space="preserve"> sq. units</w:t>
            </w:r>
          </w:p>
          <w:p w:rsidR="00913356" w:rsidRPr="001904DA" w:rsidRDefault="00456C55" w:rsidP="00477DCA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383908" cy="1628768"/>
                  <wp:effectExtent l="19050" t="0" r="0" b="0"/>
                  <wp:docPr id="2" name="Picture 23" descr="C:\Users\Whalesoft\Desktop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halesoft\Desktop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8Z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25" cy="162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809CE" w:rsidRPr="001904DA" w:rsidRDefault="00365D41" w:rsidP="002809C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a</w:t>
            </w:r>
            <w:r w:rsidRPr="001904DA">
              <w:rPr>
                <w:rFonts w:ascii="Cambria Math" w:hAnsi="Cambria Math"/>
              </w:rPr>
              <w:t>.</w:t>
            </w:r>
            <w:r w:rsidR="005833A1" w:rsidRPr="001904DA">
              <w:rPr>
                <w:rFonts w:ascii="Cambria Math" w:hAnsi="Cambria Math"/>
                <w:noProof/>
                <w:color w:val="FF0000"/>
              </w:rPr>
              <w:t xml:space="preserve"> </w:t>
            </w:r>
            <w:r w:rsidR="005833A1"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24420" cy="1688319"/>
                  <wp:effectExtent l="19050" t="0" r="4430" b="0"/>
                  <wp:docPr id="95" name="Picture 95" descr="Z:\Data Typing Files\Sujata\Cengage Physic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Z:\Data Typing Files\Sujata\Cengage Physic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9Z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16" cy="169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CF8" w:rsidRPr="001904DA" w:rsidRDefault="00572CF8" w:rsidP="00572CF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Required area </w:t>
            </w:r>
            <m:oMath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|x|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572CF8" w:rsidRPr="001904DA" w:rsidRDefault="00572CF8" w:rsidP="00572CF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572CF8" w:rsidRPr="001904DA" w:rsidRDefault="00477DCA" w:rsidP="00572CF8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1904DA">
              <w:rPr>
                <w:rFonts w:ascii="Cambria Math" w:hAnsi="Cambria Math"/>
              </w:rPr>
              <w:t>b.</w:t>
            </w:r>
            <w:r w:rsidRPr="001904DA">
              <w:rPr>
                <w:rFonts w:ascii="Cambria Math" w:hAnsi="Cambria Math"/>
                <w:color w:val="FF0000"/>
              </w:rPr>
              <w:t xml:space="preserve"> </w:t>
            </w:r>
            <w:r w:rsidR="005833A1"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330745" cy="2165831"/>
                  <wp:effectExtent l="19050" t="0" r="0" b="0"/>
                  <wp:docPr id="96" name="Picture 96" descr="Z:\Data Typing Files\Sujata\Cengage Physics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Z:\Data Typing Files\Sujata\Cengage Physics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9Z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975" cy="216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CF8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2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+4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q.units</m:t>
                </m:r>
              </m:oMath>
            </m:oMathPara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c</w:t>
            </w:r>
            <w:r w:rsidRPr="001904DA">
              <w:rPr>
                <w:rFonts w:ascii="Cambria Math" w:hAnsi="Cambria Math"/>
              </w:rPr>
              <w:t xml:space="preserve">. Reqd. </w:t>
            </w:r>
            <w:r w:rsidR="00477DCA" w:rsidRPr="001904DA">
              <w:rPr>
                <w:rFonts w:ascii="Cambria Math" w:hAnsi="Cambria Math"/>
              </w:rPr>
              <w:t>a</w:t>
            </w:r>
            <w:r w:rsidRPr="001904DA">
              <w:rPr>
                <w:rFonts w:ascii="Cambria Math" w:hAnsi="Cambria Math"/>
              </w:rPr>
              <w:t xml:space="preserve">rea </w:t>
            </w: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x)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/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oMath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q.units</m:t>
                </m:r>
              </m:oMath>
            </m:oMathPara>
          </w:p>
          <w:p w:rsidR="005833A1" w:rsidRPr="001904DA" w:rsidRDefault="005833A1" w:rsidP="00365D41">
            <w:pPr>
              <w:spacing w:line="276" w:lineRule="auto"/>
              <w:contextualSpacing/>
              <w:rPr>
                <w:rFonts w:ascii="Cambria Math" w:hAnsi="Cambria Math"/>
                <w:b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20610" cy="1655750"/>
                  <wp:effectExtent l="19050" t="0" r="8240" b="0"/>
                  <wp:docPr id="97" name="Picture 97" descr="Z:\Data Typing Files\Sujata\Cengage Physics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Z:\Data Typing Files\Sujata\Cengage Physics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9Z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54" cy="165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b/>
              </w:rPr>
              <w:t>d</w:t>
            </w:r>
            <w:r w:rsidRPr="001904DA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y=4</m:t>
              </m:r>
            </m:oMath>
            <w:r w:rsidRPr="001904DA">
              <w:rPr>
                <w:rFonts w:ascii="Cambria Math" w:hAnsi="Cambria Math"/>
              </w:rPr>
              <w:t xml:space="preserve"> meets the parabo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x</m:t>
              </m:r>
            </m:oMath>
            <w:r w:rsidRPr="001904D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904DA">
              <w:rPr>
                <w:rFonts w:ascii="Cambria Math" w:hAnsi="Cambria Math"/>
              </w:rPr>
              <w:t xml:space="preserve"> is (16, 4)</w:t>
            </w:r>
          </w:p>
          <w:p w:rsidR="005833A1" w:rsidRPr="001904DA" w:rsidRDefault="005833A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20610" cy="1672591"/>
                  <wp:effectExtent l="19050" t="0" r="8240" b="3809"/>
                  <wp:docPr id="98" name="Picture 98" descr="Z:\Data Typing Files\Sujata\Cengage Physics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Z:\Data Typing Files\Sujata\Cengage Physics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Z239Z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03" cy="167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Required area = Area of rectangle </w:t>
            </w:r>
            <m:oMath>
              <m:r>
                <w:rPr>
                  <w:rFonts w:ascii="Cambria Math" w:hAnsi="Cambria Math"/>
                </w:rPr>
                <m:t>OMAC-</m:t>
              </m:r>
            </m:oMath>
            <w:r w:rsidRPr="001904DA">
              <w:rPr>
                <w:rFonts w:ascii="Cambria Math" w:hAnsi="Cambria Math"/>
              </w:rPr>
              <w:t xml:space="preserve"> Area </w:t>
            </w:r>
            <m:oMath>
              <m:r>
                <w:rPr>
                  <w:rFonts w:ascii="Cambria Math" w:hAnsi="Cambria Math"/>
                </w:rPr>
                <m:t>OMA</m:t>
              </m:r>
            </m:oMath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4×16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dx=64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bSup>
              </m:oMath>
            </m:oMathPara>
          </w:p>
          <w:p w:rsidR="00365D41" w:rsidRPr="001904DA" w:rsidRDefault="00365D41" w:rsidP="00365D41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=64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64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F550C" w:rsidRDefault="00E170E0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5F550C" w:rsidRDefault="00E170E0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Required area </w:t>
            </w: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5F550C" w:rsidRPr="00EE4729" w:rsidRDefault="00E170E0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400052" cy="1234270"/>
                  <wp:effectExtent l="19050" t="0" r="0" b="0"/>
                  <wp:docPr id="50" name="Picture 50" descr="\\SERVER\Common Folder\Data Typing Files\Sujata\AIEEE Maths all structures\29 II sol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SERVER\Common Folder\Data Typing Files\Sujata\AIEEE Maths all structures\29 II sol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60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03" cy="123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50C" w:rsidRDefault="00E170E0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5F550C" w:rsidRPr="00064A0B" w:rsidRDefault="00E170E0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q unit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164AB" w:rsidRDefault="0093698A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>
              <w:rPr>
                <w:rFonts w:ascii="Cambria Math" w:hAnsi="Cambria Math"/>
              </w:rPr>
              <w:t xml:space="preserve"> 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</w:p>
          <w:p w:rsidR="008164AB" w:rsidRDefault="0093698A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E4729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1606716" cy="965102"/>
                  <wp:effectExtent l="19050" t="0" r="0" b="0"/>
                  <wp:docPr id="54" name="Picture 54" descr="\\SERVER\Common Folder\Data Typing Files\Sujata\AIEEE Maths all structures\29 II sol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SERVER\Common Folder\Data Typing Files\Sujata\AIEEE Maths all structures\29 II sol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158S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86" cy="96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4AB" w:rsidRDefault="0093698A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graph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</w:p>
          <w:p w:rsidR="008164AB" w:rsidRDefault="0093698A" w:rsidP="00514217">
            <w:pPr>
              <w:spacing w:line="276" w:lineRule="auto"/>
              <w:contextualSpacing/>
            </w:pPr>
            <w:r w:rsidRPr="0087351E">
              <w:object w:dxaOrig="3893" w:dyaOrig="3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96.75pt" o:ole="">
                  <v:imagedata r:id="IMM8S158S0" o:title=""/>
                </v:shape>
                <o:OLEObject Type="Embed" ProgID="ChemDraw.Document.6.0" ShapeID="_x0000_i1025" DrawAspect="Content" ObjectID="_1471171953" r:id="OMM8S158S0"/>
              </w:object>
            </w:r>
          </w:p>
          <w:p w:rsidR="008164AB" w:rsidRDefault="0093698A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quired area </w:t>
            </w:r>
            <m:oMath>
              <m:r>
                <w:rPr>
                  <w:rFonts w:ascii="Cambria Math" w:hAnsi="Cambria Math"/>
                </w:rPr>
                <m:t>=2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1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164AB" w:rsidRPr="005330FE" w:rsidRDefault="0093698A" w:rsidP="0051421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q unit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75BCC" w:rsidRPr="001904DA" w:rsidRDefault="00145280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Solving the two equations,</w:t>
            </w:r>
          </w:p>
          <w:p w:rsidR="00145280" w:rsidRPr="001904DA" w:rsidRDefault="009C719D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kr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x</m:t>
                </m:r>
              </m:oMath>
            </m:oMathPara>
          </w:p>
          <w:p w:rsidR="00145280" w:rsidRPr="001904DA" w:rsidRDefault="009C719D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k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  <w:p w:rsidR="005833A1" w:rsidRPr="001904DA" w:rsidRDefault="005833A1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266950" cy="1546870"/>
                  <wp:effectExtent l="19050" t="0" r="0" b="0"/>
                  <wp:docPr id="63" name="Picture 89" descr="Z:\Data Typing Files\Sujata\Cengage Physics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Z:\Data Typing Files\Sujata\Cengage Physics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21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10" cy="154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 w:eastAsia="en-US"/>
                        </w:rPr>
                        <m:t>-mx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kr/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/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-kr/2 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kr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k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kr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r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k(r+1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kr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2k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constant</w:t>
            </w:r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,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in G.P.</w:t>
            </w:r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um o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erms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nk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k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nk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k</m:t>
                      </m:r>
                    </m:sup>
                  </m:sSup>
                </m:den>
              </m:f>
            </m:oMath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um of infinite terms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2k</m:t>
                      </m:r>
                    </m:sup>
                  </m:sSup>
                </m:den>
              </m:f>
            </m:oMath>
          </w:p>
          <w:p w:rsidR="00145280" w:rsidRPr="001904DA" w:rsidRDefault="00145280" w:rsidP="00145280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1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A66EA" w:rsidRPr="001904DA" w:rsidRDefault="002D4F3B" w:rsidP="002D4F3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</m:t>
                </m:r>
              </m:oMath>
            </m:oMathPara>
          </w:p>
          <w:p w:rsidR="002D4F3B" w:rsidRPr="001904DA" w:rsidRDefault="009C719D" w:rsidP="002D4F3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2x=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&lt;0</m:t>
              </m:r>
            </m:oMath>
            <w:r w:rsidR="002D4F3B" w:rsidRPr="001904DA">
              <w:rPr>
                <w:rFonts w:ascii="Cambria Math" w:hAnsi="Cambria Math"/>
                <w:lang w:val="en-US" w:eastAsia="en-US"/>
              </w:rPr>
              <w:t xml:space="preserve"> (note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="002D4F3B" w:rsidRPr="001904DA">
              <w:rPr>
                <w:rFonts w:ascii="Cambria Math" w:hAnsi="Cambria Math"/>
                <w:lang w:val="en-US" w:eastAsia="en-US"/>
              </w:rPr>
              <w:t xml:space="preserve"> is monotonic in (0, 2))</w:t>
            </w:r>
          </w:p>
          <w:p w:rsidR="002D4F3B" w:rsidRPr="001904DA" w:rsidRDefault="002D4F3B" w:rsidP="002D4F3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 for the minimum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must cross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-axis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0+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2D4F3B" w:rsidRPr="001904DA" w:rsidRDefault="002D4F3B" w:rsidP="002D4F3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1+a=0</m:t>
              </m:r>
            </m:oMath>
          </w:p>
          <w:p w:rsidR="002D4F3B" w:rsidRPr="001904DA" w:rsidRDefault="002D4F3B" w:rsidP="002D4F3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A66EA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-1≤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≤1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bounded by the curves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</m:oMath>
          </w:p>
          <w:p w:rsidR="005833A1" w:rsidRPr="001904DA" w:rsidRDefault="005833A1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39955" cy="1812898"/>
                  <wp:effectExtent l="0" t="0" r="0" b="0"/>
                  <wp:docPr id="60" name="Picture 90" descr="Z:\Data Typing Files\Sujata\Cengage Physics\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Z:\Data Typing Files\Sujata\Cengage Physics\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2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83" cy="181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,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ntersects the positive semi-axis </w:t>
            </w:r>
            <m:oMath>
              <m:r>
                <w:rPr>
                  <w:rFonts w:ascii="Cambria Math" w:hAnsi="Cambria Math"/>
                  <w:lang w:val="en-US" w:eastAsia="en-US"/>
                </w:rPr>
                <m:t>O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t the points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0</m:t>
                  </m:r>
                </m:e>
              </m:func>
            </m:oMath>
            <w:r w:rsidR="00040B29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nπ, n∈Z</m:t>
              </m:r>
            </m:oMath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|y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coordinate in the half-wa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1904DA">
              <w:rPr>
                <w:rFonts w:ascii="Cambria Math" w:hAnsi="Cambria Math"/>
                <w:lang w:val="en-US" w:eastAsia="en-US"/>
              </w:rPr>
              <w:t>|</w:t>
            </w:r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an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nπ≤x≤(n+1)π</m:t>
              </m:r>
            </m:oMath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π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(n+1)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sup>
                    </m:sSup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dx</m:t>
                    </m:r>
                  </m:e>
                </m:func>
              </m:oMath>
            </m:oMathPara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x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π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(n+1)π</m:t>
                    </m:r>
                  </m:sup>
                </m:sSubSup>
              </m:oMath>
            </m:oMathPara>
          </w:p>
          <w:p w:rsidR="00985258" w:rsidRPr="001904DA" w:rsidRDefault="00985258" w:rsidP="00985258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π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85258" w:rsidRPr="001904DA" w:rsidRDefault="00755DC4" w:rsidP="00755DC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π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755DC4" w:rsidRPr="001904DA" w:rsidRDefault="00755DC4" w:rsidP="00755DC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π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755DC4" w:rsidRPr="001904DA" w:rsidRDefault="00755DC4" w:rsidP="00755DC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forms an infinite G.P. with common rati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π</m:t>
                  </m:r>
                </m:sup>
              </m:sSup>
            </m:oMath>
          </w:p>
          <w:p w:rsidR="00755DC4" w:rsidRPr="001904DA" w:rsidRDefault="00755DC4" w:rsidP="00755DC4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5D1E" w:rsidRPr="001904DA" w:rsidRDefault="00885D1E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</w:t>
            </w:r>
          </w:p>
          <w:p w:rsidR="00885D1E" w:rsidRPr="001904DA" w:rsidRDefault="009C719D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4xy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Now equations of given curves are</w:t>
            </w:r>
          </w:p>
          <w:p w:rsidR="00885D1E" w:rsidRPr="001904DA" w:rsidRDefault="009C719D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=0</m:t>
              </m:r>
            </m:oMath>
            <w:r w:rsidR="00885D1E" w:rsidRPr="001904DA">
              <w:rPr>
                <w:rFonts w:ascii="Cambria Math" w:hAnsi="Cambria Math"/>
                <w:lang w:val="en-US" w:eastAsia="en-US"/>
              </w:rPr>
              <w:t xml:space="preserve">        (1)</w:t>
            </w:r>
          </w:p>
          <w:p w:rsidR="00885D1E" w:rsidRPr="001904DA" w:rsidRDefault="009C719D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2</m:t>
              </m:r>
            </m:oMath>
            <w:r w:rsidR="00885D1E" w:rsidRPr="001904DA">
              <w:rPr>
                <w:rFonts w:ascii="Cambria Math" w:hAnsi="Cambria Math"/>
                <w:lang w:val="en-US" w:eastAsia="en-US"/>
              </w:rPr>
              <w:t xml:space="preserve">   (2)</w:t>
            </w:r>
          </w:p>
          <w:p w:rsidR="005833A1" w:rsidRPr="001904DA" w:rsidRDefault="005833A1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54029" cy="2643140"/>
                  <wp:effectExtent l="19050" t="0" r="0" b="0"/>
                  <wp:docPr id="61" name="Picture 91" descr="Z:\Data Typing Files\Sujata\Cengage Physics\9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Z:\Data Typing Files\Sujata\Cengage Physics\9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26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94" cy="264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lving equations (1) and (2)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x=-3, y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</m:oMath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The area bounded by curves</w:t>
            </w:r>
          </w:p>
          <w:p w:rsidR="00885D1E" w:rsidRPr="001904DA" w:rsidRDefault="00885D1E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</m:rad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2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d>
              </m:oMath>
            </m:oMathPara>
          </w:p>
          <w:p w:rsidR="00885D1E" w:rsidRPr="001904DA" w:rsidRDefault="009C719D" w:rsidP="00885D1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dx=2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π/3</m:t>
                    </m:r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dθ</m:t>
                        </m:r>
                      </m:e>
                    </m:func>
                  </m:e>
                </m:nary>
              </m:oMath>
            </m:oMathPara>
          </w:p>
          <w:p w:rsidR="00885D1E" w:rsidRPr="001904DA" w:rsidRDefault="0067035B" w:rsidP="0067035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π/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π/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θ</m:t>
                        </m:r>
                      </m:e>
                    </m:nary>
                  </m:e>
                </m:d>
              </m:oMath>
            </m:oMathPara>
          </w:p>
          <w:p w:rsidR="0067035B" w:rsidRPr="001904DA" w:rsidRDefault="0067035B" w:rsidP="0067035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π/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1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67035B" w:rsidRPr="001904DA" w:rsidRDefault="0067035B" w:rsidP="0067035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π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</m:oMath>
            </m:oMathPara>
          </w:p>
          <w:p w:rsidR="00CE3B12" w:rsidRPr="001904DA" w:rsidRDefault="009C719D" w:rsidP="0067035B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-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/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/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[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CE3B12" w:rsidRPr="001904DA" w:rsidRDefault="00CE3B12" w:rsidP="00CE3B1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</m:oMath>
            </m:oMathPara>
          </w:p>
          <w:p w:rsidR="00CE3B12" w:rsidRPr="001904DA" w:rsidRDefault="00CE3B12" w:rsidP="00CE3B1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2π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=2π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833A1" w:rsidRPr="001904DA" w:rsidRDefault="005833A1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873006" cy="1979420"/>
                  <wp:effectExtent l="19050" t="0" r="3544" b="0"/>
                  <wp:docPr id="94" name="Picture 94" descr="Z:\Data Typing Files\Sujata\Cengage Physics\1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Z:\Data Typing Files\Sujata\Cengage Physics\12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32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38" cy="197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FA2" w:rsidRPr="001904DA" w:rsidRDefault="00553FA2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α</m:t>
                        </m:r>
                      </m:e>
                    </m:d>
                  </m:e>
                </m:func>
              </m:oMath>
            </m:oMathPara>
          </w:p>
          <w:p w:rsidR="00553FA2" w:rsidRPr="001904DA" w:rsidRDefault="00553FA2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α-x⇒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553FA2" w:rsidRPr="001904DA" w:rsidRDefault="00553FA2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α/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-α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</w:p>
          <w:p w:rsidR="00553FA2" w:rsidRPr="001904DA" w:rsidRDefault="00553FA2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α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-α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553FA2" w:rsidRPr="001904DA" w:rsidRDefault="00553FA2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a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α/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α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α</m:t>
                    </m:r>
                  </m:sup>
                </m:sSubSup>
              </m:oMath>
            </m:oMathPara>
          </w:p>
          <w:p w:rsidR="008C558F" w:rsidRPr="001904DA" w:rsidRDefault="008C558F" w:rsidP="00553FA2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α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8C558F" w:rsidRPr="001904DA" w:rsidRDefault="008C558F" w:rsidP="008C558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-α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8C558F" w:rsidRPr="001904DA" w:rsidRDefault="008C558F" w:rsidP="008C558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=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  <w:p w:rsidR="008C558F" w:rsidRPr="001904DA" w:rsidRDefault="008C558F" w:rsidP="008C558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⇒α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85D1E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-1≤x&lt;0</m:t>
              </m:r>
            </m:oMath>
          </w:p>
          <w:p w:rsidR="0023379D" w:rsidRPr="001904DA" w:rsidRDefault="009C71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 sq.units</m:t>
                </m:r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0≤x&lt;1, 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1)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  <w:p w:rsidR="0023379D" w:rsidRPr="001904DA" w:rsidRDefault="0023379D" w:rsidP="0023379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otal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π+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5D1E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t</m:t>
                        </m:r>
                      </m:e>
                    </m:nary>
                  </m:e>
                </m:d>
              </m:oMath>
            </m:oMathPara>
          </w:p>
          <w:p w:rsidR="00357E3C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π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t</m:t>
                        </m:r>
                      </m:e>
                    </m:nary>
                  </m:e>
                </m:d>
              </m:oMath>
            </m:oMathPara>
          </w:p>
          <w:p w:rsidR="00357E3C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π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2t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lang w:val="en-US" w:eastAsia="en-US"/>
                      </w:rPr>
                      <m:t>dt</m:t>
                    </m:r>
                  </m:e>
                </m:d>
              </m:oMath>
            </m:oMathPara>
          </w:p>
          <w:p w:rsidR="00357E3C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3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dt</m:t>
                        </m:r>
                      </m:e>
                    </m:nary>
                  </m:e>
                </m:d>
              </m:oMath>
            </m:oMathPara>
          </w:p>
          <w:p w:rsidR="00357E3C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t-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t</m:t>
                                </m:r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π</m:t>
                        </m:r>
                      </m:sup>
                    </m:sSubSup>
                  </m:e>
                </m:d>
              </m:oMath>
            </m:oMathPara>
          </w:p>
          <w:p w:rsidR="00357E3C" w:rsidRPr="001904DA" w:rsidRDefault="00357E3C" w:rsidP="00357E3C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-3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3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C75BCC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a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(</w:t>
            </w:r>
            <w:r w:rsidR="00087643" w:rsidRPr="001904DA">
              <w:rPr>
                <w:rFonts w:ascii="Cambria Math" w:hAnsi="Cambria Math"/>
                <w:lang w:val="en-US" w:eastAsia="en-US"/>
              </w:rPr>
              <w:t>1</w:t>
            </w:r>
            <w:r w:rsidRPr="001904DA">
              <w:rPr>
                <w:rFonts w:ascii="Cambria Math" w:hAnsi="Cambria Math"/>
                <w:lang w:val="en-US" w:eastAsia="en-US"/>
              </w:rPr>
              <w:t>)</w:t>
            </w:r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2a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p>
                  </m:sSup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 (</w:t>
            </w:r>
            <w:r w:rsidR="00087643" w:rsidRPr="001904DA">
              <w:rPr>
                <w:rFonts w:ascii="Cambria Math" w:hAnsi="Cambria Math"/>
                <w:lang w:val="en-US" w:eastAsia="en-US"/>
              </w:rPr>
              <w:t>2</w:t>
            </w:r>
            <w:r w:rsidRPr="001904DA">
              <w:rPr>
                <w:rFonts w:ascii="Cambria Math" w:hAnsi="Cambria Math"/>
                <w:lang w:val="en-US" w:eastAsia="en-US"/>
              </w:rPr>
              <w:t>)</w:t>
            </w:r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Point of intersection of (1) and (2)</w:t>
            </w:r>
          </w:p>
          <w:p w:rsidR="00BE6873" w:rsidRPr="001904DA" w:rsidRDefault="009C719D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a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2ax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BE6873" w:rsidRPr="001904DA" w:rsidRDefault="009C719D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-a, -2a</m:t>
                </m:r>
              </m:oMath>
            </m:oMathPara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.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-2a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-a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2ax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nary>
            </m:oMath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den>
                </m:f>
              </m:oMath>
            </m:oMathPara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(a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max is</w:t>
            </w:r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BE6873" w:rsidRPr="001904DA" w:rsidRDefault="009C719D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3B0ED6" w:rsidRPr="001904DA" w:rsidRDefault="003B0ED6" w:rsidP="007F1FC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5868" w:dyaOrig="3792">
                <v:shape id="_x0000_i1043" type="#_x0000_t75" style="width:180pt;height:122.5pt" o:ole="">
                  <v:imagedata r:id="IMM8S246S0" o:title=""/>
                </v:shape>
                <o:OLEObject Type="Embed" ProgID="ChemDraw.Document.6.0" ShapeID="_x0000_i1043" DrawAspect="Content" ObjectID="_1473067735" r:id="OMM8S246S0"/>
              </w:object>
            </w:r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ABC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 xml:space="preserve"> dx=1</m:t>
                  </m:r>
                </m:e>
              </m:nary>
            </m:oMath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AD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/6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 xml:space="preserve"> 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den>
                  </m:f>
                </m:e>
              </m:nary>
            </m:oMath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x</m:t>
                  </m:r>
                </m:e>
              </m:func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symmetric about origin</w:t>
            </w:r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 </w:t>
            </w:r>
            <m:oMath>
              <m:r>
                <w:rPr>
                  <w:rFonts w:ascii="Cambria Math" w:hAnsi="Cambria Math"/>
                  <w:lang w:val="en-US" w:eastAsia="en-US"/>
                </w:rPr>
                <m:t>c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</m:oMath>
            <w:r w:rsidR="00087643" w:rsidRPr="001904DA">
              <w:rPr>
                <w:rFonts w:ascii="Cambria Math" w:hAnsi="Cambria Math"/>
                <w:lang w:val="en-US" w:eastAsia="en-US"/>
              </w:rPr>
              <w:t>,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 because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AD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EF</m:t>
              </m:r>
            </m:oMath>
          </w:p>
          <w:p w:rsidR="007F1FC3" w:rsidRPr="001904DA" w:rsidRDefault="009C719D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  <w:p w:rsidR="007F1FC3" w:rsidRPr="001904DA" w:rsidRDefault="009C719D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c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c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not possible</m:t>
                </m:r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 </w:t>
            </w:r>
            <m:oMath>
              <m:r>
                <w:rPr>
                  <w:rFonts w:ascii="Cambria Math" w:hAnsi="Cambria Math"/>
                  <w:lang w:val="en-US" w:eastAsia="en-US"/>
                </w:rPr>
                <m:t>c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C75BCC" w:rsidRPr="001904DA" w:rsidRDefault="007C127D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Required area</w:t>
            </w:r>
          </w:p>
          <w:p w:rsidR="007C127D" w:rsidRPr="001904DA" w:rsidRDefault="007C127D" w:rsidP="007C127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e>
              </m:nary>
            </m:oMath>
            <w:r w:rsidR="00E43E21" w:rsidRPr="001904DA">
              <w:rPr>
                <w:rFonts w:ascii="Cambria Math" w:hAnsi="Cambria Math"/>
                <w:lang w:val="en-US" w:eastAsia="en-US"/>
              </w:rPr>
              <w:t xml:space="preserve">;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Put </w:t>
            </w:r>
            <m:oMath>
              <m:r>
                <w:rPr>
                  <w:rFonts w:ascii="Cambria Math" w:hAnsi="Cambria Math"/>
                  <w:lang w:val="en-US" w:eastAsia="en-US"/>
                </w:rPr>
                <m:t>9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-2x dx=2t dt</m:t>
              </m:r>
            </m:oMath>
          </w:p>
          <w:p w:rsidR="007C127D" w:rsidRPr="001904DA" w:rsidRDefault="007C127D" w:rsidP="007C127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dt=9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C75BCC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= area of one quadrant of the circle </w:t>
            </w:r>
            <m:oMath>
              <m:r>
                <w:rPr>
                  <w:rFonts w:ascii="Cambria Math" w:hAnsi="Cambria Math"/>
                  <w:lang w:val="en-US" w:eastAsia="en-US"/>
                </w:rPr>
                <m:t>=π/2</m:t>
              </m:r>
            </m:oMath>
          </w:p>
          <w:p w:rsidR="001C23BE" w:rsidRPr="001904DA" w:rsidRDefault="005833A1" w:rsidP="001C23BE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1904DA">
              <w:rPr>
                <w:rFonts w:ascii="Cambria Math" w:hAnsi="Cambria Math"/>
              </w:rPr>
              <w:object w:dxaOrig="4737" w:dyaOrig="4171">
                <v:shape id="_x0000_i1039" type="#_x0000_t75" style="width:137pt;height:115pt" o:ole="">
                  <v:imagedata r:id="IMM8S250S0" o:title=""/>
                </v:shape>
                <o:OLEObject Type="Embed" ProgID="ChemDraw.Document.6.0" ShapeID="_x0000_i1039" DrawAspect="Content" ObjectID="_1473067731" r:id="OMM8S250S0"/>
              </w:object>
            </w:r>
            <w:r w:rsidR="001C23BE" w:rsidRPr="001904DA">
              <w:rPr>
                <w:rFonts w:ascii="Cambria Math" w:hAnsi="Cambria Math"/>
                <w:color w:val="FF0000"/>
                <w:lang w:val="en-US" w:eastAsia="en-US"/>
              </w:rPr>
              <w:t xml:space="preserve">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C75BCC" w:rsidRPr="001904DA" w:rsidRDefault="00711107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w:r w:rsidR="001C23BE" w:rsidRPr="001904DA">
              <w:rPr>
                <w:rFonts w:ascii="Cambria Math" w:hAnsi="Cambria Math"/>
                <w:lang w:val="en-US" w:eastAsia="en-US"/>
              </w:rPr>
              <w:t xml:space="preserve">the point of the curve is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(x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)</m:t>
              </m:r>
            </m:oMath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, the slope of tangent at this point is </w:t>
            </w:r>
            <m:oMath>
              <m:r>
                <w:rPr>
                  <w:rFonts w:ascii="Cambria Math" w:hAnsi="Cambria Math"/>
                  <w:lang w:val="en-US" w:eastAsia="en-US"/>
                </w:rPr>
                <m:t>2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, which is equal to the slope of the line joining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(x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(0, 0)</w:t>
            </w:r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2x=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)/x</m:t>
              </m:r>
              <m:r>
                <w:rPr>
                  <w:rFonts w:ascii="Cambria Math" w:hAnsi="Cambria Math"/>
                </w:rPr>
                <m:t>⇒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 ⇒x=±1</m:t>
                </m:r>
              </m:oMath>
            </m:oMathPara>
          </w:p>
          <w:p w:rsidR="00EA6931" w:rsidRPr="001904DA" w:rsidRDefault="005833A1" w:rsidP="001C23B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4313" w:dyaOrig="4534">
                <v:shape id="_x0000_i1038" type="#_x0000_t75" style="width:129.5pt;height:136.5pt" o:ole="">
                  <v:imagedata r:id="IMM8S249S0" o:title=""/>
                </v:shape>
                <o:OLEObject Type="Embed" ProgID="ChemDraw.Document.6.0" ShapeID="_x0000_i1038" DrawAspect="Content" ObjectID="_1473067730" r:id="OMM8S249S0"/>
              </w:object>
            </w:r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Hence equation of tangent is </w:t>
            </w:r>
            <m:oMath>
              <m:r>
                <w:rPr>
                  <w:rFonts w:ascii="Cambria Math" w:hAnsi="Cambria Math"/>
                </w:rPr>
                <m:t>y=±2x</m:t>
              </m:r>
            </m:oMath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Now area </w:t>
            </w:r>
            <m:oMath>
              <m:r>
                <w:rPr>
                  <w:rFonts w:ascii="Cambria Math" w:hAnsi="Cambria Math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-2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</m:t>
                </m:r>
              </m:oMath>
            </m:oMathPara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2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C75BCC" w:rsidRPr="001904DA" w:rsidRDefault="00250C1D" w:rsidP="00250C1D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dx=2</m:t>
                  </m:r>
                </m:e>
              </m:nary>
            </m:oMath>
            <w:r w:rsidR="00E43E21" w:rsidRPr="001904DA">
              <w:rPr>
                <w:rFonts w:ascii="Cambria Math" w:hAnsi="Cambria Math"/>
                <w:lang w:val="en-US" w:eastAsia="en-US"/>
              </w:rPr>
              <w:t xml:space="preserve">, </w:t>
            </w:r>
            <w:r w:rsidRPr="001904DA">
              <w:rPr>
                <w:rFonts w:ascii="Cambria Math" w:hAnsi="Cambria Math"/>
                <w:lang w:val="en-US" w:eastAsia="en-US"/>
              </w:rPr>
              <w:t xml:space="preserve">so </w:t>
            </w:r>
            <m:oMath>
              <m:r>
                <w:rPr>
                  <w:rFonts w:ascii="Cambria Math" w:hAnsi="Cambria Math"/>
                  <w:lang w:val="en-US" w:eastAsia="en-US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&gt;0</m:t>
              </m:r>
            </m:oMath>
          </w:p>
          <w:p w:rsidR="00250C1D" w:rsidRPr="001904DA" w:rsidRDefault="00250C1D" w:rsidP="000C149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w:rPr>
                  <w:rFonts w:ascii="Cambria Math" w:hAnsi="Cambria Math"/>
                  <w:lang w:val="en-US" w:eastAsia="en-US"/>
                </w:rPr>
                <m:t>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naryPr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func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π/2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den>
                      </m:f>
                    </m:e>
                  </m:nary>
                </m:e>
              </m:nary>
            </m:oMath>
          </w:p>
          <w:p w:rsidR="00D03F7F" w:rsidRPr="001904DA" w:rsidRDefault="00D03F7F" w:rsidP="000C149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7399" w:dyaOrig="3480">
                <v:shape id="_x0000_i1035" type="#_x0000_t75" style="width:187pt;height:86.5pt" o:ole="">
                  <v:imagedata r:id="IMM8S240S0" o:title=""/>
                </v:shape>
                <o:OLEObject Type="Embed" ProgID="ChemDraw.Document.6.0" ShapeID="_x0000_i1035" DrawAspect="Content" ObjectID="_1473067727" r:id="OMM8S240S0"/>
              </w:object>
            </w:r>
          </w:p>
          <w:p w:rsidR="000C1491" w:rsidRPr="001904DA" w:rsidRDefault="000C1491" w:rsidP="000C149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.e</m:t>
                </m:r>
                <m:r>
                  <w:rPr>
                    <w:rFonts w:ascii="Cambria Math" w:hAnsi="Cambria Math"/>
                    <w:lang w:val="en-US" w:eastAsia="en-US"/>
                  </w:rPr>
                  <m:t>.,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1+a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 w:eastAsia="en-US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a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  <w:p w:rsidR="000C1491" w:rsidRPr="001904DA" w:rsidRDefault="000C1491" w:rsidP="000C149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i.e.,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1+a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0C1491" w:rsidRPr="001904DA" w:rsidRDefault="000C1491" w:rsidP="000C149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0C1491" w:rsidRPr="001904DA" w:rsidRDefault="000C1491" w:rsidP="000C149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3a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C75BCC" w:rsidRPr="001904DA" w:rsidRDefault="009C719D" w:rsidP="000B1D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  <m:r>
                  <w:rPr>
                    <w:rFonts w:ascii="Cambria Math" w:hAnsi="Cambria Math"/>
                  </w:rPr>
                  <m:t>⇒2x∈[0, 1)⇒x</m:t>
                </m:r>
              </m:oMath>
            </m:oMathPara>
          </w:p>
          <w:p w:rsidR="000B1D4C" w:rsidRPr="001904DA" w:rsidRDefault="000B1D4C" w:rsidP="000B1D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∈[0, 1/2)</m:t>
                </m:r>
                <m:r>
                  <w:rPr>
                    <w:rFonts w:ascii="Cambria Math" w:hAnsi="Cambria Math"/>
                  </w:rPr>
                  <m:t>⇒[y]=5 ⇒y∈[5, 6)</m:t>
                </m:r>
              </m:oMath>
            </m:oMathPara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imilarly we can conside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=1, 2, 3, 4</m:t>
              </m:r>
            </m:oMath>
            <w:r w:rsidRPr="001904DA">
              <w:rPr>
                <w:rFonts w:ascii="Cambria Math" w:hAnsi="Cambria Math"/>
              </w:rPr>
              <w:t xml:space="preserve"> and 5</w:t>
            </w:r>
          </w:p>
          <w:p w:rsidR="00EA6931" w:rsidRPr="001904DA" w:rsidRDefault="00EA6931" w:rsidP="007F1FC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3096" w:dyaOrig="4137">
                <v:shape id="_x0000_i1040" type="#_x0000_t75" style="width:115pt;height:151pt" o:ole="">
                  <v:imagedata r:id="IMM8S243S0" o:title=""/>
                </v:shape>
                <o:OLEObject Type="Embed" ProgID="ChemDraw.Document.6.0" ShapeID="_x0000_i1040" DrawAspect="Content" ObjectID="_1473067732" r:id="OMM8S243S0"/>
              </w:object>
            </w:r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</w:rPr>
              <w:t>From the graph, area is 3 sq. un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C75BCC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s as</w:t>
            </w:r>
          </w:p>
          <w:p w:rsidR="00D03F7F" w:rsidRPr="001904DA" w:rsidRDefault="005833A1" w:rsidP="00F5395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6386" w:dyaOrig="5323">
                <v:shape id="_x0000_i1037" type="#_x0000_t75" style="width:151.5pt;height:129.5pt" o:ole="">
                  <v:imagedata r:id="IMM8S254S0" o:title=""/>
                </v:shape>
                <o:OLEObject Type="Embed" ProgID="ChemDraw.Document.6.0" ShapeID="_x0000_i1037" DrawAspect="Content" ObjectID="_1473067729" r:id="OMM8S254S0"/>
              </w:object>
            </w:r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4/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/3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/3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</m:oMath>
            </m:oMathPara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-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8</m:t>
                    </m:r>
                  </m:den>
                </m:f>
              </m:oMath>
            </m:oMathPara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8A=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3B0ED6" w:rsidRPr="001904DA" w:rsidRDefault="005833A1" w:rsidP="007D3BF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5575" w:dyaOrig="4080">
                <v:shape id="_x0000_i1045" type="#_x0000_t75" style="width:2in;height:108pt" o:ole="">
                  <v:imagedata r:id="IMM8S242S0" o:title=""/>
                </v:shape>
                <o:OLEObject Type="Embed" ProgID="ChemDraw.Document.6.0" ShapeID="_x0000_i1045" DrawAspect="Content" ObjectID="_1473067737" r:id="OMM8S242S0"/>
              </w:object>
            </w:r>
          </w:p>
          <w:p w:rsidR="00BE6873" w:rsidRPr="001904DA" w:rsidRDefault="00BE6873" w:rsidP="007D3BF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tha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y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e>
              </m:nary>
            </m:oMath>
          </w:p>
          <w:p w:rsidR="00BE6873" w:rsidRPr="001904DA" w:rsidRDefault="00BE6873" w:rsidP="007D3BF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1/3 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&gt;0</m:t>
                    </m:r>
                  </m:e>
                </m:d>
              </m:oMath>
            </m:oMathPara>
          </w:p>
          <w:p w:rsidR="00BE6873" w:rsidRPr="001904DA" w:rsidRDefault="00BE6873" w:rsidP="00BE687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FE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   (c&gt;0)</m:t>
              </m:r>
            </m:oMath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So </w:t>
            </w:r>
            <m:oMath>
              <m:r>
                <w:rPr>
                  <w:rFonts w:ascii="Cambria Math" w:hAnsi="Cambria Math"/>
                  <w:lang w:val="en-US" w:eastAsia="en-US"/>
                </w:rPr>
                <m:t>c=-1</m:t>
              </m:r>
            </m:oMath>
          </w:p>
          <w:p w:rsidR="00383051" w:rsidRPr="001904DA" w:rsidRDefault="00383051" w:rsidP="00383051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c=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8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3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D03F7F" w:rsidRPr="001904DA" w:rsidRDefault="005833A1" w:rsidP="003452E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4577" w:dyaOrig="5100">
                <v:shape id="_x0000_i1036" type="#_x0000_t75" style="width:122.5pt;height:136.5pt" o:ole="">
                  <v:imagedata r:id="IMM8S251S0" o:title=""/>
                </v:shape>
                <o:OLEObject Type="Embed" ProgID="ChemDraw.Document.6.0" ShapeID="_x0000_i1036" DrawAspect="Content" ObjectID="_1473067728" r:id="OMM8S251S0"/>
              </w:object>
            </w:r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P(x, y)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be any point on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den>
              </m:f>
            </m:oMath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dy=dx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x+k</m:t>
                </m:r>
              </m:oMath>
            </m:oMathPara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Since the curve passes through </w:t>
            </w:r>
            <m:oMath>
              <m:r>
                <w:rPr>
                  <w:rFonts w:ascii="Cambria Math" w:hAnsi="Cambria Math"/>
                </w:rPr>
                <m:t>M(2, 2)</m:t>
              </m:r>
            </m:oMath>
            <w:r w:rsidRPr="001904DA">
              <w:rPr>
                <w:rFonts w:ascii="Cambria Math" w:hAnsi="Cambria Math"/>
              </w:rPr>
              <w:t xml:space="preserve">, so </w:t>
            </w:r>
            <m:oMath>
              <m:r>
                <w:rPr>
                  <w:rFonts w:ascii="Cambria Math" w:hAnsi="Cambria Math"/>
                </w:rPr>
                <m:t>k=0</m:t>
              </m:r>
            </m:oMath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x</m:t>
                </m:r>
              </m:oMath>
            </m:oMathPara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t xml:space="preserve">Hence required area </w:t>
            </w:r>
            <m:oMath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/2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</m:oMath>
            </m:oMathPara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×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  <w:p w:rsidR="003452EE" w:rsidRPr="001904DA" w:rsidRDefault="003452EE" w:rsidP="003452E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(square unit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C75BCC" w:rsidRPr="001904DA" w:rsidRDefault="00D45109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Given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</w:p>
          <w:p w:rsidR="00D45109" w:rsidRPr="001904DA" w:rsidRDefault="009C719D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</m:oMath>
            </m:oMathPara>
          </w:p>
          <w:p w:rsidR="00D45109" w:rsidRPr="001904DA" w:rsidRDefault="009C719D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1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1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p>
                </m:sSubSup>
              </m:oMath>
            </m:oMathPara>
          </w:p>
          <w:p w:rsidR="005833A1" w:rsidRPr="001904DA" w:rsidRDefault="005833A1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75294" cy="1931044"/>
                  <wp:effectExtent l="19050" t="0" r="0" b="0"/>
                  <wp:docPr id="385" name="Picture 385" descr="Z:\Data Typing Files\Sujata\Cengage Physic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Z:\Data Typing Files\Sujata\Cengage Physic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8S248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65" cy="193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109" w:rsidRPr="001904DA" w:rsidRDefault="00D45109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0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5109" w:rsidRPr="001904DA" w:rsidRDefault="00D45109" w:rsidP="00D45109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Draw the given region point of intersection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</m:t>
              </m:r>
            </m:oMath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x+1</m:t>
                </m:r>
              </m:oMath>
            </m:oMathPara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</m:oMath>
            </m:oMathPara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0, 1</m:t>
                </m:r>
              </m:oMath>
            </m:oMathPara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5484" w:dyaOrig="5239">
                <v:shape id="_x0000_i1042" type="#_x0000_t75" style="width:158.5pt;height:151pt" o:ole="">
                  <v:imagedata r:id="IMM8S255S0" o:title=""/>
                </v:shape>
                <o:OLEObject Type="Embed" ProgID="ChemDraw.Document.6.0" ShapeID="_x0000_i1042" DrawAspect="Content" ObjectID="_1473067734" r:id="OMM8S255S0"/>
              </w:object>
            </w:r>
          </w:p>
          <w:p w:rsidR="0001036F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OABCDE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1)dx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x+1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dx</m:t>
              </m:r>
            </m:oMath>
          </w:p>
          <w:p w:rsidR="00C75BCC" w:rsidRPr="001904DA" w:rsidRDefault="0001036F" w:rsidP="0001036F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q.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C75BCC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 xml:space="preserve"> dx=8</m:t>
                  </m:r>
                </m:e>
              </m:nary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sq. units</w:t>
            </w:r>
          </w:p>
          <w:p w:rsidR="007F1FC3" w:rsidRPr="001904DA" w:rsidRDefault="005833A1" w:rsidP="007F1FC3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1904DA">
              <w:rPr>
                <w:rFonts w:ascii="Cambria Math" w:hAnsi="Cambria Math"/>
              </w:rPr>
              <w:object w:dxaOrig="3916" w:dyaOrig="4157">
                <v:shape id="_x0000_i1041" type="#_x0000_t75" style="width:129.5pt;height:137pt" o:ole="">
                  <v:imagedata r:id="IMM8S245S0" o:title=""/>
                </v:shape>
                <o:OLEObject Type="Embed" ProgID="ChemDraw.Document.6.0" ShapeID="_x0000_i1041" DrawAspect="Content" ObjectID="_1473067733" r:id="OMM8S245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C75BCC" w:rsidRPr="001904DA" w:rsidRDefault="009C719D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ax+12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dx=45</m:t>
              </m:r>
            </m:oMath>
            <w:r w:rsidR="00F53955" w:rsidRPr="001904DA">
              <w:rPr>
                <w:rFonts w:ascii="Cambria Math" w:hAnsi="Cambria Math"/>
                <w:lang w:val="en-US" w:eastAsia="en-US"/>
              </w:rPr>
              <w:t xml:space="preserve"> gives </w:t>
            </w:r>
            <m:oMath>
              <m:r>
                <w:rPr>
                  <w:rFonts w:ascii="Cambria Math" w:hAnsi="Cambria Math"/>
                  <w:lang w:val="en-US" w:eastAsia="en-US"/>
                </w:rPr>
                <m:t>a=4</m:t>
              </m:r>
            </m:oMath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2+4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+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(6-x)</m:t>
              </m:r>
            </m:oMath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m=-2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n=6</m:t>
              </m:r>
            </m:oMath>
          </w:p>
          <w:p w:rsidR="00F53955" w:rsidRPr="001904DA" w:rsidRDefault="00F53955" w:rsidP="00F53955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m+n+a=6-1+4=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C75BCC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sup>
                </m:sSubSup>
              </m:oMath>
            </m:oMathPara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den>
                </m:f>
              </m:oMath>
            </m:oMathPara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1C23BE" w:rsidRPr="001904DA" w:rsidRDefault="001C23BE" w:rsidP="001C23B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</w:rPr>
                <m:t>⇒a=1</m:t>
              </m:r>
            </m:oMath>
            <w:r w:rsidRPr="001904DA">
              <w:rPr>
                <w:rFonts w:ascii="Cambria Math" w:hAnsi="Cambria Math"/>
              </w:rPr>
              <w:t xml:space="preserve"> which is point of minima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C75BCC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x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 (1)</w:t>
            </w:r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0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in (2)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 1, -1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 (2)</w:t>
            </w:r>
          </w:p>
          <w:p w:rsidR="003B0ED6" w:rsidRPr="001904DA" w:rsidRDefault="005833A1" w:rsidP="007F1FC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1904DA">
              <w:rPr>
                <w:rFonts w:ascii="Cambria Math" w:hAnsi="Cambria Math"/>
              </w:rPr>
              <w:object w:dxaOrig="6192" w:dyaOrig="4927">
                <v:shape id="_x0000_i1044" type="#_x0000_t75" style="width:158.5pt;height:129.5pt" o:ole="">
                  <v:imagedata r:id="IMM8S247S0" o:title=""/>
                </v:shape>
                <o:OLEObject Type="Embed" ProgID="ChemDraw.Document.6.0" ShapeID="_x0000_i1044" DrawAspect="Content" ObjectID="_1473067736" r:id="OMM8S247S0"/>
              </w:object>
            </w:r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 xml:space="preserve">Required area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of region </w:t>
            </w:r>
            <m:oMath>
              <m:r>
                <w:rPr>
                  <w:rFonts w:ascii="Cambria Math" w:hAnsi="Cambria Math"/>
                  <w:lang w:val="en-US" w:eastAsia="en-US"/>
                </w:rPr>
                <m:t>BCAGOHB</m:t>
              </m:r>
            </m:oMath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1904DA">
              <w:rPr>
                <w:rFonts w:ascii="Cambria Math" w:hAnsi="Cambria Math"/>
                <w:lang w:val="en-US" w:eastAsia="en-US"/>
              </w:rPr>
              <w:t xml:space="preserve"> Area of semi-circle </w:t>
            </w:r>
            <m:oMath>
              <m:r>
                <w:rPr>
                  <w:rFonts w:ascii="Cambria Math" w:hAnsi="Cambria Math"/>
                  <w:lang w:val="en-US" w:eastAsia="en-US"/>
                </w:rPr>
                <m:t>BCAOB</m:t>
              </m:r>
            </m:oMath>
          </w:p>
          <w:p w:rsidR="007F1FC3" w:rsidRPr="001904DA" w:rsidRDefault="007F1FC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7F1FC3" w:rsidRPr="001904DA" w:rsidRDefault="00087643" w:rsidP="007F1FC3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1904DA">
              <w:rPr>
                <w:rFonts w:ascii="Cambria Math" w:hAnsi="Cambria Math"/>
                <w:lang w:val="en-US" w:eastAsia="en-US"/>
              </w:rPr>
              <w:t>(</w:t>
            </w: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</m:oMath>
            <w:r w:rsidR="007F1FC3" w:rsidRPr="001904DA">
              <w:rPr>
                <w:rFonts w:ascii="Cambria Math" w:hAnsi="Cambria Math"/>
                <w:lang w:val="en-US" w:eastAsia="en-US"/>
              </w:rPr>
              <w:t xml:space="preserve"> area of </w:t>
            </w:r>
            <m:oMath>
              <m:r>
                <w:rPr>
                  <w:rFonts w:ascii="Cambria Math" w:hAnsi="Cambria Math"/>
                  <w:lang w:val="en-US" w:eastAsia="en-US"/>
                </w:rPr>
                <m:t>BHOEB=</m:t>
              </m:r>
            </m:oMath>
            <w:r w:rsidR="007F1FC3" w:rsidRPr="001904DA">
              <w:rPr>
                <w:rFonts w:ascii="Cambria Math" w:hAnsi="Cambria Math"/>
                <w:lang w:val="en-US" w:eastAsia="en-US"/>
              </w:rPr>
              <w:t xml:space="preserve"> area of </w:t>
            </w:r>
            <m:oMath>
              <m:r>
                <w:rPr>
                  <w:rFonts w:ascii="Cambria Math" w:hAnsi="Cambria Math"/>
                  <w:lang w:val="en-US" w:eastAsia="en-US"/>
                </w:rPr>
                <m:t>OFAGO</m:t>
              </m:r>
            </m:oMath>
            <w:r w:rsidR="007F1FC3" w:rsidRPr="001904DA">
              <w:rPr>
                <w:rFonts w:ascii="Cambria Math" w:hAnsi="Cambria Math"/>
                <w:lang w:val="en-US" w:eastAsia="en-US"/>
              </w:rPr>
              <w:t>)</w:t>
            </w:r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8S169S0" Type="http://schemas.openxmlformats.org/officeDocument/2006/relationships/image" Target="media/IMM8S169S0.jpeg"/><Relationship Id="IMM8S193S0" Type="http://schemas.openxmlformats.org/officeDocument/2006/relationships/image" Target="media/IMM8S193S0.jpeg"/><Relationship Id="IMM8S184S0" Type="http://schemas.openxmlformats.org/officeDocument/2006/relationships/image" Target="media/IMM8S184S0.jpeg"/><Relationship Id="IMM8S200S0" Type="http://schemas.openxmlformats.org/officeDocument/2006/relationships/image" Target="media/IMM8S200S0.jpeg"/><Relationship Id="IMM8S181S0" Type="http://schemas.openxmlformats.org/officeDocument/2006/relationships/image" Target="media/IMM8S181S0.jpeg"/><Relationship Id="IMM8S196S0" Type="http://schemas.openxmlformats.org/officeDocument/2006/relationships/image" Target="media/IMM8S196S0.jpeg"/><Relationship Id="IMM8S203S0" Type="http://schemas.openxmlformats.org/officeDocument/2006/relationships/image" Target="media/IMM8S203S0.jpeg"/><Relationship Id="IMM8S182S0" Type="http://schemas.openxmlformats.org/officeDocument/2006/relationships/image" Target="media/IMM8S182S0.jpeg"/><Relationship Id="IMM8S197S0" Type="http://schemas.openxmlformats.org/officeDocument/2006/relationships/image" Target="media/IMM8S197S0.emf"/><Relationship Id="IMM8S183S0" Type="http://schemas.openxmlformats.org/officeDocument/2006/relationships/image" Target="media/IMM8S183S0.jpeg"/><Relationship Id="IMM8S198S0" Type="http://schemas.openxmlformats.org/officeDocument/2006/relationships/image" Target="media/IMM8S198S0.jpeg"/><Relationship Id="IMM8S170S0" Type="http://schemas.openxmlformats.org/officeDocument/2006/relationships/image" Target="media/IMM8S170S0.jpeg"/><Relationship Id="IMM8S204S0" Type="http://schemas.openxmlformats.org/officeDocument/2006/relationships/image" Target="media/IMM8S204S0.jpeg"/><Relationship Id="IMM8S177S0" Type="http://schemas.openxmlformats.org/officeDocument/2006/relationships/image" Target="media/IMM8S177S0.jpeg"/><Relationship Id="IMM8S171S0" Type="http://schemas.openxmlformats.org/officeDocument/2006/relationships/image" Target="media/IMM8S171S0.jpeg"/><Relationship Id="IMM8S190S0" Type="http://schemas.openxmlformats.org/officeDocument/2006/relationships/image" Target="media/IMM8S190S0.jpeg"/><Relationship Id="IMM8S186S0" Type="http://schemas.openxmlformats.org/officeDocument/2006/relationships/image" Target="media/IMM8S186S0.jpeg"/><Relationship Id="IMM8S187S0" Type="http://schemas.openxmlformats.org/officeDocument/2006/relationships/image" Target="media/IMM8S187S0.jpeg"/><Relationship Id="IMM8S179S0" Type="http://schemas.openxmlformats.org/officeDocument/2006/relationships/image" Target="media/IMM8S179S0.jpeg"/><Relationship Id="IMM8S189S0" Type="http://schemas.openxmlformats.org/officeDocument/2006/relationships/image" Target="media/IMM8S189S0.jpeg"/><Relationship Id="IMM8S185S0" Type="http://schemas.openxmlformats.org/officeDocument/2006/relationships/image" Target="media/IMM8S185S0.jpeg"/><Relationship Id="IMM8S172S0" Type="http://schemas.openxmlformats.org/officeDocument/2006/relationships/image" Target="media/IMM8S172S0.jpeg"/><Relationship Id="IMM8S173S0" Type="http://schemas.openxmlformats.org/officeDocument/2006/relationships/image" Target="media/IMM8S173S0.jpeg"/><Relationship Id="IMM8S174S0" Type="http://schemas.openxmlformats.org/officeDocument/2006/relationships/image" Target="media/IMM8S174S0.jpeg"/><Relationship Id="IMM8S202S0" Type="http://schemas.openxmlformats.org/officeDocument/2006/relationships/image" Target="media/IMM8S202S0.jpeg"/><Relationship Id="IMM8S6S0" Type="http://schemas.openxmlformats.org/officeDocument/2006/relationships/image" Target="media/IMM8S6S0.jpeg"/><Relationship Id="IMM8S195S0" Type="http://schemas.openxmlformats.org/officeDocument/2006/relationships/image" Target="media/IMM8S195S0.jpeg"/><Relationship Id="IMM8S192S0" Type="http://schemas.openxmlformats.org/officeDocument/2006/relationships/image" Target="media/IMM8S192S0.jpeg"/><Relationship Id="IMM8S175S0" Type="http://schemas.openxmlformats.org/officeDocument/2006/relationships/image" Target="media/IMM8S175S0.jpeg"/><Relationship Id="IMM8S168S0" Type="http://schemas.openxmlformats.org/officeDocument/2006/relationships/image" Target="media/IMM8S168S0.jpeg"/><Relationship Id="IMM8S194S0" Type="http://schemas.openxmlformats.org/officeDocument/2006/relationships/image" Target="media/IMM8S194S0.jpeg"/><Relationship Id="IMM8S166S0" Type="http://schemas.openxmlformats.org/officeDocument/2006/relationships/image" Target="media/IMM8S166S0.jpeg"/><Relationship Id="IMM8S199S0" Type="http://schemas.openxmlformats.org/officeDocument/2006/relationships/image" Target="media/IMM8S199S0.jpeg"/><Relationship Id="IMM8S201S0" Type="http://schemas.openxmlformats.org/officeDocument/2006/relationships/image" Target="media/IMM8S201S0.jpeg"/><Relationship Id="IMM8S15S0" Type="http://schemas.openxmlformats.org/officeDocument/2006/relationships/image" Target="media/IMM8S15S0.jpeg"/><Relationship Id="IMM8S188S0" Type="http://schemas.openxmlformats.org/officeDocument/2006/relationships/image" Target="media/IMM8S188S0.jpeg"/><Relationship Id="IMM8S73S0" Type="http://schemas.openxmlformats.org/officeDocument/2006/relationships/image" Target="media/IMM8S73S0.jpeg"/><Relationship Id="IMM8S176S0" Type="http://schemas.openxmlformats.org/officeDocument/2006/relationships/image" Target="media/IMM8S176S0.jpeg"/><Relationship Id="IMM8S191S0" Type="http://schemas.openxmlformats.org/officeDocument/2006/relationships/image" Target="media/IMM8S191S0.jpeg"/><Relationship Id="IMM8S133S0" Type="http://schemas.openxmlformats.org/officeDocument/2006/relationships/image" Target="media/IMM8S133S0.jpeg"/><Relationship Id="IMM8S209S0" Type="http://schemas.openxmlformats.org/officeDocument/2006/relationships/image" Target="media/IMM8S209S0.emf"/><Relationship Id="IMM8S207S0" Type="http://schemas.openxmlformats.org/officeDocument/2006/relationships/image" Target="media/IMM8S207S0.emf"/><Relationship Id="IMM8S205S0" Type="http://schemas.openxmlformats.org/officeDocument/2006/relationships/image" Target="media/IMM8S205S0.jpeg"/><Relationship Id="IMM8S208S0" Type="http://schemas.openxmlformats.org/officeDocument/2006/relationships/image" Target="media/IMM8S208S0.jpeg"/><Relationship Id="IMM8S208S1" Type="http://schemas.openxmlformats.org/officeDocument/2006/relationships/image" Target="media/IMM8S208S1.jpeg"/><Relationship Id="IMM8S208S2" Type="http://schemas.openxmlformats.org/officeDocument/2006/relationships/image" Target="media/IMM8S208S2.jpeg"/><Relationship Id="IMM8S210S0" Type="http://schemas.openxmlformats.org/officeDocument/2006/relationships/image" Target="media/IMM8S210S0.emf"/><Relationship Id="IMM8S127S0" Type="http://schemas.openxmlformats.org/officeDocument/2006/relationships/image" Target="media/IMM8S127S0.jpeg"/><Relationship Id="IMM8S214S0" Type="http://schemas.openxmlformats.org/officeDocument/2006/relationships/image" Target="media/IMM8S214S0.emf"/><Relationship Id="IMM8S215S0" Type="http://schemas.openxmlformats.org/officeDocument/2006/relationships/image" Target="media/IMM8S215S0.jpeg"/><Relationship Id="IMM8S215S1" Type="http://schemas.openxmlformats.org/officeDocument/2006/relationships/image" Target="media/IMM8S215S1.jpeg"/><Relationship Id="IMM8S104S0" Type="http://schemas.openxmlformats.org/officeDocument/2006/relationships/image" Target="media/IMM8S104S0.jpeg"/><Relationship Id="IMM8S137S0" Type="http://schemas.openxmlformats.org/officeDocument/2006/relationships/image" Target="media/IMM8S137S0.emf"/><Relationship Id="IMM8S217S0" Type="http://schemas.openxmlformats.org/officeDocument/2006/relationships/image" Target="media/IMM8S217S0.jpeg"/><Relationship Id="IMM8S212S0" Type="http://schemas.openxmlformats.org/officeDocument/2006/relationships/image" Target="media/IMM8S212S0.jpeg"/><Relationship Id="IMM8S136S0" Type="http://schemas.openxmlformats.org/officeDocument/2006/relationships/image" Target="media/IMM8S136S0.jpeg"/><Relationship Id="IMM8S216S0" Type="http://schemas.openxmlformats.org/officeDocument/2006/relationships/image" Target="media/IMM8S216S0.jpeg"/><Relationship Id="IMM8Z237Z0" Type="http://schemas.openxmlformats.org/officeDocument/2006/relationships/image" Target="media/IMM8Z237Z0.emf"/><Relationship Id="IMM8Z237Z1" Type="http://schemas.openxmlformats.org/officeDocument/2006/relationships/image" Target="media/IMM8Z237Z1.emf"/><Relationship Id="IMM8Z237Z2" Type="http://schemas.openxmlformats.org/officeDocument/2006/relationships/image" Target="media/IMM8Z237Z2.emf"/><Relationship Id="IMM8Z237Z3" Type="http://schemas.openxmlformats.org/officeDocument/2006/relationships/image" Target="media/IMM8Z237Z3.emf"/><Relationship Id="IMM8Z238Z0" Type="http://schemas.openxmlformats.org/officeDocument/2006/relationships/image" Target="media/IMM8Z238Z0.emf"/><Relationship Id="IMM8Z238Z1" Type="http://schemas.openxmlformats.org/officeDocument/2006/relationships/image" Target="media/IMM8Z238Z1.jpeg"/><Relationship Id="IMM8Z238Z2" Type="http://schemas.openxmlformats.org/officeDocument/2006/relationships/image" Target="media/IMM8Z238Z2.jpeg"/><Relationship Id="IMM8Z238Z3" Type="http://schemas.openxmlformats.org/officeDocument/2006/relationships/image" Target="media/IMM8Z238Z3.jpeg"/><Relationship Id="IMM8Z239Z0" Type="http://schemas.openxmlformats.org/officeDocument/2006/relationships/image" Target="media/IMM8Z239Z0.jpeg"/><Relationship Id="IMM8Z239Z1" Type="http://schemas.openxmlformats.org/officeDocument/2006/relationships/image" Target="media/IMM8Z239Z1.jpeg"/><Relationship Id="IMM8Z239Z2" Type="http://schemas.openxmlformats.org/officeDocument/2006/relationships/image" Target="media/IMM8Z239Z2.jpeg"/><Relationship Id="IMM8Z239Z3" Type="http://schemas.openxmlformats.org/officeDocument/2006/relationships/image" Target="media/IMM8Z239Z3.jpeg"/><Relationship Id="IMM8S160S0" Type="http://schemas.openxmlformats.org/officeDocument/2006/relationships/image" Target="media/IMM8S160S0.jpeg"/><Relationship Id="IMM8S158S0" Type="http://schemas.openxmlformats.org/officeDocument/2006/relationships/image" Target="media/IMM8S158S0.emf"/><Relationship Id="IMM8S158S1" Type="http://schemas.openxmlformats.org/officeDocument/2006/relationships/image" Target="media/IMM8S158S1.emf"/><Relationship Id="IMM8S221S0" Type="http://schemas.openxmlformats.org/officeDocument/2006/relationships/image" Target="media/IMM8S221S0.jpeg"/><Relationship Id="IMM8P512P0" Type="http://schemas.openxmlformats.org/officeDocument/2006/relationships/image" Target="media/IMM8P512P0.jpeg"/><Relationship Id="IMM8S229S0" Type="http://schemas.openxmlformats.org/officeDocument/2006/relationships/image" Target="media/IMM8S229S0.jpeg"/><Relationship Id="IMM8S226S0" Type="http://schemas.openxmlformats.org/officeDocument/2006/relationships/image" Target="media/IMM8S226S0.jpeg"/><Relationship Id="IMM8S232S0" Type="http://schemas.openxmlformats.org/officeDocument/2006/relationships/image" Target="media/IMM8S232S0.jpeg"/><Relationship Id="IMM8S246S0" Type="http://schemas.openxmlformats.org/officeDocument/2006/relationships/image" Target="media/IMM8S246S0.emf"/><Relationship Id="IMM8S250S0" Type="http://schemas.openxmlformats.org/officeDocument/2006/relationships/image" Target="media/IMM8S250S0.emf"/><Relationship Id="IMM8S249S0" Type="http://schemas.openxmlformats.org/officeDocument/2006/relationships/image" Target="media/IMM8S249S0.emf"/><Relationship Id="IMM8S240S0" Type="http://schemas.openxmlformats.org/officeDocument/2006/relationships/image" Target="media/IMM8S240S0.emf"/><Relationship Id="IMM8S243S0" Type="http://schemas.openxmlformats.org/officeDocument/2006/relationships/image" Target="media/IMM8S243S0.emf"/><Relationship Id="IMM8S254S0" Type="http://schemas.openxmlformats.org/officeDocument/2006/relationships/image" Target="media/IMM8S254S0.emf"/><Relationship Id="IMM8S242S0" Type="http://schemas.openxmlformats.org/officeDocument/2006/relationships/image" Target="media/IMM8S242S0.emf"/><Relationship Id="IMM8S251S0" Type="http://schemas.openxmlformats.org/officeDocument/2006/relationships/image" Target="media/IMM8S251S0.emf"/><Relationship Id="IMM8S248S0" Type="http://schemas.openxmlformats.org/officeDocument/2006/relationships/image" Target="media/IMM8S248S0.jpeg"/><Relationship Id="IMM8S255S0" Type="http://schemas.openxmlformats.org/officeDocument/2006/relationships/image" Target="media/IMM8S255S0.emf"/><Relationship Id="IMM8S245S0" Type="http://schemas.openxmlformats.org/officeDocument/2006/relationships/image" Target="media/IMM8S245S0.emf"/><Relationship Id="IMM8S247S0" Type="http://schemas.openxmlformats.org/officeDocument/2006/relationships/image" Target="media/IMM8S247S0.emf"/><Relationship Id="OMM8S197S0" Type="http://schemas.openxmlformats.org/officeDocument/2006/relationships/oleObject" Target="embeddings/OMM8S197S0.bin"/><Relationship Id="OMM8S209S0" Type="http://schemas.openxmlformats.org/officeDocument/2006/relationships/oleObject" Target="embeddings/OMM8S209S0.bin"/><Relationship Id="OMM8S207S0" Type="http://schemas.openxmlformats.org/officeDocument/2006/relationships/oleObject" Target="embeddings/OMM8S207S0.bin"/><Relationship Id="OMM8S210S0" Type="http://schemas.openxmlformats.org/officeDocument/2006/relationships/oleObject" Target="embeddings/OMM8S210S0.bin"/><Relationship Id="OMM8S214S0" Type="http://schemas.openxmlformats.org/officeDocument/2006/relationships/oleObject" Target="embeddings/OMM8S214S0.bin"/><Relationship Id="OMM8S137S0" Type="http://schemas.openxmlformats.org/officeDocument/2006/relationships/oleObject" Target="embeddings/OMM8S137S0.bin"/><Relationship Id="OMM8Z237Z0" Type="http://schemas.openxmlformats.org/officeDocument/2006/relationships/oleObject" Target="embeddings/OMM8Z237Z0.bin"/><Relationship Id="OMM8Z237Z1" Type="http://schemas.openxmlformats.org/officeDocument/2006/relationships/oleObject" Target="embeddings/OMM8Z237Z1.bin"/><Relationship Id="OMM8Z237Z2" Type="http://schemas.openxmlformats.org/officeDocument/2006/relationships/oleObject" Target="embeddings/OMM8Z237Z2.bin"/><Relationship Id="OMM8Z237Z3" Type="http://schemas.openxmlformats.org/officeDocument/2006/relationships/oleObject" Target="embeddings/OMM8Z237Z3.bin"/><Relationship Id="OMM8Z238Z0" Type="http://schemas.openxmlformats.org/officeDocument/2006/relationships/oleObject" Target="embeddings/OMM8Z238Z0.bin"/><Relationship Id="OMM8S158S0" Type="http://schemas.openxmlformats.org/officeDocument/2006/relationships/oleObject" Target="embeddings/IMM8S158S0.bin"/><Relationship Id="OMM8S246S0" Type="http://schemas.openxmlformats.org/officeDocument/2006/relationships/oleObject" Target="embeddings/OMM8S246S0.bin"/><Relationship Id="OMM8S250S0" Type="http://schemas.openxmlformats.org/officeDocument/2006/relationships/oleObject" Target="embeddings/OMM8S250S0.bin"/><Relationship Id="OMM8S249S0" Type="http://schemas.openxmlformats.org/officeDocument/2006/relationships/oleObject" Target="embeddings/OMM8S249S0.bin"/><Relationship Id="OMM8S240S0" Type="http://schemas.openxmlformats.org/officeDocument/2006/relationships/oleObject" Target="embeddings/OMM8S240S0.bin"/><Relationship Id="OMM8S243S0" Type="http://schemas.openxmlformats.org/officeDocument/2006/relationships/oleObject" Target="embeddings/OMM8S243S0.bin"/><Relationship Id="OMM8S254S0" Type="http://schemas.openxmlformats.org/officeDocument/2006/relationships/oleObject" Target="embeddings/OMM8S254S0.bin"/><Relationship Id="OMM8S242S0" Type="http://schemas.openxmlformats.org/officeDocument/2006/relationships/oleObject" Target="embeddings/OMM8S242S0.bin"/><Relationship Id="OMM8S251S0" Type="http://schemas.openxmlformats.org/officeDocument/2006/relationships/oleObject" Target="embeddings/OMM8S251S0.bin"/><Relationship Id="OMM8S255S0" Type="http://schemas.openxmlformats.org/officeDocument/2006/relationships/oleObject" Target="embeddings/OMM8S255S0.bin"/><Relationship Id="OMM8S245S0" Type="http://schemas.openxmlformats.org/officeDocument/2006/relationships/oleObject" Target="embeddings/OMM8S245S0.bin"/><Relationship Id="OMM8S247S0" Type="http://schemas.openxmlformats.org/officeDocument/2006/relationships/oleObject" Target="embeddings/OMM8S247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